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73" w:rsidRDefault="003A6973" w:rsidP="003A6973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DAC9C15" wp14:editId="71ECA266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73" w:rsidRDefault="003A6973" w:rsidP="003A6973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3A6973" w:rsidRPr="00B72855" w:rsidRDefault="003A6973" w:rsidP="003A6973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A6973" w:rsidRPr="00B72855" w:rsidRDefault="003A6973" w:rsidP="003A6973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A6973" w:rsidRDefault="003A6973" w:rsidP="003A6973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3A6973" w:rsidRDefault="003A6973" w:rsidP="003A6973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A6973" w:rsidRDefault="003A6973" w:rsidP="003A6973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3A6973" w:rsidRDefault="003A6973" w:rsidP="003A6973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A6973" w:rsidRDefault="003A6973" w:rsidP="003A6973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A6973" w:rsidRPr="003A6973" w:rsidRDefault="003A6973" w:rsidP="003A6973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A6973" w:rsidRPr="003A6973" w:rsidTr="00D94BD7">
        <w:trPr>
          <w:trHeight w:val="328"/>
          <w:jc w:val="center"/>
        </w:trPr>
        <w:tc>
          <w:tcPr>
            <w:tcW w:w="784" w:type="dxa"/>
            <w:hideMark/>
          </w:tcPr>
          <w:p w:rsidR="003A6973" w:rsidRPr="003A6973" w:rsidRDefault="003A6973" w:rsidP="00D94BD7">
            <w:pPr>
              <w:widowControl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73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6973" w:rsidRPr="003A6973" w:rsidRDefault="00CF3A29" w:rsidP="00D94BD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3A6973" w:rsidRPr="003A6973" w:rsidRDefault="003A6973" w:rsidP="00D94BD7">
            <w:pPr>
              <w:widowControl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6973" w:rsidRPr="003A6973" w:rsidRDefault="00CF3A29" w:rsidP="00D94BD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3A6973" w:rsidRPr="003A6973" w:rsidRDefault="003A6973" w:rsidP="00D94BD7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6973" w:rsidRPr="003A6973" w:rsidRDefault="00CF3A29" w:rsidP="00D94BD7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3A6973" w:rsidRPr="003A6973" w:rsidRDefault="003A6973" w:rsidP="00D94BD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3A6973" w:rsidRPr="003A6973" w:rsidRDefault="003A6973" w:rsidP="00D94BD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A6973" w:rsidRPr="003A6973" w:rsidRDefault="003A6973" w:rsidP="00D94BD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6973" w:rsidRPr="003A6973" w:rsidRDefault="00CF3A29" w:rsidP="00D94BD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МНА</w:t>
            </w:r>
          </w:p>
        </w:tc>
      </w:tr>
    </w:tbl>
    <w:p w:rsidR="00B4675C" w:rsidRPr="003A6973" w:rsidRDefault="00B4675C" w:rsidP="003A697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973" w:rsidRPr="003A6973" w:rsidRDefault="003A6973" w:rsidP="003A697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973" w:rsidRDefault="00B4675C" w:rsidP="003A697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697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 внесении изменений и дополнений в постановление администрации Юргинского муниципальног</w:t>
      </w:r>
      <w:r w:rsidR="003A697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 округа от 24.10.2025 №129-МНА</w:t>
      </w:r>
    </w:p>
    <w:p w:rsidR="003A6973" w:rsidRDefault="00B4675C" w:rsidP="003A697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</w:pPr>
      <w:r w:rsidRPr="003A697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«Об</w:t>
      </w:r>
      <w:r w:rsidRPr="003A6973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утверждении муниципальной программы «Развитие жилищного строительства на территории Ю</w:t>
      </w:r>
      <w:r w:rsidR="003A6973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ргинского муниципального округа</w:t>
      </w:r>
    </w:p>
    <w:p w:rsidR="003A6973" w:rsidRDefault="00B4675C" w:rsidP="003A697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</w:pPr>
      <w:r w:rsidRPr="003A6973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и обеспечение доступности жилья социально-незащищенным категориям граждан и молодым семьям в Юргинском м</w:t>
      </w:r>
      <w:r w:rsidR="003A6973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униципальном округе на 2026 год</w:t>
      </w:r>
    </w:p>
    <w:p w:rsidR="00B4675C" w:rsidRPr="003A6973" w:rsidRDefault="00B4675C" w:rsidP="003A697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</w:pPr>
      <w:r w:rsidRPr="003A6973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и на плановый период 2027 и 2028 годов»</w:t>
      </w:r>
    </w:p>
    <w:p w:rsidR="00B4675C" w:rsidRPr="003A6973" w:rsidRDefault="00B4675C" w:rsidP="003A6973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</w:p>
    <w:p w:rsidR="00B4675C" w:rsidRPr="003A6973" w:rsidRDefault="00B4675C" w:rsidP="003A69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69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 целью развития жилищного строительства и обеспечения доступности жилья социально-незащищенным категориям граждан и молодым семьям </w:t>
      </w:r>
      <w:r w:rsidR="003A69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</w:t>
      </w:r>
      <w:r w:rsidRPr="003A69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Юргинском муниципальном округе, 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», ст. 179 Бюджетного кодекса Российской Федерации, </w:t>
      </w:r>
      <w:r w:rsidRPr="003A6973">
        <w:rPr>
          <w:rFonts w:ascii="Times New Roman" w:hAnsi="Times New Roman" w:cs="Times New Roman"/>
          <w:color w:val="auto"/>
          <w:sz w:val="26"/>
          <w:szCs w:val="26"/>
        </w:rPr>
        <w:t>решением Совета народных депутатов Юргинского муниципального округа от 18.12.2025 №48-НА «Об утверждении бюджета Юргинского муниципального округа на 2026 год и на плановый период 2027</w:t>
      </w:r>
      <w:r w:rsidR="003A6973">
        <w:rPr>
          <w:rFonts w:ascii="Times New Roman" w:hAnsi="Times New Roman" w:cs="Times New Roman"/>
          <w:color w:val="auto"/>
          <w:sz w:val="26"/>
          <w:szCs w:val="26"/>
        </w:rPr>
        <w:t xml:space="preserve">                 </w:t>
      </w:r>
      <w:r w:rsidRPr="003A6973">
        <w:rPr>
          <w:rFonts w:ascii="Times New Roman" w:hAnsi="Times New Roman" w:cs="Times New Roman"/>
          <w:color w:val="auto"/>
          <w:sz w:val="26"/>
          <w:szCs w:val="26"/>
        </w:rPr>
        <w:t xml:space="preserve"> и 2028 годов», </w:t>
      </w:r>
      <w:r w:rsidRPr="003A697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остановлением администрации Юргинского муниципального округа от 20.05.2025 №65-МНА «</w:t>
      </w:r>
      <w:r w:rsidRPr="003A6973">
        <w:rPr>
          <w:rFonts w:ascii="Times New Roman" w:hAnsi="Times New Roman" w:cs="Times New Roman"/>
          <w:color w:val="auto"/>
          <w:sz w:val="26"/>
          <w:szCs w:val="26"/>
        </w:rPr>
        <w:t xml:space="preserve">Об утверждении Положения о порядке разработки и реализации муниципальных программ Юргинского муниципального округа, </w:t>
      </w:r>
      <w:r w:rsidRPr="003A697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несении изменений в </w:t>
      </w:r>
      <w:r w:rsidRPr="003A6973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е администрации Юргинского муниципального округа от 22.07.2020 №22-МНА «Об утверждении Положения </w:t>
      </w:r>
      <w:r w:rsidR="003A6973">
        <w:rPr>
          <w:rFonts w:ascii="Times New Roman" w:hAnsi="Times New Roman" w:cs="Times New Roman"/>
          <w:color w:val="auto"/>
          <w:sz w:val="26"/>
          <w:szCs w:val="26"/>
        </w:rPr>
        <w:t xml:space="preserve">                </w:t>
      </w:r>
      <w:r w:rsidRPr="003A6973">
        <w:rPr>
          <w:rFonts w:ascii="Times New Roman" w:hAnsi="Times New Roman" w:cs="Times New Roman"/>
          <w:color w:val="auto"/>
          <w:sz w:val="26"/>
          <w:szCs w:val="26"/>
        </w:rPr>
        <w:t xml:space="preserve">о муниципальных программах Юргинского муниципального округа» </w:t>
      </w:r>
      <w:r w:rsidRPr="003A697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и признании утратившими силу некоторых постановлений </w:t>
      </w:r>
      <w:r w:rsidRPr="003A6973">
        <w:rPr>
          <w:rFonts w:ascii="Times New Roman" w:hAnsi="Times New Roman" w:cs="Times New Roman"/>
          <w:color w:val="auto"/>
          <w:sz w:val="26"/>
          <w:szCs w:val="26"/>
        </w:rPr>
        <w:t>администрации Юргинского муниципального округа»,</w:t>
      </w:r>
      <w:r w:rsidRPr="003A697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3A6973">
        <w:rPr>
          <w:rFonts w:ascii="Times New Roman" w:eastAsia="Times New Roman" w:hAnsi="Times New Roman" w:cs="Times New Roman"/>
          <w:color w:val="auto"/>
          <w:sz w:val="26"/>
          <w:szCs w:val="26"/>
        </w:rPr>
        <w:t>Уставом</w:t>
      </w:r>
      <w:r w:rsidR="006924E3" w:rsidRPr="003A69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униципального</w:t>
      </w:r>
      <w:r w:rsidRPr="003A69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08417E" w:rsidRPr="003A69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бразования </w:t>
      </w:r>
      <w:r w:rsidRPr="003A6973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</w:t>
      </w:r>
      <w:r w:rsidR="0008417E" w:rsidRPr="003A6973">
        <w:rPr>
          <w:rFonts w:ascii="Times New Roman" w:eastAsia="Times New Roman" w:hAnsi="Times New Roman" w:cs="Times New Roman"/>
          <w:color w:val="auto"/>
          <w:sz w:val="26"/>
          <w:szCs w:val="26"/>
        </w:rPr>
        <w:t>ий</w:t>
      </w:r>
      <w:r w:rsidRPr="003A69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униципальн</w:t>
      </w:r>
      <w:r w:rsidR="0008417E" w:rsidRPr="003A69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ый </w:t>
      </w:r>
      <w:r w:rsidRPr="003A6973">
        <w:rPr>
          <w:rFonts w:ascii="Times New Roman" w:eastAsia="Times New Roman" w:hAnsi="Times New Roman" w:cs="Times New Roman"/>
          <w:color w:val="auto"/>
          <w:sz w:val="26"/>
          <w:szCs w:val="26"/>
        </w:rPr>
        <w:t>округ</w:t>
      </w:r>
      <w:r w:rsidR="0008417E" w:rsidRPr="003A69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емеровской области-Кузбасса</w:t>
      </w:r>
      <w:r w:rsidRPr="003A6973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B4675C" w:rsidRPr="003A6973" w:rsidRDefault="00B4675C" w:rsidP="003A69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6973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3A69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3A6973">
        <w:rPr>
          <w:rFonts w:ascii="Times New Roman" w:hAnsi="Times New Roman" w:cs="Times New Roman"/>
          <w:sz w:val="26"/>
          <w:szCs w:val="26"/>
        </w:rPr>
        <w:t>Внести изменения и дополнения в Постановление администрации</w:t>
      </w:r>
      <w:r w:rsidR="003A697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A6973">
        <w:rPr>
          <w:rFonts w:ascii="Times New Roman" w:hAnsi="Times New Roman" w:cs="Times New Roman"/>
          <w:sz w:val="26"/>
          <w:szCs w:val="26"/>
        </w:rPr>
        <w:t xml:space="preserve">Юргинского муниципального округа от </w:t>
      </w:r>
      <w:r w:rsidRPr="003A6973">
        <w:rPr>
          <w:rFonts w:ascii="Times New Roman" w:eastAsia="Times New Roman" w:hAnsi="Times New Roman" w:cs="Times New Roman"/>
          <w:color w:val="auto"/>
          <w:sz w:val="26"/>
          <w:szCs w:val="26"/>
        </w:rPr>
        <w:t>24.10.2025 №129-МНА «Об</w:t>
      </w:r>
      <w:r w:rsidRPr="003A6973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 xml:space="preserve"> утверждении муниципальной программы «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 на 2026 год и на плановый период 2027 и 2028 годов», </w:t>
      </w:r>
      <w:r w:rsidRPr="003A6973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Pr="003A697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B4675C" w:rsidRPr="003A6973" w:rsidRDefault="00B4675C" w:rsidP="003A697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6973">
        <w:rPr>
          <w:rFonts w:ascii="Times New Roman" w:hAnsi="Times New Roman" w:cs="Times New Roman"/>
          <w:color w:val="auto"/>
          <w:sz w:val="26"/>
          <w:szCs w:val="26"/>
        </w:rPr>
        <w:lastRenderedPageBreak/>
        <w:t>2. Финансирование муниципальной программы осуществлять в пределах средств, утвержденных в бюджете Юргинского муниципального округа</w:t>
      </w:r>
      <w:r w:rsidR="003A6973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</w:t>
      </w:r>
      <w:r w:rsidRPr="003A6973">
        <w:rPr>
          <w:rFonts w:ascii="Times New Roman" w:hAnsi="Times New Roman" w:cs="Times New Roman"/>
          <w:color w:val="auto"/>
          <w:sz w:val="26"/>
          <w:szCs w:val="26"/>
        </w:rPr>
        <w:t xml:space="preserve"> на соответствующие календарные годы.</w:t>
      </w:r>
    </w:p>
    <w:p w:rsidR="00B4675C" w:rsidRPr="003A6973" w:rsidRDefault="00B4675C" w:rsidP="003A6973">
      <w:pPr>
        <w:shd w:val="clear" w:color="auto" w:fill="FFFFFF"/>
        <w:tabs>
          <w:tab w:val="left" w:pos="142"/>
          <w:tab w:val="left" w:pos="709"/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973">
        <w:rPr>
          <w:rFonts w:ascii="Times New Roman" w:hAnsi="Times New Roman" w:cs="Times New Roman"/>
          <w:sz w:val="26"/>
          <w:szCs w:val="26"/>
        </w:rPr>
        <w:t>3. Настоящее постановление действует на период основного постановления администрации Юргинского муниципального округа от 24.10.2025 №129-МНА «Об</w:t>
      </w:r>
      <w:r w:rsidRPr="003A6973">
        <w:rPr>
          <w:rFonts w:ascii="Times New Roman" w:hAnsi="Times New Roman" w:cs="Times New Roman"/>
          <w:spacing w:val="-3"/>
          <w:sz w:val="26"/>
          <w:szCs w:val="26"/>
        </w:rPr>
        <w:t xml:space="preserve"> утверждении муниципальной программы «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</w:t>
      </w:r>
      <w:r w:rsidR="003A6973"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</w:t>
      </w:r>
      <w:r w:rsidRPr="003A6973">
        <w:rPr>
          <w:rFonts w:ascii="Times New Roman" w:hAnsi="Times New Roman" w:cs="Times New Roman"/>
          <w:spacing w:val="-3"/>
          <w:sz w:val="26"/>
          <w:szCs w:val="26"/>
        </w:rPr>
        <w:t xml:space="preserve"> в Юргинском муниципальном округе на 2026 год и на плановый период 2027 и 2028 годов»</w:t>
      </w:r>
      <w:r w:rsidRPr="003A6973">
        <w:rPr>
          <w:rFonts w:ascii="Times New Roman" w:hAnsi="Times New Roman" w:cs="Times New Roman"/>
          <w:sz w:val="26"/>
          <w:szCs w:val="26"/>
        </w:rPr>
        <w:t>.</w:t>
      </w:r>
    </w:p>
    <w:p w:rsidR="00B4675C" w:rsidRPr="003A6973" w:rsidRDefault="00B4675C" w:rsidP="003A6973">
      <w:pPr>
        <w:pStyle w:val="aa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3A6973">
        <w:rPr>
          <w:sz w:val="26"/>
          <w:szCs w:val="26"/>
        </w:rPr>
        <w:t>4.</w:t>
      </w:r>
      <w:r w:rsidR="00EB6D29" w:rsidRPr="003A6973">
        <w:rPr>
          <w:sz w:val="26"/>
          <w:szCs w:val="26"/>
        </w:rPr>
        <w:t xml:space="preserve"> </w:t>
      </w:r>
      <w:r w:rsidRPr="003A6973">
        <w:rPr>
          <w:sz w:val="26"/>
          <w:szCs w:val="26"/>
        </w:rPr>
        <w:t xml:space="preserve">Разместить настоящее постановление в информационно- </w:t>
      </w:r>
      <w:r w:rsidR="00EB6D29" w:rsidRPr="003A6973">
        <w:rPr>
          <w:sz w:val="26"/>
          <w:szCs w:val="26"/>
        </w:rPr>
        <w:t xml:space="preserve">        </w:t>
      </w:r>
      <w:r w:rsidRPr="003A6973">
        <w:rPr>
          <w:sz w:val="26"/>
          <w:szCs w:val="26"/>
        </w:rPr>
        <w:t>коммуникационной сети «Интернет» на официальном сайте администрации Юргинского муниципального округа.</w:t>
      </w:r>
    </w:p>
    <w:p w:rsidR="00B4675C" w:rsidRPr="003A6973" w:rsidRDefault="00B4675C" w:rsidP="003A6973">
      <w:pPr>
        <w:pStyle w:val="aa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3A6973">
        <w:rPr>
          <w:sz w:val="26"/>
          <w:szCs w:val="26"/>
        </w:rPr>
        <w:t xml:space="preserve">5. Настоящее постановление вступает в силу после его официального опубликования в </w:t>
      </w:r>
      <w:r w:rsidRPr="003A6973">
        <w:rPr>
          <w:rFonts w:eastAsia="Courier New"/>
          <w:sz w:val="26"/>
          <w:szCs w:val="26"/>
        </w:rPr>
        <w:t xml:space="preserve">сетевом издании - «Вестник Юргинского муниципального округа» (доменное имя: </w:t>
      </w:r>
      <w:r w:rsidRPr="003A6973">
        <w:rPr>
          <w:rFonts w:eastAsia="Courier New"/>
          <w:sz w:val="26"/>
          <w:szCs w:val="26"/>
          <w:lang w:val="en-US"/>
        </w:rPr>
        <w:t>vestnik</w:t>
      </w:r>
      <w:r w:rsidRPr="003A6973">
        <w:rPr>
          <w:rFonts w:eastAsia="Courier New"/>
          <w:sz w:val="26"/>
          <w:szCs w:val="26"/>
        </w:rPr>
        <w:t>-</w:t>
      </w:r>
      <w:r w:rsidRPr="003A6973">
        <w:rPr>
          <w:rFonts w:eastAsia="Courier New"/>
          <w:sz w:val="26"/>
          <w:szCs w:val="26"/>
          <w:lang w:val="en-US"/>
        </w:rPr>
        <w:t>umo</w:t>
      </w:r>
      <w:r w:rsidRPr="003A6973">
        <w:rPr>
          <w:rFonts w:eastAsia="Courier New"/>
          <w:sz w:val="26"/>
          <w:szCs w:val="26"/>
        </w:rPr>
        <w:t>.</w:t>
      </w:r>
      <w:r w:rsidRPr="003A6973">
        <w:rPr>
          <w:rFonts w:eastAsia="Courier New"/>
          <w:sz w:val="26"/>
          <w:szCs w:val="26"/>
          <w:lang w:val="en-US"/>
        </w:rPr>
        <w:t>ru</w:t>
      </w:r>
      <w:r w:rsidRPr="003A6973">
        <w:rPr>
          <w:rFonts w:eastAsia="Courier New"/>
          <w:sz w:val="26"/>
          <w:szCs w:val="26"/>
        </w:rPr>
        <w:t>).</w:t>
      </w:r>
    </w:p>
    <w:p w:rsidR="00B4675C" w:rsidRPr="003A6973" w:rsidRDefault="00B4675C" w:rsidP="003A6973">
      <w:pPr>
        <w:pStyle w:val="aa"/>
        <w:widowControl w:val="0"/>
        <w:tabs>
          <w:tab w:val="left" w:pos="-709"/>
          <w:tab w:val="left" w:pos="1134"/>
        </w:tabs>
        <w:ind w:left="0" w:firstLine="709"/>
        <w:jc w:val="both"/>
        <w:rPr>
          <w:sz w:val="26"/>
          <w:szCs w:val="26"/>
        </w:rPr>
      </w:pPr>
      <w:r w:rsidRPr="003A6973">
        <w:rPr>
          <w:sz w:val="26"/>
          <w:szCs w:val="26"/>
        </w:rPr>
        <w:t>6. Контроль за исполнением настоящего постановления возложить                        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П.А. Коржакова.</w:t>
      </w:r>
    </w:p>
    <w:p w:rsidR="00B4675C" w:rsidRPr="003A6973" w:rsidRDefault="00B4675C" w:rsidP="003A697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675C" w:rsidRPr="003A6973" w:rsidRDefault="00B4675C" w:rsidP="003A6973">
      <w:pPr>
        <w:pStyle w:val="aa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3A6973" w:rsidRPr="003A6973" w:rsidRDefault="003A6973" w:rsidP="003A697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973" w:rsidRPr="003A6973" w:rsidRDefault="003A6973" w:rsidP="003A697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A6973" w:rsidRPr="003A6973" w:rsidTr="00D94BD7">
        <w:tc>
          <w:tcPr>
            <w:tcW w:w="6062" w:type="dxa"/>
            <w:hideMark/>
          </w:tcPr>
          <w:p w:rsidR="003A6973" w:rsidRPr="003A6973" w:rsidRDefault="003A6973" w:rsidP="003A69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973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3A6973" w:rsidRPr="003A6973" w:rsidRDefault="003A6973" w:rsidP="003A69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973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A6973" w:rsidRPr="003A6973" w:rsidRDefault="003A6973" w:rsidP="003A69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6973" w:rsidRPr="003A6973" w:rsidRDefault="003A6973" w:rsidP="003A697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973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Дадашов</w:t>
            </w:r>
          </w:p>
        </w:tc>
      </w:tr>
      <w:tr w:rsidR="003A6973" w:rsidRPr="003A6973" w:rsidTr="00D94BD7">
        <w:tc>
          <w:tcPr>
            <w:tcW w:w="6062" w:type="dxa"/>
          </w:tcPr>
          <w:p w:rsidR="003A6973" w:rsidRPr="003A6973" w:rsidRDefault="003A6973" w:rsidP="003A697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3A6973" w:rsidRPr="003A6973" w:rsidRDefault="003A6973" w:rsidP="003A697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6973" w:rsidRDefault="003A6973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A6973" w:rsidRPr="003A6973" w:rsidRDefault="003A6973" w:rsidP="003A6973">
      <w:pPr>
        <w:tabs>
          <w:tab w:val="center" w:pos="7229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3A697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A6973" w:rsidRPr="003A6973" w:rsidRDefault="003A6973" w:rsidP="003A6973">
      <w:pPr>
        <w:ind w:left="5103"/>
        <w:rPr>
          <w:rFonts w:ascii="Times New Roman" w:hAnsi="Times New Roman" w:cs="Times New Roman"/>
          <w:sz w:val="26"/>
          <w:szCs w:val="26"/>
        </w:rPr>
      </w:pPr>
      <w:r w:rsidRPr="003A697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A6973" w:rsidRPr="003A6973" w:rsidRDefault="003A6973" w:rsidP="003A6973">
      <w:pPr>
        <w:ind w:left="5103"/>
        <w:rPr>
          <w:rFonts w:ascii="Times New Roman" w:hAnsi="Times New Roman" w:cs="Times New Roman"/>
          <w:sz w:val="26"/>
          <w:szCs w:val="26"/>
        </w:rPr>
      </w:pPr>
      <w:r w:rsidRPr="003A6973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3A6973" w:rsidRPr="003A6973" w:rsidRDefault="00CF3A29" w:rsidP="003A6973">
      <w:pPr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CF3A29">
        <w:rPr>
          <w:rFonts w:ascii="Times New Roman" w:hAnsi="Times New Roman" w:cs="Times New Roman"/>
          <w:sz w:val="26"/>
          <w:szCs w:val="26"/>
          <w:u w:val="single"/>
        </w:rPr>
        <w:t>17.03.2026</w:t>
      </w:r>
      <w:r w:rsidR="003A6973" w:rsidRPr="003A6973">
        <w:rPr>
          <w:rFonts w:ascii="Times New Roman" w:hAnsi="Times New Roman" w:cs="Times New Roman"/>
          <w:sz w:val="26"/>
          <w:szCs w:val="26"/>
        </w:rPr>
        <w:t xml:space="preserve"> № </w:t>
      </w:r>
      <w:r w:rsidRPr="00CF3A29">
        <w:rPr>
          <w:rFonts w:ascii="Times New Roman" w:hAnsi="Times New Roman" w:cs="Times New Roman"/>
          <w:sz w:val="26"/>
          <w:szCs w:val="26"/>
          <w:u w:val="single"/>
        </w:rPr>
        <w:t>39-МНА</w:t>
      </w:r>
    </w:p>
    <w:p w:rsidR="00B4675C" w:rsidRPr="003A6973" w:rsidRDefault="00B4675C" w:rsidP="003A6973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6973" w:rsidRPr="003A6973" w:rsidRDefault="003A6973" w:rsidP="003A6973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675C" w:rsidRPr="003A6973" w:rsidRDefault="00B4675C" w:rsidP="003A6973">
      <w:pPr>
        <w:pStyle w:val="aa"/>
        <w:numPr>
          <w:ilvl w:val="0"/>
          <w:numId w:val="41"/>
        </w:numPr>
        <w:ind w:left="0" w:firstLine="709"/>
        <w:contextualSpacing/>
        <w:jc w:val="both"/>
        <w:rPr>
          <w:sz w:val="26"/>
          <w:szCs w:val="26"/>
        </w:rPr>
      </w:pPr>
      <w:r w:rsidRPr="003A6973">
        <w:rPr>
          <w:sz w:val="26"/>
          <w:szCs w:val="26"/>
        </w:rPr>
        <w:t>Раздел «О</w:t>
      </w:r>
      <w:r w:rsidRPr="003A6973">
        <w:rPr>
          <w:rFonts w:eastAsia="Courier New"/>
          <w:sz w:val="26"/>
          <w:szCs w:val="26"/>
        </w:rPr>
        <w:t>бъемы финансового обеспечен</w:t>
      </w:r>
      <w:bookmarkStart w:id="0" w:name="_GoBack"/>
      <w:bookmarkEnd w:id="0"/>
      <w:r w:rsidRPr="003A6973">
        <w:rPr>
          <w:rFonts w:eastAsia="Courier New"/>
          <w:sz w:val="26"/>
          <w:szCs w:val="26"/>
        </w:rPr>
        <w:t>ия за весь период реализации»</w:t>
      </w:r>
      <w:r w:rsidR="003A6973">
        <w:rPr>
          <w:sz w:val="26"/>
          <w:szCs w:val="26"/>
        </w:rPr>
        <w:t xml:space="preserve"> </w:t>
      </w:r>
      <w:r w:rsidRPr="003A6973">
        <w:rPr>
          <w:sz w:val="26"/>
          <w:szCs w:val="26"/>
        </w:rPr>
        <w:t>Паспорта муниципальной программы «Об</w:t>
      </w:r>
      <w:r w:rsidRPr="003A6973">
        <w:rPr>
          <w:spacing w:val="-3"/>
          <w:sz w:val="26"/>
          <w:szCs w:val="26"/>
        </w:rPr>
        <w:t xml:space="preserve"> утверждении муниципальной программы «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 на 2026 год и на плановый период 2027 и 2028 годов</w:t>
      </w:r>
      <w:r w:rsidRPr="003A6973">
        <w:rPr>
          <w:sz w:val="26"/>
          <w:szCs w:val="26"/>
        </w:rPr>
        <w:t>» изложить в следующей редакции:</w:t>
      </w:r>
    </w:p>
    <w:p w:rsidR="00B4675C" w:rsidRPr="003A6973" w:rsidRDefault="00442BEA" w:rsidP="003A697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97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7"/>
        <w:tblW w:w="4916" w:type="pct"/>
        <w:jc w:val="center"/>
        <w:tblLook w:val="04A0" w:firstRow="1" w:lastRow="0" w:firstColumn="1" w:lastColumn="0" w:noHBand="0" w:noVBand="1"/>
      </w:tblPr>
      <w:tblGrid>
        <w:gridCol w:w="3274"/>
        <w:gridCol w:w="6137"/>
      </w:tblGrid>
      <w:tr w:rsidR="00B4675C" w:rsidRPr="001A2B7C" w:rsidTr="00442BEA">
        <w:trPr>
          <w:trHeight w:val="1046"/>
          <w:jc w:val="center"/>
        </w:trPr>
        <w:tc>
          <w:tcPr>
            <w:tcW w:w="3274" w:type="dxa"/>
          </w:tcPr>
          <w:p w:rsidR="00B4675C" w:rsidRPr="001A2B7C" w:rsidRDefault="00B4675C" w:rsidP="00B4675C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B4675C" w:rsidRPr="001A2B7C" w:rsidRDefault="00B4675C" w:rsidP="00B4675C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Объемы финансового обеспечения за весь период реализации</w:t>
            </w:r>
          </w:p>
          <w:p w:rsidR="00B4675C" w:rsidRPr="001A2B7C" w:rsidRDefault="00B4675C" w:rsidP="00B4675C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37" w:type="dxa"/>
            <w:shd w:val="clear" w:color="auto" w:fill="FFFFFF" w:themeFill="background1"/>
          </w:tcPr>
          <w:p w:rsidR="00B4675C" w:rsidRPr="001A2B7C" w:rsidRDefault="00B4675C" w:rsidP="00B4675C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Всего – 64 076,3 тыс. руб.</w:t>
            </w:r>
          </w:p>
          <w:p w:rsidR="00B4675C" w:rsidRPr="001A2B7C" w:rsidRDefault="00B4675C" w:rsidP="00B4675C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26 год – 21 297,7 тыс. руб.</w:t>
            </w:r>
          </w:p>
          <w:p w:rsidR="00B4675C" w:rsidRPr="001A2B7C" w:rsidRDefault="00B4675C" w:rsidP="00B4675C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27 год – 21 534,6 тыс. руб.</w:t>
            </w:r>
          </w:p>
          <w:p w:rsidR="00B4675C" w:rsidRPr="001A2B7C" w:rsidRDefault="00B4675C" w:rsidP="00B4675C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28 год – 21 244,0 тыс. руб.</w:t>
            </w:r>
          </w:p>
        </w:tc>
      </w:tr>
    </w:tbl>
    <w:p w:rsidR="00442BEA" w:rsidRPr="003A6973" w:rsidRDefault="00442BEA" w:rsidP="003A6973">
      <w:pPr>
        <w:suppressAutoHyphens/>
        <w:ind w:firstLine="709"/>
        <w:contextualSpacing/>
        <w:jc w:val="right"/>
        <w:rPr>
          <w:rFonts w:ascii="Times New Roman" w:hAnsi="Times New Roman" w:cs="Times New Roman"/>
          <w:bCs/>
          <w:spacing w:val="-9"/>
          <w:sz w:val="26"/>
          <w:szCs w:val="26"/>
        </w:rPr>
      </w:pPr>
      <w:r w:rsidRPr="003A6973">
        <w:rPr>
          <w:rFonts w:ascii="Times New Roman" w:hAnsi="Times New Roman" w:cs="Times New Roman"/>
          <w:bCs/>
          <w:spacing w:val="-9"/>
          <w:sz w:val="26"/>
          <w:szCs w:val="26"/>
        </w:rPr>
        <w:t>»</w:t>
      </w:r>
      <w:r w:rsidR="003A6973">
        <w:rPr>
          <w:rFonts w:ascii="Times New Roman" w:hAnsi="Times New Roman" w:cs="Times New Roman"/>
          <w:bCs/>
          <w:spacing w:val="-9"/>
          <w:sz w:val="26"/>
          <w:szCs w:val="26"/>
        </w:rPr>
        <w:t>.</w:t>
      </w:r>
    </w:p>
    <w:p w:rsidR="00B4675C" w:rsidRPr="003A6973" w:rsidRDefault="00B4675C" w:rsidP="003A697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973">
        <w:rPr>
          <w:rFonts w:ascii="Times New Roman" w:hAnsi="Times New Roman" w:cs="Times New Roman"/>
          <w:sz w:val="26"/>
          <w:szCs w:val="26"/>
        </w:rPr>
        <w:t>2. Таблицу 4. «Финансовое</w:t>
      </w:r>
      <w:r w:rsidRPr="003A697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A6973">
        <w:rPr>
          <w:rFonts w:ascii="Times New Roman" w:hAnsi="Times New Roman" w:cs="Times New Roman"/>
          <w:sz w:val="26"/>
          <w:szCs w:val="26"/>
        </w:rPr>
        <w:t>обеспечение</w:t>
      </w:r>
      <w:r w:rsidRPr="003A6973">
        <w:rPr>
          <w:rFonts w:ascii="Times New Roman" w:hAnsi="Times New Roman" w:cs="Times New Roman"/>
          <w:spacing w:val="-2"/>
          <w:sz w:val="26"/>
          <w:szCs w:val="26"/>
        </w:rPr>
        <w:t xml:space="preserve"> муниципальной программы» П</w:t>
      </w:r>
      <w:r w:rsidRPr="003A6973">
        <w:rPr>
          <w:rFonts w:ascii="Times New Roman" w:hAnsi="Times New Roman" w:cs="Times New Roman"/>
          <w:sz w:val="26"/>
          <w:szCs w:val="26"/>
        </w:rPr>
        <w:t>аспорта муниципальной программы «</w:t>
      </w:r>
      <w:r w:rsidRPr="003A6973">
        <w:rPr>
          <w:rFonts w:ascii="Times New Roman" w:hAnsi="Times New Roman" w:cs="Times New Roman"/>
          <w:spacing w:val="-3"/>
          <w:sz w:val="26"/>
          <w:szCs w:val="26"/>
        </w:rPr>
        <w:t>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 на 2026 год и на плановый период 2027 и 2028 годов</w:t>
      </w:r>
      <w:r w:rsidRPr="003A6973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CB2710" w:rsidRPr="003A6973" w:rsidRDefault="00442BEA" w:rsidP="003A697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6973">
        <w:rPr>
          <w:rFonts w:ascii="Times New Roman" w:hAnsi="Times New Roman" w:cs="Times New Roman"/>
          <w:color w:val="auto"/>
          <w:sz w:val="26"/>
          <w:szCs w:val="26"/>
        </w:rPr>
        <w:t>«</w:t>
      </w:r>
    </w:p>
    <w:tbl>
      <w:tblPr>
        <w:tblW w:w="522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1"/>
        <w:gridCol w:w="819"/>
        <w:gridCol w:w="798"/>
        <w:gridCol w:w="887"/>
        <w:gridCol w:w="777"/>
        <w:gridCol w:w="924"/>
      </w:tblGrid>
      <w:tr w:rsidR="0064040F" w:rsidRPr="001A2B7C" w:rsidTr="003A6973">
        <w:trPr>
          <w:trHeight w:val="342"/>
          <w:jc w:val="center"/>
        </w:trPr>
        <w:tc>
          <w:tcPr>
            <w:tcW w:w="5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1A2B7C" w:rsidRDefault="0064040F" w:rsidP="00663131">
            <w:pPr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Наименование муниципального программы, структурного элемента / источник финансового</w:t>
            </w:r>
            <w:r w:rsidR="001D73BB" w:rsidRPr="001A2B7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обеспечени</w:t>
            </w:r>
            <w:bookmarkStart w:id="1" w:name="_bookmark3"/>
            <w:bookmarkEnd w:id="1"/>
            <w:r w:rsidRPr="001A2B7C">
              <w:rPr>
                <w:rFonts w:ascii="Times New Roman" w:hAnsi="Times New Roman" w:cs="Times New Roman"/>
                <w:color w:val="auto"/>
              </w:rPr>
              <w:t>я</w:t>
            </w:r>
          </w:p>
        </w:tc>
        <w:tc>
          <w:tcPr>
            <w:tcW w:w="4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1A2B7C" w:rsidRDefault="0064040F" w:rsidP="00663131">
            <w:pPr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Объем</w:t>
            </w:r>
            <w:r w:rsidRPr="001A2B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финансового</w:t>
            </w:r>
            <w:r w:rsidRPr="001A2B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обеспечения</w:t>
            </w:r>
            <w:r w:rsidRPr="001A2B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по</w:t>
            </w:r>
            <w:r w:rsidRPr="001A2B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годам</w:t>
            </w:r>
            <w:r w:rsidRPr="001A2B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реализации,</w:t>
            </w:r>
            <w:r w:rsidRPr="001A2B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тыс.</w:t>
            </w:r>
            <w:r w:rsidRPr="001A2B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</w:tr>
      <w:tr w:rsidR="0064040F" w:rsidRPr="001A2B7C" w:rsidTr="003A6973">
        <w:trPr>
          <w:trHeight w:val="347"/>
          <w:jc w:val="center"/>
        </w:trPr>
        <w:tc>
          <w:tcPr>
            <w:tcW w:w="5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1A2B7C" w:rsidRDefault="0064040F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1A2B7C" w:rsidRDefault="00911BB9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2</w:t>
            </w:r>
            <w:r w:rsidR="0055605C" w:rsidRPr="001A2B7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1A2B7C" w:rsidRDefault="00911BB9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2</w:t>
            </w:r>
            <w:r w:rsidR="0055605C" w:rsidRPr="001A2B7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1A2B7C" w:rsidRDefault="00911BB9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2</w:t>
            </w:r>
            <w:r w:rsidR="0055605C" w:rsidRPr="001A2B7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1A2B7C" w:rsidRDefault="0055605C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№+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1A2B7C" w:rsidRDefault="0064040F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</w:tr>
      <w:tr w:rsidR="007B6795" w:rsidRPr="001A2B7C" w:rsidTr="003A6973">
        <w:trPr>
          <w:trHeight w:val="359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7B6795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>Муниципальная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программа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="00D51D78" w:rsidRPr="001A2B7C">
              <w:rPr>
                <w:rFonts w:ascii="Times New Roman" w:hAnsi="Times New Roman" w:cs="Times New Roman"/>
                <w:iCs/>
                <w:color w:val="auto"/>
                <w:spacing w:val="-2"/>
              </w:rPr>
              <w:t>«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 на 2026 год и на плановый период 2027 и 2028 годов»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всего,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1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1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B4675C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1297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B4675C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1534,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B4675C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1244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B4675C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64076,3</w:t>
            </w:r>
          </w:p>
        </w:tc>
      </w:tr>
      <w:tr w:rsidR="007B6795" w:rsidRPr="001A2B7C" w:rsidTr="003A6973">
        <w:trPr>
          <w:trHeight w:val="359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7B6795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>Мест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C12EDA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5</w:t>
            </w:r>
            <w:r w:rsidR="007F7CA7" w:rsidRPr="001A2B7C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7F7CA7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</w:t>
            </w:r>
            <w:r w:rsidR="00C12EDA">
              <w:rPr>
                <w:rFonts w:ascii="Times New Roman" w:hAnsi="Times New Roman" w:cs="Times New Roman"/>
                <w:color w:val="auto"/>
              </w:rPr>
              <w:t>55,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7F7CA7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</w:t>
            </w:r>
            <w:r w:rsidR="00C12EDA">
              <w:rPr>
                <w:rFonts w:ascii="Times New Roman" w:hAnsi="Times New Roman" w:cs="Times New Roman"/>
                <w:color w:val="auto"/>
              </w:rPr>
              <w:t>65</w:t>
            </w:r>
            <w:r w:rsidRPr="001A2B7C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D85213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7F7CA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650,0</w:t>
            </w:r>
          </w:p>
        </w:tc>
      </w:tr>
      <w:tr w:rsidR="002B6CD2" w:rsidRPr="001A2B7C" w:rsidTr="003A6973">
        <w:trPr>
          <w:trHeight w:val="21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D2" w:rsidRPr="001A2B7C" w:rsidRDefault="002B6CD2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Региональный</w:t>
            </w:r>
            <w:r w:rsidRPr="001A2B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D2" w:rsidRPr="001A2B7C" w:rsidRDefault="002B6CD2" w:rsidP="005B1D1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535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D2" w:rsidRPr="001A2B7C" w:rsidRDefault="002B6CD2" w:rsidP="005B1D1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717,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D2" w:rsidRPr="001A2B7C" w:rsidRDefault="002B6CD2" w:rsidP="005B1D1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717,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D2" w:rsidRPr="001A2B7C" w:rsidRDefault="002B6CD2" w:rsidP="005B1D1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D2" w:rsidRPr="001A2B7C" w:rsidRDefault="002B6CD2" w:rsidP="005B1D1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970,9</w:t>
            </w:r>
          </w:p>
        </w:tc>
      </w:tr>
      <w:tr w:rsidR="002B6CD2" w:rsidRPr="001A2B7C" w:rsidTr="003A6973">
        <w:trPr>
          <w:trHeight w:val="323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D2" w:rsidRPr="001A2B7C" w:rsidRDefault="002B6CD2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Федеральный бюджет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D2" w:rsidRPr="001A2B7C" w:rsidRDefault="002B6CD2" w:rsidP="005B1D1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16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D2" w:rsidRPr="001A2B7C" w:rsidRDefault="002B6CD2" w:rsidP="005B1D1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61,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D2" w:rsidRPr="001A2B7C" w:rsidRDefault="002B6CD2" w:rsidP="005B1D1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61,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D2" w:rsidRPr="001A2B7C" w:rsidRDefault="002B6CD2" w:rsidP="005B1D1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D2" w:rsidRPr="001A2B7C" w:rsidRDefault="002B6CD2" w:rsidP="005B1D1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339,8</w:t>
            </w:r>
          </w:p>
        </w:tc>
      </w:tr>
      <w:tr w:rsidR="007B6795" w:rsidRPr="001A2B7C" w:rsidTr="003A6973">
        <w:trPr>
          <w:trHeight w:val="323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7B6795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Средства фондов</w:t>
            </w:r>
            <w:r w:rsidR="00605219" w:rsidRPr="001A2B7C">
              <w:rPr>
                <w:rFonts w:ascii="Times New Roman" w:hAnsi="Times New Roman" w:cs="Times New Roman"/>
                <w:color w:val="auto"/>
              </w:rPr>
              <w:t xml:space="preserve"> (Фонд развития территорий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7F7CA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7F7CA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7F7CA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D85213" w:rsidP="00663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7F7CA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B6795" w:rsidRPr="001A2B7C" w:rsidTr="003A6973">
        <w:trPr>
          <w:trHeight w:val="299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7B6795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Бюджеты</w:t>
            </w:r>
            <w:r w:rsidRPr="001A2B7C">
              <w:rPr>
                <w:rFonts w:ascii="Times New Roman" w:hAnsi="Times New Roman" w:cs="Times New Roman"/>
                <w:color w:val="auto"/>
                <w:spacing w:val="15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территориальных</w:t>
            </w:r>
            <w:r w:rsidRPr="001A2B7C">
              <w:rPr>
                <w:rFonts w:ascii="Times New Roman" w:hAnsi="Times New Roman" w:cs="Times New Roman"/>
                <w:color w:val="auto"/>
                <w:spacing w:val="1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государственных</w:t>
            </w:r>
            <w:r w:rsidRPr="001A2B7C">
              <w:rPr>
                <w:rFonts w:ascii="Times New Roman" w:hAnsi="Times New Roman" w:cs="Times New Roman"/>
                <w:color w:val="auto"/>
                <w:spacing w:val="1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внебюджетных</w:t>
            </w:r>
            <w:r w:rsidRPr="001A2B7C">
              <w:rPr>
                <w:rFonts w:ascii="Times New Roman" w:hAnsi="Times New Roman" w:cs="Times New Roman"/>
                <w:color w:val="auto"/>
                <w:spacing w:val="1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фондов</w:t>
            </w:r>
            <w:r w:rsidRPr="001A2B7C">
              <w:rPr>
                <w:rFonts w:ascii="Times New Roman" w:hAnsi="Times New Roman" w:cs="Times New Roman"/>
                <w:color w:val="auto"/>
                <w:spacing w:val="55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9A0937" w:rsidP="00663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B6795" w:rsidRPr="001A2B7C" w:rsidTr="003A6973">
        <w:trPr>
          <w:trHeight w:val="299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7B6795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Внебюджетные источники</w:t>
            </w:r>
            <w:r w:rsidRPr="001A2B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9A0937" w:rsidP="006631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B6795" w:rsidRPr="001A2B7C" w:rsidTr="003A6973">
        <w:trPr>
          <w:trHeight w:val="426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7B6795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Объем</w:t>
            </w:r>
            <w:r w:rsidRPr="001A2B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налоговых</w:t>
            </w:r>
            <w:r w:rsidRPr="001A2B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 xml:space="preserve">расходов Юргинского муниципального округа (справочно)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B6795" w:rsidRPr="001A2B7C" w:rsidTr="003A6973">
        <w:trPr>
          <w:trHeight w:val="244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7B6795" w:rsidP="0066313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A2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Структурный элемент - </w:t>
            </w:r>
            <w:r w:rsidR="00D51D78" w:rsidRPr="001A2B7C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процессных мероприятий «Обеспеч</w:t>
            </w:r>
            <w:r w:rsidR="007371C9" w:rsidRPr="001A2B7C">
              <w:rPr>
                <w:rFonts w:ascii="Times New Roman" w:hAnsi="Times New Roman" w:cs="Times New Roman"/>
                <w:iCs/>
                <w:sz w:val="24"/>
                <w:szCs w:val="24"/>
              </w:rPr>
              <w:t>ение жильём отдельных социально-</w:t>
            </w:r>
            <w:r w:rsidR="00D51D78" w:rsidRPr="001A2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защищённых категорий граждан, нуждающихся в улучшении жилищных условий» </w:t>
            </w:r>
            <w:r w:rsidRPr="001A2B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всего),</w:t>
            </w:r>
            <w:r w:rsidRPr="001A2B7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</w:p>
          <w:p w:rsidR="007B6795" w:rsidRPr="001A2B7C" w:rsidRDefault="007B6795" w:rsidP="00663131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2B7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1A2B7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sz w:val="24"/>
                <w:szCs w:val="24"/>
              </w:rPr>
              <w:t>том</w:t>
            </w:r>
            <w:r w:rsidRPr="001A2B7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sz w:val="24"/>
                <w:szCs w:val="24"/>
              </w:rPr>
              <w:t>числе: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B4675C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lastRenderedPageBreak/>
              <w:t>2035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B4675C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979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B4675C" w:rsidP="00B4675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979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B4675C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62310,7</w:t>
            </w:r>
          </w:p>
        </w:tc>
      </w:tr>
      <w:tr w:rsidR="007B6795" w:rsidRPr="001A2B7C" w:rsidTr="003A6973">
        <w:trPr>
          <w:trHeight w:val="244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7B6795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B6795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7B6795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Региональный</w:t>
            </w:r>
            <w:r w:rsidRPr="001A2B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C12EDA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535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B6CD2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717,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B6CD2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717,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B6CD2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970,9</w:t>
            </w:r>
          </w:p>
        </w:tc>
      </w:tr>
      <w:tr w:rsidR="007B6795" w:rsidRPr="001A2B7C" w:rsidTr="003A6973">
        <w:trPr>
          <w:trHeight w:val="326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7371C9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Федеральный бюджет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C12EDA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16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C12EDA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61,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EDA" w:rsidRPr="001A2B7C" w:rsidRDefault="00C12EDA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61,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C12EDA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339,8</w:t>
            </w:r>
          </w:p>
        </w:tc>
      </w:tr>
      <w:tr w:rsidR="007B6795" w:rsidRPr="001A2B7C" w:rsidTr="003A6973">
        <w:trPr>
          <w:trHeight w:val="326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7B6795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Средства фонд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B6795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7B6795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55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Бюджеты</w:t>
            </w:r>
            <w:r w:rsidRPr="001A2B7C">
              <w:rPr>
                <w:rFonts w:ascii="Times New Roman" w:hAnsi="Times New Roman" w:cs="Times New Roman"/>
                <w:color w:val="auto"/>
                <w:spacing w:val="15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территориальных</w:t>
            </w:r>
            <w:r w:rsidRPr="001A2B7C">
              <w:rPr>
                <w:rFonts w:ascii="Times New Roman" w:hAnsi="Times New Roman" w:cs="Times New Roman"/>
                <w:color w:val="auto"/>
                <w:spacing w:val="1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государственных</w:t>
            </w:r>
            <w:r w:rsidRPr="001A2B7C">
              <w:rPr>
                <w:rFonts w:ascii="Times New Roman" w:hAnsi="Times New Roman" w:cs="Times New Roman"/>
                <w:color w:val="auto"/>
                <w:spacing w:val="1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внебюджетных</w:t>
            </w:r>
            <w:r w:rsidRPr="001A2B7C">
              <w:rPr>
                <w:rFonts w:ascii="Times New Roman" w:hAnsi="Times New Roman" w:cs="Times New Roman"/>
                <w:color w:val="auto"/>
                <w:spacing w:val="1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фондов Российской Федераци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B6795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7B6795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1A2B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1A2B7C" w:rsidRDefault="00261BE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B6795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7B6795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.Структурный элемент - комплекс процессных мероприятий</w:t>
            </w:r>
            <w:r w:rsidR="00D51D78" w:rsidRPr="001A2B7C">
              <w:rPr>
                <w:rFonts w:ascii="Times New Roman" w:hAnsi="Times New Roman" w:cs="Times New Roman"/>
              </w:rPr>
              <w:t xml:space="preserve"> </w:t>
            </w:r>
            <w:r w:rsidR="00D51D78" w:rsidRPr="001A2B7C">
              <w:rPr>
                <w:rFonts w:ascii="Times New Roman" w:hAnsi="Times New Roman" w:cs="Times New Roman"/>
                <w:color w:val="auto"/>
              </w:rPr>
              <w:t>«Обеспечение жильём молодых семей»</w:t>
            </w:r>
            <w:r w:rsidR="00DB2F26" w:rsidRPr="001A2B7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</w:rPr>
              <w:t>(всего), в</w:t>
            </w:r>
            <w:r w:rsidRPr="001A2B7C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</w:rPr>
              <w:t>том</w:t>
            </w:r>
            <w:r w:rsidRPr="001A2B7C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B4675C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91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B4675C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B4675C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4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B4675C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650,0</w:t>
            </w:r>
          </w:p>
        </w:tc>
      </w:tr>
      <w:tr w:rsidR="007B6795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7B6795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7F7CA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91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4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7F7CA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650,0</w:t>
            </w:r>
          </w:p>
        </w:tc>
      </w:tr>
      <w:tr w:rsidR="00CC4C0B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CC4C0B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Региональ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7F7CA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7F7CA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7F7CA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7F7CA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CC4C0B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7371C9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Федеральный бюджет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7F7CA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7F7CA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7F7CA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7F7CA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CC4C0B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CC4C0B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Средства фонд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C0B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B2C68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68" w:rsidRPr="001A2B7C" w:rsidRDefault="000B2C68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3. Структурный элемент - комплекс процессных мероприятий «Переселение граждан из ветхого и аварийного жилья» </w:t>
            </w:r>
            <w:r w:rsidRPr="001A2B7C">
              <w:rPr>
                <w:rFonts w:ascii="Times New Roman" w:hAnsi="Times New Roman" w:cs="Times New Roman"/>
                <w:iCs/>
              </w:rPr>
              <w:t>(всего), в</w:t>
            </w:r>
            <w:r w:rsidRPr="001A2B7C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</w:rPr>
              <w:t>том</w:t>
            </w:r>
            <w:r w:rsidRPr="001A2B7C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5,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5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15,6</w:t>
            </w:r>
          </w:p>
        </w:tc>
      </w:tr>
      <w:tr w:rsidR="007B6795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7B6795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0B2C68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0B2C68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5,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0B2C68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5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1A2B7C" w:rsidRDefault="000B2C68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15,6</w:t>
            </w:r>
          </w:p>
        </w:tc>
      </w:tr>
      <w:tr w:rsidR="000B2C68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Региональ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D51D78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D51D78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Федеральный бю</w:t>
            </w:r>
            <w:r w:rsidR="007371C9" w:rsidRPr="001A2B7C">
              <w:rPr>
                <w:rFonts w:ascii="Times New Roman" w:hAnsi="Times New Roman" w:cs="Times New Roman"/>
                <w:color w:val="auto"/>
              </w:rPr>
              <w:t xml:space="preserve">джет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B2C68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Средства фондов (Фонд развития территорий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B2C68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68" w:rsidRPr="001A2B7C" w:rsidRDefault="000B2C68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4. Структурный элемент - комплекс процессных мероприятий «Капитальное строительство» </w:t>
            </w:r>
            <w:r w:rsidRPr="001A2B7C">
              <w:rPr>
                <w:rFonts w:ascii="Times New Roman" w:hAnsi="Times New Roman" w:cs="Times New Roman"/>
                <w:iCs/>
              </w:rPr>
              <w:t>(всего), в</w:t>
            </w:r>
            <w:r w:rsidRPr="001A2B7C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</w:rPr>
              <w:t>том</w:t>
            </w:r>
            <w:r w:rsidRPr="001A2B7C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B2C68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B2C68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Региональ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68" w:rsidRPr="001A2B7C" w:rsidRDefault="000B2C68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D51D78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7371C9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284080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D51D78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6A735A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Средства фонд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D78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A735A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35A" w:rsidRPr="001A2B7C" w:rsidRDefault="006A735A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35A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35A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35A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35A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35A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A735A" w:rsidRPr="001A2B7C" w:rsidTr="003A6973">
        <w:trPr>
          <w:trHeight w:val="297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35A" w:rsidRPr="001A2B7C" w:rsidRDefault="006A735A" w:rsidP="0066313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Внебюджетные источник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35A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35A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35A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35A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35A" w:rsidRPr="001A2B7C" w:rsidRDefault="009A0937" w:rsidP="006631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800AB5" w:rsidRPr="003A6973" w:rsidRDefault="00442BEA" w:rsidP="003A697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A6973">
        <w:rPr>
          <w:rFonts w:ascii="Times New Roman" w:hAnsi="Times New Roman" w:cs="Times New Roman"/>
          <w:sz w:val="26"/>
          <w:szCs w:val="26"/>
        </w:rPr>
        <w:t>»</w:t>
      </w:r>
      <w:r w:rsidR="003A6973">
        <w:rPr>
          <w:rFonts w:ascii="Times New Roman" w:hAnsi="Times New Roman" w:cs="Times New Roman"/>
          <w:sz w:val="26"/>
          <w:szCs w:val="26"/>
        </w:rPr>
        <w:t>.</w:t>
      </w:r>
    </w:p>
    <w:p w:rsidR="00800AB5" w:rsidRPr="003A6973" w:rsidRDefault="00442BEA" w:rsidP="003A697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3A6973">
        <w:rPr>
          <w:rFonts w:ascii="Times New Roman" w:hAnsi="Times New Roman" w:cs="Times New Roman"/>
          <w:sz w:val="26"/>
          <w:szCs w:val="26"/>
        </w:rPr>
        <w:t xml:space="preserve">3. </w:t>
      </w:r>
      <w:r w:rsidR="008C2B27" w:rsidRPr="003A6973">
        <w:rPr>
          <w:rFonts w:ascii="Times New Roman" w:hAnsi="Times New Roman" w:cs="Times New Roman"/>
          <w:color w:val="auto"/>
          <w:sz w:val="26"/>
          <w:szCs w:val="26"/>
        </w:rPr>
        <w:t>Таблицу 5 «Финансовое</w:t>
      </w:r>
      <w:r w:rsidR="008C2B27" w:rsidRPr="003A6973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</w:t>
      </w:r>
      <w:r w:rsidR="008C2B27" w:rsidRPr="003A6973">
        <w:rPr>
          <w:rFonts w:ascii="Times New Roman" w:hAnsi="Times New Roman" w:cs="Times New Roman"/>
          <w:color w:val="auto"/>
          <w:sz w:val="26"/>
          <w:szCs w:val="26"/>
        </w:rPr>
        <w:t>обеспечение</w:t>
      </w:r>
      <w:r w:rsidR="008C2B27" w:rsidRPr="003A6973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муниципальной программы» П</w:t>
      </w:r>
      <w:r w:rsidR="008C2B27" w:rsidRPr="003A6973">
        <w:rPr>
          <w:rFonts w:ascii="Times New Roman" w:hAnsi="Times New Roman" w:cs="Times New Roman"/>
          <w:color w:val="auto"/>
          <w:sz w:val="26"/>
          <w:szCs w:val="26"/>
        </w:rPr>
        <w:t xml:space="preserve">аспорта комплекса процессных мероприятий подпрограммы </w:t>
      </w:r>
      <w:r w:rsidR="008C2B27" w:rsidRPr="003A6973">
        <w:rPr>
          <w:rFonts w:ascii="Times New Roman" w:hAnsi="Times New Roman" w:cs="Times New Roman"/>
          <w:b/>
          <w:color w:val="auto"/>
          <w:sz w:val="26"/>
          <w:szCs w:val="26"/>
        </w:rPr>
        <w:t>«</w:t>
      </w:r>
      <w:r w:rsidR="008C2B27" w:rsidRPr="003A6973">
        <w:rPr>
          <w:rFonts w:ascii="Times New Roman" w:hAnsi="Times New Roman" w:cs="Times New Roman"/>
          <w:color w:val="auto"/>
          <w:sz w:val="26"/>
          <w:szCs w:val="26"/>
        </w:rPr>
        <w:t>Обеспечение жильём</w:t>
      </w:r>
      <w:r w:rsidR="008C2B27" w:rsidRPr="003A697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800AB5" w:rsidRPr="003A6973">
        <w:rPr>
          <w:rFonts w:ascii="Times New Roman" w:hAnsi="Times New Roman" w:cs="Times New Roman"/>
          <w:color w:val="auto"/>
          <w:sz w:val="26"/>
          <w:szCs w:val="26"/>
        </w:rPr>
        <w:t>отдельных социально-незащищённых категорий граждан, нуждающихся</w:t>
      </w:r>
      <w:r w:rsidR="00800AB5" w:rsidRPr="003A6973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800AB5" w:rsidRPr="003A6973">
        <w:rPr>
          <w:rFonts w:ascii="Times New Roman" w:hAnsi="Times New Roman" w:cs="Times New Roman"/>
          <w:color w:val="auto"/>
          <w:sz w:val="26"/>
          <w:szCs w:val="26"/>
        </w:rPr>
        <w:t>в улучшении жилищных условий</w:t>
      </w:r>
      <w:r w:rsidR="008C2B27" w:rsidRPr="003A6973">
        <w:rPr>
          <w:rFonts w:ascii="Times New Roman" w:hAnsi="Times New Roman" w:cs="Times New Roman"/>
          <w:color w:val="auto"/>
          <w:sz w:val="26"/>
          <w:szCs w:val="26"/>
        </w:rPr>
        <w:t xml:space="preserve">» Приложения №1 </w:t>
      </w:r>
      <w:r w:rsidR="00800AB5" w:rsidRPr="003A6973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:rsidR="008F7C56" w:rsidRPr="003A6973" w:rsidRDefault="00E81031" w:rsidP="003A6973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A6973">
        <w:rPr>
          <w:rFonts w:ascii="Times New Roman" w:hAnsi="Times New Roman" w:cs="Times New Roman"/>
          <w:b/>
          <w:color w:val="auto"/>
          <w:sz w:val="26"/>
          <w:szCs w:val="26"/>
        </w:rPr>
        <w:t>5</w:t>
      </w:r>
      <w:r w:rsidR="000F1A01" w:rsidRPr="003A6973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0F1A01" w:rsidRPr="003A69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1A01" w:rsidRPr="003A6973">
        <w:rPr>
          <w:rFonts w:ascii="Times New Roman" w:hAnsi="Times New Roman" w:cs="Times New Roman"/>
          <w:b/>
          <w:color w:val="auto"/>
          <w:sz w:val="26"/>
          <w:szCs w:val="26"/>
        </w:rPr>
        <w:t>Финансовое обеспечение комплекса процессных</w:t>
      </w:r>
      <w:r w:rsidR="00DB2F26" w:rsidRPr="003A697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F1A01" w:rsidRPr="003A6973">
        <w:rPr>
          <w:rFonts w:ascii="Times New Roman" w:hAnsi="Times New Roman" w:cs="Times New Roman"/>
          <w:b/>
          <w:color w:val="auto"/>
          <w:sz w:val="26"/>
          <w:szCs w:val="26"/>
        </w:rPr>
        <w:t>мероприятий</w:t>
      </w:r>
    </w:p>
    <w:p w:rsidR="00442BEA" w:rsidRPr="003A6973" w:rsidRDefault="00442BEA" w:rsidP="003A6973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6973">
        <w:rPr>
          <w:rFonts w:ascii="Times New Roman" w:hAnsi="Times New Roman" w:cs="Times New Roman"/>
          <w:color w:val="auto"/>
          <w:sz w:val="26"/>
          <w:szCs w:val="26"/>
        </w:rPr>
        <w:t>«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9"/>
        <w:gridCol w:w="1090"/>
        <w:gridCol w:w="964"/>
        <w:gridCol w:w="955"/>
        <w:gridCol w:w="955"/>
        <w:gridCol w:w="963"/>
      </w:tblGrid>
      <w:tr w:rsidR="003858D7" w:rsidRPr="001A2B7C" w:rsidTr="00442BEA">
        <w:trPr>
          <w:trHeight w:val="47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Pr="001A2B7C">
              <w:rPr>
                <w:rFonts w:ascii="Times New Roman" w:hAnsi="Times New Roman" w:cs="Times New Roman"/>
                <w:color w:val="auto"/>
                <w:spacing w:val="-7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1A2B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(результата)</w:t>
            </w:r>
            <w:r w:rsidRPr="001A2B7C">
              <w:rPr>
                <w:rFonts w:ascii="Times New Roman" w:hAnsi="Times New Roman" w:cs="Times New Roman"/>
                <w:color w:val="auto"/>
                <w:spacing w:val="-8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/</w:t>
            </w:r>
            <w:r w:rsidRPr="001A2B7C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источник</w:t>
            </w:r>
            <w:r w:rsidRPr="001A2B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финансового</w:t>
            </w:r>
            <w:r w:rsidRPr="001A2B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обеспечения</w:t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Объем финансового обеспечения по</w:t>
            </w:r>
            <w:r w:rsidRPr="001A2B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годам</w:t>
            </w:r>
            <w:r w:rsidRPr="001A2B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реализации,</w:t>
            </w:r>
            <w:r w:rsidRPr="001A2B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тыс.</w:t>
            </w:r>
            <w:r w:rsidRPr="001A2B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</w:tr>
      <w:tr w:rsidR="003858D7" w:rsidRPr="001A2B7C" w:rsidTr="00442BEA">
        <w:trPr>
          <w:trHeight w:val="253"/>
          <w:jc w:val="center"/>
        </w:trPr>
        <w:tc>
          <w:tcPr>
            <w:tcW w:w="4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№+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</w:tr>
      <w:tr w:rsidR="003858D7" w:rsidRPr="001A2B7C" w:rsidTr="00442BEA">
        <w:trPr>
          <w:trHeight w:val="190"/>
          <w:jc w:val="center"/>
        </w:trPr>
        <w:tc>
          <w:tcPr>
            <w:tcW w:w="4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858D7" w:rsidRPr="001A2B7C" w:rsidTr="00442BEA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3F5D2E" w:rsidP="009854E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A2B7C">
              <w:rPr>
                <w:rFonts w:ascii="Times New Roman" w:hAnsi="Times New Roman" w:cs="Times New Roman"/>
                <w:iCs/>
              </w:rPr>
              <w:t xml:space="preserve"> </w:t>
            </w:r>
            <w:r w:rsidR="003858D7" w:rsidRPr="001A2B7C">
              <w:rPr>
                <w:rFonts w:ascii="Times New Roman" w:hAnsi="Times New Roman" w:cs="Times New Roman"/>
                <w:iCs/>
              </w:rPr>
              <w:t>Комплекс процессных мероприятий «Обеспечение жильём отдельных социально</w:t>
            </w:r>
            <w:r w:rsidR="00DC63E1" w:rsidRPr="001A2B7C">
              <w:rPr>
                <w:rFonts w:ascii="Times New Roman" w:hAnsi="Times New Roman" w:cs="Times New Roman"/>
                <w:iCs/>
              </w:rPr>
              <w:t>-</w:t>
            </w:r>
            <w:r w:rsidR="003858D7" w:rsidRPr="001A2B7C">
              <w:rPr>
                <w:rFonts w:ascii="Times New Roman" w:hAnsi="Times New Roman" w:cs="Times New Roman"/>
                <w:iCs/>
              </w:rPr>
              <w:t xml:space="preserve">незащищённых категорий граждан, нуждающихся в улучшении </w:t>
            </w:r>
            <w:r w:rsidR="003858D7" w:rsidRPr="001A2B7C">
              <w:rPr>
                <w:rFonts w:ascii="Times New Roman" w:hAnsi="Times New Roman" w:cs="Times New Roman"/>
                <w:iCs/>
              </w:rPr>
              <w:lastRenderedPageBreak/>
              <w:t xml:space="preserve">жилищных условий», всего, в том числе: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8C2B2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lastRenderedPageBreak/>
              <w:t>20352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722" w:rsidRPr="001A2B7C" w:rsidRDefault="008C2B2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979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722" w:rsidRPr="001A2B7C" w:rsidRDefault="008C2B2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979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722" w:rsidRPr="001A2B7C" w:rsidRDefault="008C2B2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62310,7</w:t>
            </w:r>
          </w:p>
        </w:tc>
      </w:tr>
      <w:tr w:rsidR="003858D7" w:rsidRPr="001A2B7C" w:rsidTr="00442BEA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D934DF" w:rsidRPr="001A2B7C" w:rsidTr="00442BEA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9854E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Региональный бюджет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D934D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5535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D934D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5717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5717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46970,9</w:t>
            </w:r>
          </w:p>
        </w:tc>
      </w:tr>
      <w:tr w:rsidR="00D934DF" w:rsidRPr="001A2B7C" w:rsidTr="00442BEA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9854E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Федеральный бюджет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4816,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261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261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5339,8</w:t>
            </w:r>
          </w:p>
        </w:tc>
      </w:tr>
      <w:tr w:rsidR="003858D7" w:rsidRPr="001A2B7C" w:rsidTr="00442BEA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858D7" w:rsidRPr="001A2B7C" w:rsidTr="00442BEA">
        <w:trPr>
          <w:trHeight w:val="281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1A2B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722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D934DF" w:rsidRPr="001A2B7C" w:rsidTr="00442BEA">
        <w:trPr>
          <w:trHeight w:val="281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9854E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Мероприятие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№1 Обеспечение жильём социально незащищённых категорий граждан, установленных законодательством Кемеровской области и Федеральными законами 5- ФЗ, 181- ФЗ, 129- ОЗ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,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всего,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3568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356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356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40705,5</w:t>
            </w:r>
          </w:p>
        </w:tc>
      </w:tr>
      <w:tr w:rsidR="003858D7" w:rsidRPr="001A2B7C" w:rsidTr="00442BEA">
        <w:trPr>
          <w:trHeight w:val="281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Местный бюдже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D934DF" w:rsidRPr="001A2B7C" w:rsidTr="00442BEA">
        <w:trPr>
          <w:trHeight w:val="281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9854E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Региональный бюджет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3568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356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356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DF" w:rsidRPr="001A2B7C" w:rsidRDefault="00D934DF" w:rsidP="00C12E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40705,5</w:t>
            </w:r>
          </w:p>
        </w:tc>
      </w:tr>
      <w:tr w:rsidR="003858D7" w:rsidRPr="001A2B7C" w:rsidTr="00442BEA">
        <w:trPr>
          <w:trHeight w:val="281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DC63E1" w:rsidP="009854E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Федеральный бюджет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858D7" w:rsidRPr="001A2B7C" w:rsidTr="00442BEA">
        <w:trPr>
          <w:trHeight w:val="281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858D7" w:rsidRPr="001A2B7C" w:rsidTr="00442BEA">
        <w:trPr>
          <w:trHeight w:val="281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Внебюджетные источники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573722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858D7" w:rsidRPr="001A2B7C" w:rsidTr="00442BEA">
        <w:trPr>
          <w:trHeight w:val="281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D7" w:rsidRPr="001A2B7C" w:rsidRDefault="003F5D2E" w:rsidP="009854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Мероприятие № </w:t>
            </w:r>
            <w:r w:rsidR="004D772F" w:rsidRPr="001A2B7C">
              <w:rPr>
                <w:rFonts w:ascii="Times New Roman" w:hAnsi="Times New Roman" w:cs="Times New Roman"/>
                <w:color w:val="auto"/>
              </w:rPr>
              <w:t>2 Обеспечение детей - сирот и детей, оставшихся</w:t>
            </w:r>
            <w:r w:rsidR="00DB2F26" w:rsidRPr="001A2B7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D772F" w:rsidRPr="001A2B7C">
              <w:rPr>
                <w:rFonts w:ascii="Times New Roman" w:hAnsi="Times New Roman" w:cs="Times New Roman"/>
                <w:color w:val="auto"/>
              </w:rPr>
              <w:t>без попечения родителей, лиц из их числа детей - сирот и детей, оставшихся без попечения родителей, жилыми помещениями</w:t>
            </w:r>
            <w:r w:rsidR="003858D7" w:rsidRPr="001A2B7C">
              <w:rPr>
                <w:rFonts w:ascii="Times New Roman" w:hAnsi="Times New Roman" w:cs="Times New Roman"/>
                <w:color w:val="auto"/>
              </w:rPr>
              <w:t xml:space="preserve">, всего, </w:t>
            </w:r>
            <w:r w:rsidR="003858D7" w:rsidRPr="001A2B7C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="003858D7" w:rsidRPr="001A2B7C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="003858D7" w:rsidRPr="001A2B7C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="003858D7" w:rsidRPr="001A2B7C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="003858D7" w:rsidRPr="001A2B7C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F4" w:rsidRPr="001A2B7C" w:rsidRDefault="009A3CC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6784,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F4" w:rsidRPr="001A2B7C" w:rsidRDefault="009A3CC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7410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F4" w:rsidRPr="001A2B7C" w:rsidRDefault="009A3CC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7410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7" w:rsidRPr="001A2B7C" w:rsidRDefault="003858D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F4" w:rsidRPr="001A2B7C" w:rsidRDefault="009A3CC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1605,2</w:t>
            </w:r>
          </w:p>
        </w:tc>
      </w:tr>
      <w:tr w:rsidR="004D772F" w:rsidRPr="001A2B7C" w:rsidTr="00442BEA">
        <w:trPr>
          <w:trHeight w:val="281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72F" w:rsidRPr="001A2B7C" w:rsidRDefault="004D772F" w:rsidP="009854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A405F4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A405F4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A405F4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4D772F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A405F4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D772F" w:rsidRPr="001A2B7C" w:rsidTr="00442BEA">
        <w:trPr>
          <w:trHeight w:val="281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72F" w:rsidRPr="001A2B7C" w:rsidRDefault="004D772F" w:rsidP="009854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Региональный бюджет (справочно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9A3CC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967,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9A3CC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149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9A3CC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149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4D772F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F4" w:rsidRPr="001A2B7C" w:rsidRDefault="009A3CC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6265,4</w:t>
            </w:r>
          </w:p>
        </w:tc>
      </w:tr>
      <w:tr w:rsidR="004D772F" w:rsidRPr="001A2B7C" w:rsidTr="00442BEA">
        <w:trPr>
          <w:trHeight w:val="281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72F" w:rsidRPr="001A2B7C" w:rsidRDefault="004D772F" w:rsidP="009854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Федеральный бюджет (справочно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9A3CC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4816,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9A3CC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261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9A3CC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261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A405F4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9A3CC7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5339,8</w:t>
            </w:r>
          </w:p>
        </w:tc>
      </w:tr>
      <w:tr w:rsidR="004D772F" w:rsidRPr="001A2B7C" w:rsidTr="00442BEA">
        <w:trPr>
          <w:trHeight w:val="281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72F" w:rsidRPr="001A2B7C" w:rsidRDefault="004D772F" w:rsidP="009854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A405F4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A405F4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A405F4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4D772F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A405F4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D772F" w:rsidRPr="001A2B7C" w:rsidTr="00442BEA">
        <w:trPr>
          <w:trHeight w:val="281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72F" w:rsidRPr="001A2B7C" w:rsidRDefault="004D772F" w:rsidP="009854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Внебюджетные источники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A405F4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A405F4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A405F4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4D772F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2F" w:rsidRPr="001A2B7C" w:rsidRDefault="00A405F4" w:rsidP="009854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252D0E" w:rsidRPr="003A6973" w:rsidRDefault="00442BEA" w:rsidP="003A6973">
      <w:pPr>
        <w:widowControl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3A6973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3A697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17112" w:rsidRPr="003A6973" w:rsidRDefault="00442BEA" w:rsidP="003A6973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</w:pPr>
      <w:r w:rsidRPr="003A6973">
        <w:rPr>
          <w:rFonts w:ascii="Times New Roman" w:hAnsi="Times New Roman" w:cs="Times New Roman"/>
          <w:color w:val="auto"/>
          <w:sz w:val="26"/>
          <w:szCs w:val="26"/>
        </w:rPr>
        <w:t xml:space="preserve">4. </w:t>
      </w:r>
      <w:r w:rsidR="00252D0E" w:rsidRPr="003A6973">
        <w:rPr>
          <w:rFonts w:ascii="Times New Roman" w:hAnsi="Times New Roman" w:cs="Times New Roman"/>
          <w:color w:val="auto"/>
          <w:sz w:val="26"/>
          <w:szCs w:val="26"/>
        </w:rPr>
        <w:t>Таблицу 5 «Финансовое</w:t>
      </w:r>
      <w:r w:rsidR="00252D0E" w:rsidRPr="003A6973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</w:t>
      </w:r>
      <w:r w:rsidR="00252D0E" w:rsidRPr="003A6973">
        <w:rPr>
          <w:rFonts w:ascii="Times New Roman" w:hAnsi="Times New Roman" w:cs="Times New Roman"/>
          <w:color w:val="auto"/>
          <w:sz w:val="26"/>
          <w:szCs w:val="26"/>
        </w:rPr>
        <w:t>обеспечение</w:t>
      </w:r>
      <w:r w:rsidR="00252D0E" w:rsidRPr="003A6973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муниципальной программы» П</w:t>
      </w:r>
      <w:r w:rsidR="00252D0E" w:rsidRPr="003A6973">
        <w:rPr>
          <w:rFonts w:ascii="Times New Roman" w:hAnsi="Times New Roman" w:cs="Times New Roman"/>
          <w:color w:val="auto"/>
          <w:sz w:val="26"/>
          <w:szCs w:val="26"/>
        </w:rPr>
        <w:t xml:space="preserve">аспорта комплекса процессных мероприятий подпрограммы </w:t>
      </w:r>
      <w:r w:rsidR="00252D0E" w:rsidRPr="003A6973">
        <w:rPr>
          <w:rFonts w:ascii="Times New Roman" w:hAnsi="Times New Roman" w:cs="Times New Roman"/>
          <w:b/>
          <w:color w:val="auto"/>
          <w:sz w:val="26"/>
          <w:szCs w:val="26"/>
        </w:rPr>
        <w:t>«</w:t>
      </w:r>
      <w:r w:rsidR="00252D0E" w:rsidRPr="003A6973">
        <w:rPr>
          <w:rFonts w:ascii="Times New Roman" w:hAnsi="Times New Roman" w:cs="Times New Roman"/>
          <w:bCs/>
          <w:color w:val="auto"/>
          <w:sz w:val="26"/>
          <w:szCs w:val="26"/>
        </w:rPr>
        <w:t>Обеспечение жильём молодых семей</w:t>
      </w:r>
      <w:r w:rsidR="003A6973">
        <w:rPr>
          <w:rFonts w:ascii="Times New Roman" w:hAnsi="Times New Roman" w:cs="Times New Roman"/>
          <w:color w:val="auto"/>
          <w:sz w:val="26"/>
          <w:szCs w:val="26"/>
        </w:rPr>
        <w:t xml:space="preserve">» Приложения №2 </w:t>
      </w:r>
      <w:r w:rsidR="00252D0E" w:rsidRPr="003A6973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:rsidR="003A6973" w:rsidRDefault="003A6973" w:rsidP="003A6973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42BEA" w:rsidRDefault="001F1CB7" w:rsidP="003A6973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A6973">
        <w:rPr>
          <w:rFonts w:ascii="Times New Roman" w:hAnsi="Times New Roman" w:cs="Times New Roman"/>
          <w:b/>
          <w:color w:val="auto"/>
          <w:sz w:val="26"/>
          <w:szCs w:val="26"/>
        </w:rPr>
        <w:t>5.</w:t>
      </w:r>
      <w:r w:rsidRPr="003A69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6973">
        <w:rPr>
          <w:rFonts w:ascii="Times New Roman" w:hAnsi="Times New Roman" w:cs="Times New Roman"/>
          <w:b/>
          <w:color w:val="auto"/>
          <w:sz w:val="26"/>
          <w:szCs w:val="26"/>
        </w:rPr>
        <w:t>Финансовое обеспечение комплекса процессных</w:t>
      </w:r>
      <w:r w:rsidR="00DB2F26" w:rsidRPr="003A697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3A6973">
        <w:rPr>
          <w:rFonts w:ascii="Times New Roman" w:hAnsi="Times New Roman" w:cs="Times New Roman"/>
          <w:b/>
          <w:color w:val="auto"/>
          <w:sz w:val="26"/>
          <w:szCs w:val="26"/>
        </w:rPr>
        <w:t>мероприятий</w:t>
      </w:r>
    </w:p>
    <w:p w:rsidR="003A6973" w:rsidRPr="003A6973" w:rsidRDefault="003A6973" w:rsidP="003A6973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6973">
        <w:rPr>
          <w:rFonts w:ascii="Times New Roman" w:hAnsi="Times New Roman" w:cs="Times New Roman"/>
          <w:color w:val="auto"/>
          <w:sz w:val="26"/>
          <w:szCs w:val="26"/>
        </w:rPr>
        <w:t>«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1"/>
        <w:gridCol w:w="1090"/>
        <w:gridCol w:w="964"/>
        <w:gridCol w:w="955"/>
        <w:gridCol w:w="955"/>
        <w:gridCol w:w="961"/>
      </w:tblGrid>
      <w:tr w:rsidR="006D5842" w:rsidRPr="001A2B7C" w:rsidTr="00983386">
        <w:trPr>
          <w:trHeight w:val="499"/>
          <w:jc w:val="center"/>
        </w:trPr>
        <w:tc>
          <w:tcPr>
            <w:tcW w:w="4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Pr="001A2B7C">
              <w:rPr>
                <w:rFonts w:ascii="Times New Roman" w:hAnsi="Times New Roman" w:cs="Times New Roman"/>
                <w:color w:val="auto"/>
                <w:spacing w:val="-7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1A2B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(результата)</w:t>
            </w:r>
            <w:r w:rsidRPr="001A2B7C">
              <w:rPr>
                <w:rFonts w:ascii="Times New Roman" w:hAnsi="Times New Roman" w:cs="Times New Roman"/>
                <w:color w:val="auto"/>
                <w:spacing w:val="-8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/</w:t>
            </w:r>
            <w:r w:rsidRPr="001A2B7C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источник</w:t>
            </w:r>
            <w:r w:rsidRPr="001A2B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финансового</w:t>
            </w:r>
            <w:r w:rsidRPr="001A2B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обеспечения</w:t>
            </w:r>
          </w:p>
        </w:tc>
        <w:tc>
          <w:tcPr>
            <w:tcW w:w="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Объем финансового обеспечения по</w:t>
            </w:r>
            <w:r w:rsidRPr="001A2B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годам</w:t>
            </w:r>
            <w:r w:rsidRPr="001A2B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реализации,</w:t>
            </w:r>
            <w:r w:rsidRPr="001A2B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тыс.</w:t>
            </w:r>
            <w:r w:rsidRPr="001A2B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</w:tr>
      <w:tr w:rsidR="006D5842" w:rsidRPr="001A2B7C" w:rsidTr="00983386">
        <w:trPr>
          <w:trHeight w:val="265"/>
          <w:jc w:val="center"/>
        </w:trPr>
        <w:tc>
          <w:tcPr>
            <w:tcW w:w="4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№+n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</w:tr>
      <w:tr w:rsidR="006D5842" w:rsidRPr="001A2B7C" w:rsidTr="00983386">
        <w:trPr>
          <w:trHeight w:val="199"/>
          <w:jc w:val="center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6D5842" w:rsidRPr="001A2B7C" w:rsidTr="00983386">
        <w:trPr>
          <w:trHeight w:val="359"/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7B20DC" w:rsidP="0098338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A2B7C">
              <w:rPr>
                <w:rFonts w:ascii="Times New Roman" w:hAnsi="Times New Roman" w:cs="Times New Roman"/>
                <w:iCs/>
              </w:rPr>
              <w:t xml:space="preserve"> </w:t>
            </w:r>
            <w:r w:rsidR="006D5842" w:rsidRPr="001A2B7C">
              <w:rPr>
                <w:rFonts w:ascii="Times New Roman" w:hAnsi="Times New Roman" w:cs="Times New Roman"/>
                <w:iCs/>
              </w:rPr>
              <w:t>Комплекс процессных мероприятий «Создание условий для</w:t>
            </w:r>
            <w:r w:rsidR="00DB2F26" w:rsidRPr="001A2B7C">
              <w:rPr>
                <w:rFonts w:ascii="Times New Roman" w:hAnsi="Times New Roman" w:cs="Times New Roman"/>
                <w:iCs/>
              </w:rPr>
              <w:t xml:space="preserve"> </w:t>
            </w:r>
            <w:r w:rsidR="006D5842" w:rsidRPr="001A2B7C">
              <w:rPr>
                <w:rFonts w:ascii="Times New Roman" w:hAnsi="Times New Roman" w:cs="Times New Roman"/>
                <w:iCs/>
              </w:rPr>
              <w:t>привлечения молодыми семьями собственных</w:t>
            </w:r>
            <w:r w:rsidR="00DB2F26" w:rsidRPr="001A2B7C">
              <w:rPr>
                <w:rFonts w:ascii="Times New Roman" w:hAnsi="Times New Roman" w:cs="Times New Roman"/>
                <w:iCs/>
              </w:rPr>
              <w:t xml:space="preserve"> </w:t>
            </w:r>
            <w:r w:rsidR="006D5842" w:rsidRPr="001A2B7C">
              <w:rPr>
                <w:rFonts w:ascii="Times New Roman" w:hAnsi="Times New Roman" w:cs="Times New Roman"/>
                <w:iCs/>
              </w:rPr>
              <w:t xml:space="preserve">средств, финансовых средств банков и других организаций, предоставляющих ипотечные жилищные кредиты и займы для приобретения жилья и строительства индивидуального жилья», всего, в том </w:t>
            </w:r>
            <w:r w:rsidR="006D5842" w:rsidRPr="001A2B7C">
              <w:rPr>
                <w:rFonts w:ascii="Times New Roman" w:hAnsi="Times New Roman" w:cs="Times New Roman"/>
                <w:iCs/>
              </w:rPr>
              <w:lastRenderedPageBreak/>
              <w:t xml:space="preserve">числе: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B101F7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lastRenderedPageBreak/>
              <w:t>910</w:t>
            </w:r>
            <w:r w:rsidR="00252D0E" w:rsidRPr="001A2B7C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B101F7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00</w:t>
            </w:r>
            <w:r w:rsidR="00252D0E" w:rsidRPr="001A2B7C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B101F7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40</w:t>
            </w:r>
            <w:r w:rsidR="00252D0E" w:rsidRPr="001A2B7C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BB" w:rsidRPr="001A2B7C" w:rsidRDefault="00B101F7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</w:t>
            </w:r>
            <w:r w:rsidR="00252D0E" w:rsidRPr="001A2B7C">
              <w:rPr>
                <w:rFonts w:ascii="Times New Roman" w:hAnsi="Times New Roman" w:cs="Times New Roman"/>
                <w:color w:val="auto"/>
              </w:rPr>
              <w:t>650,0</w:t>
            </w:r>
          </w:p>
        </w:tc>
      </w:tr>
      <w:tr w:rsidR="006D5842" w:rsidRPr="001A2B7C" w:rsidTr="00983386">
        <w:trPr>
          <w:trHeight w:val="359"/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91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1F1BBB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1F1BBB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4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1F1BBB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650,0</w:t>
            </w:r>
          </w:p>
        </w:tc>
      </w:tr>
      <w:tr w:rsidR="006D5842" w:rsidRPr="001A2B7C" w:rsidTr="00983386">
        <w:trPr>
          <w:trHeight w:val="359"/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C1052E" w:rsidP="0098338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Региональ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1F1BBB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D5842" w:rsidRPr="001A2B7C" w:rsidTr="00983386">
        <w:trPr>
          <w:trHeight w:val="359"/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C1052E" w:rsidP="0098338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Федеральный бюджет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BB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1F1BBB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D5842" w:rsidRPr="001A2B7C" w:rsidTr="00983386">
        <w:trPr>
          <w:trHeight w:val="359"/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D5842" w:rsidRPr="001A2B7C" w:rsidTr="00983386">
        <w:trPr>
          <w:trHeight w:val="294"/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1A2B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6D6C81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42" w:rsidRPr="001A2B7C" w:rsidRDefault="006D5842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77199" w:rsidRPr="001A2B7C" w:rsidTr="00983386">
        <w:trPr>
          <w:trHeight w:val="294"/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Мероприятие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№1</w:t>
            </w:r>
            <w:r w:rsidR="007B20DC" w:rsidRPr="001A2B7C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2"/>
              </w:rPr>
              <w:t>получение</w:t>
            </w:r>
            <w:r w:rsidR="00C1052E" w:rsidRPr="001A2B7C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молодыми семьями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социальной выплаты</w:t>
            </w:r>
            <w:r w:rsidR="00C1052E" w:rsidRPr="001A2B7C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на приобретение, строительство жилого помещения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,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всего,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91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4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650,0</w:t>
            </w:r>
          </w:p>
        </w:tc>
      </w:tr>
      <w:tr w:rsidR="00777199" w:rsidRPr="001A2B7C" w:rsidTr="00983386">
        <w:trPr>
          <w:trHeight w:val="294"/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91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4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650,0</w:t>
            </w:r>
          </w:p>
        </w:tc>
      </w:tr>
      <w:tr w:rsidR="00777199" w:rsidRPr="001A2B7C" w:rsidTr="00983386">
        <w:trPr>
          <w:trHeight w:val="294"/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Региональный бюджет (справочно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77199" w:rsidRPr="001A2B7C" w:rsidTr="00983386">
        <w:trPr>
          <w:trHeight w:val="294"/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Федеральный бюджет (справочно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252D0E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77199" w:rsidRPr="001A2B7C" w:rsidTr="00983386">
        <w:trPr>
          <w:trHeight w:val="294"/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77199" w:rsidRPr="001A2B7C" w:rsidTr="00983386">
        <w:trPr>
          <w:trHeight w:val="294"/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Внебюджетные источники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99" w:rsidRPr="001A2B7C" w:rsidRDefault="00777199" w:rsidP="009833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1A2B7C" w:rsidRPr="00A64296" w:rsidRDefault="00442BEA" w:rsidP="00A64296">
      <w:pPr>
        <w:widowControl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A64296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A64296" w:rsidRPr="00A6429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4537D" w:rsidRPr="00A64296" w:rsidRDefault="00442BEA" w:rsidP="00A64296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4296">
        <w:rPr>
          <w:rFonts w:ascii="Times New Roman" w:hAnsi="Times New Roman" w:cs="Times New Roman"/>
          <w:color w:val="auto"/>
          <w:sz w:val="26"/>
          <w:szCs w:val="26"/>
        </w:rPr>
        <w:t xml:space="preserve">5. </w:t>
      </w:r>
      <w:r w:rsidR="004F68C0" w:rsidRPr="00A64296">
        <w:rPr>
          <w:rFonts w:ascii="Times New Roman" w:hAnsi="Times New Roman" w:cs="Times New Roman"/>
          <w:color w:val="auto"/>
          <w:sz w:val="26"/>
          <w:szCs w:val="26"/>
        </w:rPr>
        <w:t>Таблицу 5 «Финансовое</w:t>
      </w:r>
      <w:r w:rsidR="004F68C0" w:rsidRPr="00A64296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</w:t>
      </w:r>
      <w:r w:rsidR="004F68C0" w:rsidRPr="00A64296">
        <w:rPr>
          <w:rFonts w:ascii="Times New Roman" w:hAnsi="Times New Roman" w:cs="Times New Roman"/>
          <w:color w:val="auto"/>
          <w:sz w:val="26"/>
          <w:szCs w:val="26"/>
        </w:rPr>
        <w:t>обеспечение</w:t>
      </w:r>
      <w:r w:rsidR="004F68C0" w:rsidRPr="00A64296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муниципальной программы» П</w:t>
      </w:r>
      <w:r w:rsidR="004F68C0" w:rsidRPr="00A64296">
        <w:rPr>
          <w:rFonts w:ascii="Times New Roman" w:hAnsi="Times New Roman" w:cs="Times New Roman"/>
          <w:color w:val="auto"/>
          <w:sz w:val="26"/>
          <w:szCs w:val="26"/>
        </w:rPr>
        <w:t xml:space="preserve">аспорта комплекса процессных мероприятий подпрограммы </w:t>
      </w:r>
      <w:r w:rsidR="004F68C0" w:rsidRPr="00A64296">
        <w:rPr>
          <w:rFonts w:ascii="Times New Roman" w:hAnsi="Times New Roman" w:cs="Times New Roman"/>
          <w:b/>
          <w:color w:val="auto"/>
          <w:sz w:val="26"/>
          <w:szCs w:val="26"/>
        </w:rPr>
        <w:t>«</w:t>
      </w:r>
      <w:r w:rsidR="004F68C0" w:rsidRPr="00A64296">
        <w:rPr>
          <w:rFonts w:ascii="Times New Roman" w:hAnsi="Times New Roman" w:cs="Times New Roman"/>
          <w:bCs/>
          <w:color w:val="auto"/>
          <w:sz w:val="26"/>
          <w:szCs w:val="26"/>
        </w:rPr>
        <w:t>Переселение граждан из ветхого и аварийного жилья</w:t>
      </w:r>
      <w:r w:rsidR="004F68C0" w:rsidRPr="00A64296">
        <w:rPr>
          <w:rFonts w:ascii="Times New Roman" w:hAnsi="Times New Roman" w:cs="Times New Roman"/>
          <w:color w:val="auto"/>
          <w:sz w:val="26"/>
          <w:szCs w:val="26"/>
        </w:rPr>
        <w:t>» Приложения №3 изложить в следующей редакции:</w:t>
      </w:r>
    </w:p>
    <w:p w:rsidR="00A64296" w:rsidRPr="00A64296" w:rsidRDefault="00A64296" w:rsidP="00A6429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C04B2" w:rsidRPr="00A64296" w:rsidRDefault="009C04B2" w:rsidP="00A64296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64296">
        <w:rPr>
          <w:rFonts w:ascii="Times New Roman" w:hAnsi="Times New Roman" w:cs="Times New Roman"/>
          <w:b/>
          <w:color w:val="auto"/>
          <w:sz w:val="26"/>
          <w:szCs w:val="26"/>
        </w:rPr>
        <w:t>5. Финансовое о</w:t>
      </w:r>
      <w:r w:rsidR="0035751D" w:rsidRPr="00A6429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еспечение комплекса процессных </w:t>
      </w:r>
      <w:r w:rsidRPr="00A64296">
        <w:rPr>
          <w:rFonts w:ascii="Times New Roman" w:hAnsi="Times New Roman" w:cs="Times New Roman"/>
          <w:b/>
          <w:color w:val="auto"/>
          <w:sz w:val="26"/>
          <w:szCs w:val="26"/>
        </w:rPr>
        <w:t>меропр</w:t>
      </w:r>
      <w:r w:rsidR="004F68C0" w:rsidRPr="00A64296">
        <w:rPr>
          <w:rFonts w:ascii="Times New Roman" w:hAnsi="Times New Roman" w:cs="Times New Roman"/>
          <w:b/>
          <w:color w:val="auto"/>
          <w:sz w:val="26"/>
          <w:szCs w:val="26"/>
        </w:rPr>
        <w:t>иятий</w:t>
      </w:r>
    </w:p>
    <w:p w:rsidR="00442BEA" w:rsidRPr="00A64296" w:rsidRDefault="00442BEA" w:rsidP="00A6429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4296">
        <w:rPr>
          <w:rFonts w:ascii="Times New Roman" w:hAnsi="Times New Roman" w:cs="Times New Roman"/>
          <w:color w:val="auto"/>
          <w:sz w:val="26"/>
          <w:szCs w:val="26"/>
        </w:rPr>
        <w:t>«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1089"/>
        <w:gridCol w:w="964"/>
        <w:gridCol w:w="956"/>
        <w:gridCol w:w="956"/>
        <w:gridCol w:w="961"/>
      </w:tblGrid>
      <w:tr w:rsidR="00041A2C" w:rsidRPr="001A2B7C" w:rsidTr="00041A2C">
        <w:trPr>
          <w:trHeight w:val="499"/>
          <w:jc w:val="center"/>
        </w:trPr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2F02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Pr="001A2B7C">
              <w:rPr>
                <w:rFonts w:ascii="Times New Roman" w:hAnsi="Times New Roman" w:cs="Times New Roman"/>
                <w:color w:val="auto"/>
                <w:spacing w:val="-7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1A2B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(результата)</w:t>
            </w:r>
            <w:r w:rsidRPr="001A2B7C">
              <w:rPr>
                <w:rFonts w:ascii="Times New Roman" w:hAnsi="Times New Roman" w:cs="Times New Roman"/>
                <w:color w:val="auto"/>
                <w:spacing w:val="-8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/</w:t>
            </w:r>
            <w:r w:rsidRPr="001A2B7C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источник</w:t>
            </w:r>
            <w:r w:rsidRPr="001A2B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финансового</w:t>
            </w:r>
            <w:r w:rsidRPr="001A2B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обеспечения</w:t>
            </w:r>
          </w:p>
        </w:tc>
        <w:tc>
          <w:tcPr>
            <w:tcW w:w="5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2F02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Объем финансового обеспечения по</w:t>
            </w:r>
            <w:r w:rsidRPr="001A2B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годам</w:t>
            </w:r>
            <w:r w:rsidRPr="001A2B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реализации,</w:t>
            </w:r>
            <w:r w:rsidR="00A64296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тыс.</w:t>
            </w:r>
            <w:r w:rsidRPr="001A2B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1A2B7C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</w:tr>
      <w:tr w:rsidR="00041A2C" w:rsidRPr="001A2B7C" w:rsidTr="00041A2C">
        <w:trPr>
          <w:trHeight w:val="265"/>
          <w:jc w:val="center"/>
        </w:trPr>
        <w:tc>
          <w:tcPr>
            <w:tcW w:w="4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2F02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№+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</w:tr>
      <w:tr w:rsidR="00041A2C" w:rsidRPr="001A2B7C" w:rsidTr="00041A2C">
        <w:trPr>
          <w:trHeight w:val="199"/>
          <w:jc w:val="center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41A2C" w:rsidRPr="001A2B7C" w:rsidTr="00041A2C">
        <w:trPr>
          <w:trHeight w:val="359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6F7318" w:rsidP="002F02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A2B7C">
              <w:rPr>
                <w:rFonts w:ascii="Times New Roman" w:hAnsi="Times New Roman" w:cs="Times New Roman"/>
                <w:iCs/>
              </w:rPr>
              <w:t xml:space="preserve"> </w:t>
            </w:r>
            <w:r w:rsidR="00041A2C" w:rsidRPr="001A2B7C">
              <w:rPr>
                <w:rFonts w:ascii="Times New Roman" w:hAnsi="Times New Roman" w:cs="Times New Roman"/>
                <w:iCs/>
              </w:rPr>
              <w:t>Комплекс процессных мероприятий «</w:t>
            </w:r>
            <w:r w:rsidR="00041A2C" w:rsidRPr="001A2B7C">
              <w:rPr>
                <w:rFonts w:ascii="Times New Roman" w:hAnsi="Times New Roman" w:cs="Times New Roman"/>
                <w:color w:val="auto"/>
              </w:rPr>
              <w:t>Улучшение жилищных условий граждан, проживающих в ветхом и аварийном жилом фонде</w:t>
            </w:r>
            <w:r w:rsidR="00041A2C" w:rsidRPr="001A2B7C">
              <w:rPr>
                <w:rFonts w:ascii="Times New Roman" w:hAnsi="Times New Roman" w:cs="Times New Roman"/>
                <w:iCs/>
              </w:rPr>
              <w:t xml:space="preserve">», всего, в том числе: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5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5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15,6</w:t>
            </w:r>
          </w:p>
        </w:tc>
      </w:tr>
      <w:tr w:rsidR="00041A2C" w:rsidRPr="001A2B7C" w:rsidTr="00041A2C">
        <w:trPr>
          <w:trHeight w:val="359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2F02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35</w:t>
            </w:r>
            <w:r w:rsidR="003B1198" w:rsidRPr="001A2B7C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5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5</w:t>
            </w:r>
            <w:r w:rsidR="003B1198" w:rsidRPr="001A2B7C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15,6</w:t>
            </w:r>
          </w:p>
        </w:tc>
      </w:tr>
      <w:tr w:rsidR="00041A2C" w:rsidRPr="001A2B7C" w:rsidTr="00041A2C">
        <w:trPr>
          <w:trHeight w:val="359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3B1198" w:rsidP="002F02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Региональный бюджет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41A2C" w:rsidRPr="001A2B7C" w:rsidTr="00041A2C">
        <w:trPr>
          <w:trHeight w:val="359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3B1198" w:rsidP="002F02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Федеральный бюджет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41A2C" w:rsidRPr="001A2B7C" w:rsidTr="00041A2C">
        <w:trPr>
          <w:trHeight w:val="359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2F02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Средства фондов (</w:t>
            </w:r>
            <w:r w:rsidR="00167042" w:rsidRPr="001A2B7C">
              <w:rPr>
                <w:rFonts w:ascii="Times New Roman" w:hAnsi="Times New Roman" w:cs="Times New Roman"/>
                <w:color w:val="auto"/>
              </w:rPr>
              <w:t>Фонд развития территорий</w:t>
            </w:r>
            <w:r w:rsidRPr="001A2B7C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7F7CA7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7F7CA7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7F7CA7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7F7CA7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41A2C" w:rsidRPr="001A2B7C" w:rsidTr="00041A2C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2F02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1A2B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41A2C" w:rsidRPr="001A2B7C" w:rsidTr="00041A2C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2F02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Мероприятие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№</w:t>
            </w:r>
            <w:r w:rsidR="006F7318" w:rsidRPr="001A2B7C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2"/>
              </w:rPr>
              <w:t>1</w:t>
            </w:r>
            <w:r w:rsidRPr="001A2B7C">
              <w:rPr>
                <w:rFonts w:ascii="Times New Roman" w:hAnsi="Times New Roman" w:cs="Times New Roman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2"/>
              </w:rPr>
              <w:t>переселение граждан из аварийных многоквартирных жилых домов в рамках реализации региональной адресной программы в соответствии с 185- ФЗ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,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всего,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1A2B7C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7F7CA7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7F7CA7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5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7F7CA7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5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7F7CA7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15,6</w:t>
            </w:r>
          </w:p>
        </w:tc>
      </w:tr>
      <w:tr w:rsidR="00041A2C" w:rsidRPr="001A2B7C" w:rsidTr="00041A2C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2F02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7F7CA7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7F7CA7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55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7F7CA7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25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7F7CA7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115,6</w:t>
            </w:r>
          </w:p>
        </w:tc>
      </w:tr>
      <w:tr w:rsidR="00041A2C" w:rsidRPr="001A2B7C" w:rsidTr="00041A2C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3B1198" w:rsidP="002F02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Региональный бюджет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41A2C" w:rsidRPr="001A2B7C" w:rsidTr="00041A2C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3B1198" w:rsidP="002F02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Федеральный бюджет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167042" w:rsidRPr="001A2B7C" w:rsidTr="00041A2C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42" w:rsidRPr="001A2B7C" w:rsidRDefault="00167042" w:rsidP="002F02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Средства фондов (Фонд развития </w:t>
            </w:r>
            <w:r w:rsidRPr="001A2B7C">
              <w:rPr>
                <w:rFonts w:ascii="Times New Roman" w:hAnsi="Times New Roman" w:cs="Times New Roman"/>
                <w:iCs/>
                <w:color w:val="auto"/>
              </w:rPr>
              <w:lastRenderedPageBreak/>
              <w:t>территорий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42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42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42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42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42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41A2C" w:rsidRPr="001A2B7C" w:rsidTr="00041A2C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2F02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1A2B7C">
              <w:rPr>
                <w:rFonts w:ascii="Times New Roman" w:hAnsi="Times New Roman" w:cs="Times New Roman"/>
                <w:iCs/>
                <w:color w:val="auto"/>
              </w:rPr>
              <w:t xml:space="preserve"> Внебюджетные источники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41A2C" w:rsidRPr="001A2B7C" w:rsidTr="00041A2C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6F7318" w:rsidP="002F02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Мероприятие № </w:t>
            </w:r>
            <w:r w:rsidR="00041A2C" w:rsidRPr="001A2B7C">
              <w:rPr>
                <w:rFonts w:ascii="Times New Roman" w:hAnsi="Times New Roman" w:cs="Times New Roman"/>
                <w:color w:val="auto"/>
              </w:rPr>
              <w:t xml:space="preserve">2 снос аварийного и непригодного для проживания жилого фонда, всего, </w:t>
            </w:r>
            <w:r w:rsidR="00041A2C" w:rsidRPr="001A2B7C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="00041A2C" w:rsidRPr="001A2B7C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="00041A2C" w:rsidRPr="001A2B7C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="00041A2C" w:rsidRPr="001A2B7C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="00041A2C" w:rsidRPr="001A2B7C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98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41A2C" w:rsidRPr="001A2B7C" w:rsidTr="00041A2C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2F02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4F68C0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41A2C" w:rsidRPr="001A2B7C" w:rsidTr="00041A2C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3B1198" w:rsidP="002F02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Региональный бюджет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41A2C" w:rsidRPr="001A2B7C" w:rsidTr="00041A2C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3B1198" w:rsidP="002F02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Федеральный бюджет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167042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41A2C" w:rsidRPr="001A2B7C" w:rsidTr="00041A2C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2F02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41A2C" w:rsidRPr="001A2B7C" w:rsidTr="00041A2C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A2C" w:rsidRPr="001A2B7C" w:rsidRDefault="00041A2C" w:rsidP="002F02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 xml:space="preserve"> Внебюджетные источники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C" w:rsidRPr="001A2B7C" w:rsidRDefault="00041A2C" w:rsidP="004F68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2B7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2F0212" w:rsidRPr="00A64296" w:rsidRDefault="00442BEA" w:rsidP="00A64296">
      <w:pPr>
        <w:jc w:val="right"/>
        <w:rPr>
          <w:rFonts w:ascii="Times New Roman" w:hAnsi="Times New Roman" w:cs="Times New Roman"/>
          <w:bCs/>
          <w:color w:val="auto"/>
          <w:spacing w:val="-9"/>
          <w:sz w:val="26"/>
          <w:szCs w:val="26"/>
        </w:rPr>
      </w:pPr>
      <w:r w:rsidRPr="00A64296">
        <w:rPr>
          <w:rFonts w:ascii="Times New Roman" w:hAnsi="Times New Roman" w:cs="Times New Roman"/>
          <w:bCs/>
          <w:color w:val="auto"/>
          <w:spacing w:val="-9"/>
          <w:sz w:val="26"/>
          <w:szCs w:val="26"/>
        </w:rPr>
        <w:t>»</w:t>
      </w:r>
      <w:r w:rsidR="00A64296" w:rsidRPr="00A64296">
        <w:rPr>
          <w:rFonts w:ascii="Times New Roman" w:hAnsi="Times New Roman" w:cs="Times New Roman"/>
          <w:bCs/>
          <w:color w:val="auto"/>
          <w:spacing w:val="-9"/>
          <w:sz w:val="26"/>
          <w:szCs w:val="26"/>
        </w:rPr>
        <w:t>.</w:t>
      </w:r>
    </w:p>
    <w:sectPr w:rsidR="002F0212" w:rsidRPr="00A64296" w:rsidSect="003A6973">
      <w:pgSz w:w="11907" w:h="16839" w:code="9"/>
      <w:pgMar w:top="1134" w:right="850" w:bottom="1134" w:left="1701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DE" w:rsidRDefault="003412DE" w:rsidP="00F92D27">
      <w:r>
        <w:separator/>
      </w:r>
    </w:p>
  </w:endnote>
  <w:endnote w:type="continuationSeparator" w:id="0">
    <w:p w:rsidR="003412DE" w:rsidRDefault="003412DE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DE" w:rsidRDefault="003412DE" w:rsidP="00F92D27">
      <w:r>
        <w:separator/>
      </w:r>
    </w:p>
  </w:footnote>
  <w:footnote w:type="continuationSeparator" w:id="0">
    <w:p w:rsidR="003412DE" w:rsidRDefault="003412DE" w:rsidP="00F9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" w15:restartNumberingAfterBreak="0">
    <w:nsid w:val="001D0626"/>
    <w:multiLevelType w:val="hybridMultilevel"/>
    <w:tmpl w:val="78A6158C"/>
    <w:lvl w:ilvl="0" w:tplc="9F8C4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9A8"/>
    <w:multiLevelType w:val="multilevel"/>
    <w:tmpl w:val="26F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53F97"/>
    <w:multiLevelType w:val="hybridMultilevel"/>
    <w:tmpl w:val="1AC2C766"/>
    <w:lvl w:ilvl="0" w:tplc="B9BA8F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AE5E85"/>
    <w:multiLevelType w:val="hybridMultilevel"/>
    <w:tmpl w:val="5ABA10AE"/>
    <w:lvl w:ilvl="0" w:tplc="6EAA09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04AD"/>
    <w:multiLevelType w:val="hybridMultilevel"/>
    <w:tmpl w:val="637CF884"/>
    <w:lvl w:ilvl="0" w:tplc="D910FA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297A"/>
    <w:multiLevelType w:val="hybridMultilevel"/>
    <w:tmpl w:val="936AD112"/>
    <w:lvl w:ilvl="0" w:tplc="3E443730">
      <w:start w:val="6"/>
      <w:numFmt w:val="decimal"/>
      <w:suff w:val="space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5" w:hanging="360"/>
      </w:pPr>
    </w:lvl>
    <w:lvl w:ilvl="2" w:tplc="0419001B" w:tentative="1">
      <w:start w:val="1"/>
      <w:numFmt w:val="lowerRoman"/>
      <w:lvlText w:val="%3."/>
      <w:lvlJc w:val="right"/>
      <w:pPr>
        <w:ind w:left="13065" w:hanging="180"/>
      </w:pPr>
    </w:lvl>
    <w:lvl w:ilvl="3" w:tplc="0419000F" w:tentative="1">
      <w:start w:val="1"/>
      <w:numFmt w:val="decimal"/>
      <w:lvlText w:val="%4."/>
      <w:lvlJc w:val="left"/>
      <w:pPr>
        <w:ind w:left="13785" w:hanging="360"/>
      </w:pPr>
    </w:lvl>
    <w:lvl w:ilvl="4" w:tplc="04190019" w:tentative="1">
      <w:start w:val="1"/>
      <w:numFmt w:val="lowerLetter"/>
      <w:lvlText w:val="%5."/>
      <w:lvlJc w:val="left"/>
      <w:pPr>
        <w:ind w:left="14505" w:hanging="360"/>
      </w:pPr>
    </w:lvl>
    <w:lvl w:ilvl="5" w:tplc="0419001B" w:tentative="1">
      <w:start w:val="1"/>
      <w:numFmt w:val="lowerRoman"/>
      <w:lvlText w:val="%6."/>
      <w:lvlJc w:val="right"/>
      <w:pPr>
        <w:ind w:left="15225" w:hanging="180"/>
      </w:pPr>
    </w:lvl>
    <w:lvl w:ilvl="6" w:tplc="0419000F" w:tentative="1">
      <w:start w:val="1"/>
      <w:numFmt w:val="decimal"/>
      <w:lvlText w:val="%7."/>
      <w:lvlJc w:val="left"/>
      <w:pPr>
        <w:ind w:left="15945" w:hanging="360"/>
      </w:pPr>
    </w:lvl>
    <w:lvl w:ilvl="7" w:tplc="04190019" w:tentative="1">
      <w:start w:val="1"/>
      <w:numFmt w:val="lowerLetter"/>
      <w:lvlText w:val="%8."/>
      <w:lvlJc w:val="left"/>
      <w:pPr>
        <w:ind w:left="16665" w:hanging="360"/>
      </w:pPr>
    </w:lvl>
    <w:lvl w:ilvl="8" w:tplc="0419001B" w:tentative="1">
      <w:start w:val="1"/>
      <w:numFmt w:val="lowerRoman"/>
      <w:lvlText w:val="%9."/>
      <w:lvlJc w:val="right"/>
      <w:pPr>
        <w:ind w:left="17385" w:hanging="180"/>
      </w:pPr>
    </w:lvl>
  </w:abstractNum>
  <w:abstractNum w:abstractNumId="9" w15:restartNumberingAfterBreak="0">
    <w:nsid w:val="189670B5"/>
    <w:multiLevelType w:val="hybridMultilevel"/>
    <w:tmpl w:val="5CE8BF56"/>
    <w:lvl w:ilvl="0" w:tplc="6BB0D844">
      <w:start w:val="1"/>
      <w:numFmt w:val="decimal"/>
      <w:suff w:val="space"/>
      <w:lvlText w:val="%1."/>
      <w:lvlJc w:val="left"/>
      <w:pPr>
        <w:ind w:left="2948" w:hanging="396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852B5F"/>
    <w:multiLevelType w:val="hybridMultilevel"/>
    <w:tmpl w:val="86ECAA10"/>
    <w:lvl w:ilvl="0" w:tplc="5DEEFE66">
      <w:start w:val="3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1E3A42B6"/>
    <w:multiLevelType w:val="hybridMultilevel"/>
    <w:tmpl w:val="5836AB32"/>
    <w:lvl w:ilvl="0" w:tplc="5636F166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12" w15:restartNumberingAfterBreak="0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756B"/>
    <w:multiLevelType w:val="multilevel"/>
    <w:tmpl w:val="D598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D1455"/>
    <w:multiLevelType w:val="hybridMultilevel"/>
    <w:tmpl w:val="1DD4C4A8"/>
    <w:lvl w:ilvl="0" w:tplc="110E8972">
      <w:start w:val="1"/>
      <w:numFmt w:val="decimal"/>
      <w:lvlText w:val="%1."/>
      <w:lvlJc w:val="left"/>
      <w:pPr>
        <w:ind w:left="93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310264A3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94CC5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40E42913"/>
    <w:multiLevelType w:val="multilevel"/>
    <w:tmpl w:val="13A039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CE3144"/>
    <w:multiLevelType w:val="hybridMultilevel"/>
    <w:tmpl w:val="8F04F456"/>
    <w:lvl w:ilvl="0" w:tplc="754C64DA">
      <w:start w:val="1"/>
      <w:numFmt w:val="decimal"/>
      <w:suff w:val="space"/>
      <w:lvlText w:val="%1."/>
      <w:lvlJc w:val="left"/>
      <w:pPr>
        <w:ind w:left="93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26" w15:restartNumberingAfterBreak="0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E4D56"/>
    <w:multiLevelType w:val="hybridMultilevel"/>
    <w:tmpl w:val="D44AD3B6"/>
    <w:lvl w:ilvl="0" w:tplc="03E25366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F302D8"/>
    <w:multiLevelType w:val="hybridMultilevel"/>
    <w:tmpl w:val="F90E4286"/>
    <w:lvl w:ilvl="0" w:tplc="7D12BE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324C30"/>
    <w:multiLevelType w:val="hybridMultilevel"/>
    <w:tmpl w:val="67AA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830F0"/>
    <w:multiLevelType w:val="hybridMultilevel"/>
    <w:tmpl w:val="E640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F13FB"/>
    <w:multiLevelType w:val="hybridMultilevel"/>
    <w:tmpl w:val="F93ABD98"/>
    <w:lvl w:ilvl="0" w:tplc="3D08E648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04319A2"/>
    <w:multiLevelType w:val="hybridMultilevel"/>
    <w:tmpl w:val="247E5C98"/>
    <w:lvl w:ilvl="0" w:tplc="5DEEFE66">
      <w:start w:val="3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EFD7ADB"/>
    <w:multiLevelType w:val="multilevel"/>
    <w:tmpl w:val="DD9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12"/>
  </w:num>
  <w:num w:numId="4">
    <w:abstractNumId w:val="24"/>
  </w:num>
  <w:num w:numId="5">
    <w:abstractNumId w:val="15"/>
  </w:num>
  <w:num w:numId="6">
    <w:abstractNumId w:val="5"/>
  </w:num>
  <w:num w:numId="7">
    <w:abstractNumId w:val="25"/>
  </w:num>
  <w:num w:numId="8">
    <w:abstractNumId w:val="26"/>
  </w:num>
  <w:num w:numId="9">
    <w:abstractNumId w:val="20"/>
  </w:num>
  <w:num w:numId="10">
    <w:abstractNumId w:val="33"/>
  </w:num>
  <w:num w:numId="11">
    <w:abstractNumId w:val="21"/>
  </w:num>
  <w:num w:numId="12">
    <w:abstractNumId w:val="30"/>
  </w:num>
  <w:num w:numId="13">
    <w:abstractNumId w:val="18"/>
  </w:num>
  <w:num w:numId="14">
    <w:abstractNumId w:val="29"/>
  </w:num>
  <w:num w:numId="15">
    <w:abstractNumId w:val="4"/>
  </w:num>
  <w:num w:numId="16">
    <w:abstractNumId w:val="41"/>
  </w:num>
  <w:num w:numId="17">
    <w:abstractNumId w:val="13"/>
  </w:num>
  <w:num w:numId="18">
    <w:abstractNumId w:val="32"/>
  </w:num>
  <w:num w:numId="19">
    <w:abstractNumId w:val="19"/>
  </w:num>
  <w:num w:numId="20">
    <w:abstractNumId w:val="22"/>
  </w:num>
  <w:num w:numId="21">
    <w:abstractNumId w:val="10"/>
  </w:num>
  <w:num w:numId="22">
    <w:abstractNumId w:val="2"/>
  </w:num>
  <w:num w:numId="23">
    <w:abstractNumId w:val="40"/>
  </w:num>
  <w:num w:numId="24">
    <w:abstractNumId w:val="14"/>
  </w:num>
  <w:num w:numId="25">
    <w:abstractNumId w:val="9"/>
  </w:num>
  <w:num w:numId="26">
    <w:abstractNumId w:val="0"/>
  </w:num>
  <w:num w:numId="27">
    <w:abstractNumId w:val="11"/>
  </w:num>
  <w:num w:numId="28">
    <w:abstractNumId w:val="31"/>
  </w:num>
  <w:num w:numId="29">
    <w:abstractNumId w:val="1"/>
  </w:num>
  <w:num w:numId="30">
    <w:abstractNumId w:val="17"/>
  </w:num>
  <w:num w:numId="31">
    <w:abstractNumId w:val="27"/>
  </w:num>
  <w:num w:numId="32">
    <w:abstractNumId w:val="36"/>
  </w:num>
  <w:num w:numId="33">
    <w:abstractNumId w:val="35"/>
  </w:num>
  <w:num w:numId="34">
    <w:abstractNumId w:val="7"/>
  </w:num>
  <w:num w:numId="35">
    <w:abstractNumId w:val="38"/>
  </w:num>
  <w:num w:numId="36">
    <w:abstractNumId w:val="8"/>
  </w:num>
  <w:num w:numId="37">
    <w:abstractNumId w:val="28"/>
  </w:num>
  <w:num w:numId="38">
    <w:abstractNumId w:val="37"/>
  </w:num>
  <w:num w:numId="39">
    <w:abstractNumId w:val="6"/>
  </w:num>
  <w:num w:numId="40">
    <w:abstractNumId w:val="3"/>
  </w:num>
  <w:num w:numId="41">
    <w:abstractNumId w:val="2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0292"/>
    <w:rsid w:val="00001F32"/>
    <w:rsid w:val="00002813"/>
    <w:rsid w:val="00003298"/>
    <w:rsid w:val="00003524"/>
    <w:rsid w:val="00003701"/>
    <w:rsid w:val="0000375E"/>
    <w:rsid w:val="00003A39"/>
    <w:rsid w:val="00003D58"/>
    <w:rsid w:val="00003FF1"/>
    <w:rsid w:val="00004D83"/>
    <w:rsid w:val="00004D98"/>
    <w:rsid w:val="000063D4"/>
    <w:rsid w:val="0000660E"/>
    <w:rsid w:val="00006B98"/>
    <w:rsid w:val="00007954"/>
    <w:rsid w:val="00007D1D"/>
    <w:rsid w:val="000102AB"/>
    <w:rsid w:val="00010ABD"/>
    <w:rsid w:val="00013B2B"/>
    <w:rsid w:val="00017AA6"/>
    <w:rsid w:val="00017B1D"/>
    <w:rsid w:val="000207D5"/>
    <w:rsid w:val="00020A79"/>
    <w:rsid w:val="00020C7A"/>
    <w:rsid w:val="00020F22"/>
    <w:rsid w:val="0002131C"/>
    <w:rsid w:val="000216AF"/>
    <w:rsid w:val="0002210A"/>
    <w:rsid w:val="00022590"/>
    <w:rsid w:val="00023FC8"/>
    <w:rsid w:val="00024208"/>
    <w:rsid w:val="000242E7"/>
    <w:rsid w:val="00024C86"/>
    <w:rsid w:val="00026552"/>
    <w:rsid w:val="000269CB"/>
    <w:rsid w:val="00026A64"/>
    <w:rsid w:val="00026CEE"/>
    <w:rsid w:val="00026FF9"/>
    <w:rsid w:val="000300F3"/>
    <w:rsid w:val="0003063D"/>
    <w:rsid w:val="00031A14"/>
    <w:rsid w:val="000329A9"/>
    <w:rsid w:val="00035270"/>
    <w:rsid w:val="000359EE"/>
    <w:rsid w:val="000365AE"/>
    <w:rsid w:val="000373B3"/>
    <w:rsid w:val="000374CA"/>
    <w:rsid w:val="000374FF"/>
    <w:rsid w:val="0004005F"/>
    <w:rsid w:val="00041A2C"/>
    <w:rsid w:val="00041B3F"/>
    <w:rsid w:val="0004212C"/>
    <w:rsid w:val="00043A6E"/>
    <w:rsid w:val="000452EE"/>
    <w:rsid w:val="00045B93"/>
    <w:rsid w:val="00046342"/>
    <w:rsid w:val="00046F55"/>
    <w:rsid w:val="00047AA5"/>
    <w:rsid w:val="000512D7"/>
    <w:rsid w:val="00052CA2"/>
    <w:rsid w:val="00052CF0"/>
    <w:rsid w:val="00053240"/>
    <w:rsid w:val="0005537F"/>
    <w:rsid w:val="000557F0"/>
    <w:rsid w:val="00056C6C"/>
    <w:rsid w:val="0006015F"/>
    <w:rsid w:val="00063930"/>
    <w:rsid w:val="0006664B"/>
    <w:rsid w:val="000672E8"/>
    <w:rsid w:val="00070D42"/>
    <w:rsid w:val="000711CA"/>
    <w:rsid w:val="000712EB"/>
    <w:rsid w:val="0007354C"/>
    <w:rsid w:val="000746CD"/>
    <w:rsid w:val="0007515B"/>
    <w:rsid w:val="0007609D"/>
    <w:rsid w:val="00076823"/>
    <w:rsid w:val="000769F3"/>
    <w:rsid w:val="00077FD6"/>
    <w:rsid w:val="000803CE"/>
    <w:rsid w:val="00080A4B"/>
    <w:rsid w:val="00081A0D"/>
    <w:rsid w:val="00082242"/>
    <w:rsid w:val="000822B2"/>
    <w:rsid w:val="000822E2"/>
    <w:rsid w:val="00083D44"/>
    <w:rsid w:val="0008417E"/>
    <w:rsid w:val="00084D47"/>
    <w:rsid w:val="000867BF"/>
    <w:rsid w:val="000869B7"/>
    <w:rsid w:val="00086E09"/>
    <w:rsid w:val="000878E5"/>
    <w:rsid w:val="000919B7"/>
    <w:rsid w:val="0009345B"/>
    <w:rsid w:val="000950F3"/>
    <w:rsid w:val="000A01D4"/>
    <w:rsid w:val="000A1B7F"/>
    <w:rsid w:val="000A1BDB"/>
    <w:rsid w:val="000A2515"/>
    <w:rsid w:val="000A273A"/>
    <w:rsid w:val="000A2B7E"/>
    <w:rsid w:val="000A3ED2"/>
    <w:rsid w:val="000A48D9"/>
    <w:rsid w:val="000A54BE"/>
    <w:rsid w:val="000A5CC1"/>
    <w:rsid w:val="000A6371"/>
    <w:rsid w:val="000A6F18"/>
    <w:rsid w:val="000B19C4"/>
    <w:rsid w:val="000B1AA2"/>
    <w:rsid w:val="000B26A9"/>
    <w:rsid w:val="000B2C68"/>
    <w:rsid w:val="000B4205"/>
    <w:rsid w:val="000B4CBD"/>
    <w:rsid w:val="000B7581"/>
    <w:rsid w:val="000B7CCE"/>
    <w:rsid w:val="000C0190"/>
    <w:rsid w:val="000C0BB6"/>
    <w:rsid w:val="000C0DE8"/>
    <w:rsid w:val="000C1F87"/>
    <w:rsid w:val="000C296F"/>
    <w:rsid w:val="000C29A7"/>
    <w:rsid w:val="000C481C"/>
    <w:rsid w:val="000C50E8"/>
    <w:rsid w:val="000C6419"/>
    <w:rsid w:val="000C6818"/>
    <w:rsid w:val="000C70AF"/>
    <w:rsid w:val="000C7F48"/>
    <w:rsid w:val="000D033B"/>
    <w:rsid w:val="000D13CC"/>
    <w:rsid w:val="000D1D92"/>
    <w:rsid w:val="000D2C71"/>
    <w:rsid w:val="000D302E"/>
    <w:rsid w:val="000D31DB"/>
    <w:rsid w:val="000D3467"/>
    <w:rsid w:val="000D395F"/>
    <w:rsid w:val="000D47B5"/>
    <w:rsid w:val="000D7297"/>
    <w:rsid w:val="000D7E37"/>
    <w:rsid w:val="000E1950"/>
    <w:rsid w:val="000E4995"/>
    <w:rsid w:val="000E579E"/>
    <w:rsid w:val="000E6461"/>
    <w:rsid w:val="000E6D94"/>
    <w:rsid w:val="000F1089"/>
    <w:rsid w:val="000F190F"/>
    <w:rsid w:val="000F1A01"/>
    <w:rsid w:val="000F3943"/>
    <w:rsid w:val="000F3DAD"/>
    <w:rsid w:val="000F633F"/>
    <w:rsid w:val="000F6F73"/>
    <w:rsid w:val="0010057B"/>
    <w:rsid w:val="001008A7"/>
    <w:rsid w:val="0010380E"/>
    <w:rsid w:val="00103C62"/>
    <w:rsid w:val="00104853"/>
    <w:rsid w:val="001048C0"/>
    <w:rsid w:val="00105357"/>
    <w:rsid w:val="00105521"/>
    <w:rsid w:val="0011037F"/>
    <w:rsid w:val="001115B4"/>
    <w:rsid w:val="00111967"/>
    <w:rsid w:val="00111ABC"/>
    <w:rsid w:val="00112444"/>
    <w:rsid w:val="00112734"/>
    <w:rsid w:val="0011279E"/>
    <w:rsid w:val="001127EF"/>
    <w:rsid w:val="001138A1"/>
    <w:rsid w:val="00114299"/>
    <w:rsid w:val="00114821"/>
    <w:rsid w:val="00114A2C"/>
    <w:rsid w:val="00115016"/>
    <w:rsid w:val="0011503C"/>
    <w:rsid w:val="00115CD3"/>
    <w:rsid w:val="00115F62"/>
    <w:rsid w:val="00117C4B"/>
    <w:rsid w:val="00117F11"/>
    <w:rsid w:val="00121726"/>
    <w:rsid w:val="00121C79"/>
    <w:rsid w:val="001220B4"/>
    <w:rsid w:val="001222F4"/>
    <w:rsid w:val="00125132"/>
    <w:rsid w:val="001255CE"/>
    <w:rsid w:val="00125636"/>
    <w:rsid w:val="00125D2C"/>
    <w:rsid w:val="00126590"/>
    <w:rsid w:val="001265E4"/>
    <w:rsid w:val="00127D1A"/>
    <w:rsid w:val="001309E4"/>
    <w:rsid w:val="00131079"/>
    <w:rsid w:val="0013113A"/>
    <w:rsid w:val="001317DC"/>
    <w:rsid w:val="0013285B"/>
    <w:rsid w:val="00133259"/>
    <w:rsid w:val="00134D0B"/>
    <w:rsid w:val="00134F3B"/>
    <w:rsid w:val="001352FB"/>
    <w:rsid w:val="001355C8"/>
    <w:rsid w:val="001356D2"/>
    <w:rsid w:val="00137977"/>
    <w:rsid w:val="00140B4A"/>
    <w:rsid w:val="00140F9C"/>
    <w:rsid w:val="00140FF7"/>
    <w:rsid w:val="00142391"/>
    <w:rsid w:val="00143F37"/>
    <w:rsid w:val="001451D5"/>
    <w:rsid w:val="00145BBC"/>
    <w:rsid w:val="001464A1"/>
    <w:rsid w:val="00146BDF"/>
    <w:rsid w:val="00150062"/>
    <w:rsid w:val="00151F60"/>
    <w:rsid w:val="00152BB4"/>
    <w:rsid w:val="00152C4B"/>
    <w:rsid w:val="0015370A"/>
    <w:rsid w:val="0015489C"/>
    <w:rsid w:val="00154911"/>
    <w:rsid w:val="00155560"/>
    <w:rsid w:val="00155968"/>
    <w:rsid w:val="0015666B"/>
    <w:rsid w:val="00157440"/>
    <w:rsid w:val="00160C94"/>
    <w:rsid w:val="00160FAC"/>
    <w:rsid w:val="0016144B"/>
    <w:rsid w:val="00162D87"/>
    <w:rsid w:val="001642C1"/>
    <w:rsid w:val="00166138"/>
    <w:rsid w:val="00167042"/>
    <w:rsid w:val="00167566"/>
    <w:rsid w:val="00167E30"/>
    <w:rsid w:val="001726B4"/>
    <w:rsid w:val="00175C12"/>
    <w:rsid w:val="00176A83"/>
    <w:rsid w:val="00176CB8"/>
    <w:rsid w:val="00176D7F"/>
    <w:rsid w:val="001770C5"/>
    <w:rsid w:val="001772AF"/>
    <w:rsid w:val="00180585"/>
    <w:rsid w:val="00182AF2"/>
    <w:rsid w:val="00182F68"/>
    <w:rsid w:val="00183329"/>
    <w:rsid w:val="00183DA2"/>
    <w:rsid w:val="00184D99"/>
    <w:rsid w:val="00185428"/>
    <w:rsid w:val="00190F9B"/>
    <w:rsid w:val="00192F11"/>
    <w:rsid w:val="0019380E"/>
    <w:rsid w:val="00194995"/>
    <w:rsid w:val="00194F68"/>
    <w:rsid w:val="00196F99"/>
    <w:rsid w:val="00197672"/>
    <w:rsid w:val="00197D2E"/>
    <w:rsid w:val="001A1244"/>
    <w:rsid w:val="001A166A"/>
    <w:rsid w:val="001A252D"/>
    <w:rsid w:val="001A2901"/>
    <w:rsid w:val="001A2B7C"/>
    <w:rsid w:val="001A3633"/>
    <w:rsid w:val="001A366B"/>
    <w:rsid w:val="001A5689"/>
    <w:rsid w:val="001A6A6A"/>
    <w:rsid w:val="001A7389"/>
    <w:rsid w:val="001A75D6"/>
    <w:rsid w:val="001A79E2"/>
    <w:rsid w:val="001B1812"/>
    <w:rsid w:val="001B1BC0"/>
    <w:rsid w:val="001B438B"/>
    <w:rsid w:val="001B45EE"/>
    <w:rsid w:val="001B627D"/>
    <w:rsid w:val="001B7A33"/>
    <w:rsid w:val="001C0E6E"/>
    <w:rsid w:val="001C114C"/>
    <w:rsid w:val="001C6372"/>
    <w:rsid w:val="001D0214"/>
    <w:rsid w:val="001D0EF5"/>
    <w:rsid w:val="001D1284"/>
    <w:rsid w:val="001D173E"/>
    <w:rsid w:val="001D1D32"/>
    <w:rsid w:val="001D3C7D"/>
    <w:rsid w:val="001D4544"/>
    <w:rsid w:val="001D506B"/>
    <w:rsid w:val="001D5EFC"/>
    <w:rsid w:val="001D73BB"/>
    <w:rsid w:val="001D7688"/>
    <w:rsid w:val="001D7849"/>
    <w:rsid w:val="001D7D2F"/>
    <w:rsid w:val="001E0D60"/>
    <w:rsid w:val="001E0ECD"/>
    <w:rsid w:val="001E2907"/>
    <w:rsid w:val="001E499C"/>
    <w:rsid w:val="001E5B2C"/>
    <w:rsid w:val="001E6FF9"/>
    <w:rsid w:val="001E7BDF"/>
    <w:rsid w:val="001F0119"/>
    <w:rsid w:val="001F1BBB"/>
    <w:rsid w:val="001F1CB7"/>
    <w:rsid w:val="001F1DA8"/>
    <w:rsid w:val="001F200A"/>
    <w:rsid w:val="001F3C97"/>
    <w:rsid w:val="00201019"/>
    <w:rsid w:val="002019F9"/>
    <w:rsid w:val="0020392F"/>
    <w:rsid w:val="00203D7D"/>
    <w:rsid w:val="00204B62"/>
    <w:rsid w:val="00204D1D"/>
    <w:rsid w:val="00204D25"/>
    <w:rsid w:val="00206EAE"/>
    <w:rsid w:val="00207002"/>
    <w:rsid w:val="00207AE2"/>
    <w:rsid w:val="0021074B"/>
    <w:rsid w:val="002112A1"/>
    <w:rsid w:val="00211ED9"/>
    <w:rsid w:val="00212028"/>
    <w:rsid w:val="00213389"/>
    <w:rsid w:val="002133A5"/>
    <w:rsid w:val="00213A00"/>
    <w:rsid w:val="00213A78"/>
    <w:rsid w:val="00214A38"/>
    <w:rsid w:val="00214CCF"/>
    <w:rsid w:val="00215C9B"/>
    <w:rsid w:val="002161E5"/>
    <w:rsid w:val="0021628F"/>
    <w:rsid w:val="00217897"/>
    <w:rsid w:val="00220A83"/>
    <w:rsid w:val="00221764"/>
    <w:rsid w:val="00223511"/>
    <w:rsid w:val="00223579"/>
    <w:rsid w:val="00223BC7"/>
    <w:rsid w:val="00223BFA"/>
    <w:rsid w:val="0022417F"/>
    <w:rsid w:val="002246D6"/>
    <w:rsid w:val="00224A53"/>
    <w:rsid w:val="0022516E"/>
    <w:rsid w:val="00227663"/>
    <w:rsid w:val="002278D7"/>
    <w:rsid w:val="002331AA"/>
    <w:rsid w:val="00234221"/>
    <w:rsid w:val="00234A2A"/>
    <w:rsid w:val="00234EB0"/>
    <w:rsid w:val="00235118"/>
    <w:rsid w:val="00236858"/>
    <w:rsid w:val="00237A28"/>
    <w:rsid w:val="00242AAE"/>
    <w:rsid w:val="002446AD"/>
    <w:rsid w:val="00244950"/>
    <w:rsid w:val="00245151"/>
    <w:rsid w:val="0024555D"/>
    <w:rsid w:val="00245E86"/>
    <w:rsid w:val="00245F8A"/>
    <w:rsid w:val="0024757D"/>
    <w:rsid w:val="00251636"/>
    <w:rsid w:val="002522CB"/>
    <w:rsid w:val="00252D0E"/>
    <w:rsid w:val="00253AFB"/>
    <w:rsid w:val="00254037"/>
    <w:rsid w:val="00255F64"/>
    <w:rsid w:val="00257034"/>
    <w:rsid w:val="002613B7"/>
    <w:rsid w:val="002616E3"/>
    <w:rsid w:val="00261BE0"/>
    <w:rsid w:val="00262994"/>
    <w:rsid w:val="002636C6"/>
    <w:rsid w:val="0026510F"/>
    <w:rsid w:val="00266551"/>
    <w:rsid w:val="00266740"/>
    <w:rsid w:val="00266CB9"/>
    <w:rsid w:val="00267502"/>
    <w:rsid w:val="00267C39"/>
    <w:rsid w:val="00270169"/>
    <w:rsid w:val="00270252"/>
    <w:rsid w:val="0027053B"/>
    <w:rsid w:val="002716A3"/>
    <w:rsid w:val="0027291F"/>
    <w:rsid w:val="00272F48"/>
    <w:rsid w:val="0027431B"/>
    <w:rsid w:val="002744D0"/>
    <w:rsid w:val="00274C5E"/>
    <w:rsid w:val="00276454"/>
    <w:rsid w:val="00277CD0"/>
    <w:rsid w:val="00280DAC"/>
    <w:rsid w:val="0028150F"/>
    <w:rsid w:val="00284080"/>
    <w:rsid w:val="00284D2F"/>
    <w:rsid w:val="002858D0"/>
    <w:rsid w:val="00285EF7"/>
    <w:rsid w:val="0028789C"/>
    <w:rsid w:val="0029150A"/>
    <w:rsid w:val="00291871"/>
    <w:rsid w:val="00295346"/>
    <w:rsid w:val="00295B04"/>
    <w:rsid w:val="00295B42"/>
    <w:rsid w:val="0029629B"/>
    <w:rsid w:val="00296F68"/>
    <w:rsid w:val="00297236"/>
    <w:rsid w:val="002A0E7C"/>
    <w:rsid w:val="002A5436"/>
    <w:rsid w:val="002A6D93"/>
    <w:rsid w:val="002A7191"/>
    <w:rsid w:val="002A73A4"/>
    <w:rsid w:val="002A7643"/>
    <w:rsid w:val="002B1BE8"/>
    <w:rsid w:val="002B1E27"/>
    <w:rsid w:val="002B2106"/>
    <w:rsid w:val="002B284C"/>
    <w:rsid w:val="002B2959"/>
    <w:rsid w:val="002B4A1E"/>
    <w:rsid w:val="002B5DB5"/>
    <w:rsid w:val="002B6CD2"/>
    <w:rsid w:val="002B7561"/>
    <w:rsid w:val="002B7BC5"/>
    <w:rsid w:val="002C1966"/>
    <w:rsid w:val="002C1A29"/>
    <w:rsid w:val="002C1B22"/>
    <w:rsid w:val="002C5BB7"/>
    <w:rsid w:val="002D4DCC"/>
    <w:rsid w:val="002D5236"/>
    <w:rsid w:val="002D5AD7"/>
    <w:rsid w:val="002D6199"/>
    <w:rsid w:val="002D6389"/>
    <w:rsid w:val="002D6668"/>
    <w:rsid w:val="002D6B8C"/>
    <w:rsid w:val="002D7144"/>
    <w:rsid w:val="002E18D8"/>
    <w:rsid w:val="002E25AF"/>
    <w:rsid w:val="002E2886"/>
    <w:rsid w:val="002E4D40"/>
    <w:rsid w:val="002E73CB"/>
    <w:rsid w:val="002F0212"/>
    <w:rsid w:val="002F04CA"/>
    <w:rsid w:val="002F0503"/>
    <w:rsid w:val="002F081D"/>
    <w:rsid w:val="002F1648"/>
    <w:rsid w:val="002F2F08"/>
    <w:rsid w:val="002F377B"/>
    <w:rsid w:val="002F4A55"/>
    <w:rsid w:val="002F5DC9"/>
    <w:rsid w:val="002F6ADA"/>
    <w:rsid w:val="002F77A4"/>
    <w:rsid w:val="002F7954"/>
    <w:rsid w:val="002F7FC2"/>
    <w:rsid w:val="0030070F"/>
    <w:rsid w:val="00304A1F"/>
    <w:rsid w:val="0030514F"/>
    <w:rsid w:val="00305833"/>
    <w:rsid w:val="003063D1"/>
    <w:rsid w:val="003071BF"/>
    <w:rsid w:val="003077C8"/>
    <w:rsid w:val="0031033A"/>
    <w:rsid w:val="00311EE8"/>
    <w:rsid w:val="00311F1E"/>
    <w:rsid w:val="0031226A"/>
    <w:rsid w:val="00313808"/>
    <w:rsid w:val="00314BEE"/>
    <w:rsid w:val="003158D6"/>
    <w:rsid w:val="00315DC0"/>
    <w:rsid w:val="003168DC"/>
    <w:rsid w:val="00317C8C"/>
    <w:rsid w:val="00320A53"/>
    <w:rsid w:val="003211E8"/>
    <w:rsid w:val="00323008"/>
    <w:rsid w:val="003232C4"/>
    <w:rsid w:val="00325E6E"/>
    <w:rsid w:val="00326B33"/>
    <w:rsid w:val="00326C1E"/>
    <w:rsid w:val="00326F18"/>
    <w:rsid w:val="00326F44"/>
    <w:rsid w:val="003306F5"/>
    <w:rsid w:val="0033166A"/>
    <w:rsid w:val="003323F3"/>
    <w:rsid w:val="003326EE"/>
    <w:rsid w:val="00333074"/>
    <w:rsid w:val="003332D9"/>
    <w:rsid w:val="003337F6"/>
    <w:rsid w:val="00333AE7"/>
    <w:rsid w:val="0033533B"/>
    <w:rsid w:val="0033573E"/>
    <w:rsid w:val="003403D8"/>
    <w:rsid w:val="003412DE"/>
    <w:rsid w:val="003417A3"/>
    <w:rsid w:val="003417DA"/>
    <w:rsid w:val="00341B52"/>
    <w:rsid w:val="00341F50"/>
    <w:rsid w:val="00343189"/>
    <w:rsid w:val="003439AD"/>
    <w:rsid w:val="00347208"/>
    <w:rsid w:val="00347BE7"/>
    <w:rsid w:val="0035143A"/>
    <w:rsid w:val="003519C9"/>
    <w:rsid w:val="00352040"/>
    <w:rsid w:val="00352AD1"/>
    <w:rsid w:val="003535A5"/>
    <w:rsid w:val="00353EC8"/>
    <w:rsid w:val="00353FBE"/>
    <w:rsid w:val="003545FC"/>
    <w:rsid w:val="00355FA5"/>
    <w:rsid w:val="00356318"/>
    <w:rsid w:val="0035684C"/>
    <w:rsid w:val="0035751D"/>
    <w:rsid w:val="00357FA3"/>
    <w:rsid w:val="0036050C"/>
    <w:rsid w:val="00360D6D"/>
    <w:rsid w:val="00361548"/>
    <w:rsid w:val="00361CB5"/>
    <w:rsid w:val="00361FFC"/>
    <w:rsid w:val="00362C30"/>
    <w:rsid w:val="00362FB6"/>
    <w:rsid w:val="0036351D"/>
    <w:rsid w:val="00364C38"/>
    <w:rsid w:val="003658D5"/>
    <w:rsid w:val="00367413"/>
    <w:rsid w:val="00367556"/>
    <w:rsid w:val="00367E6B"/>
    <w:rsid w:val="00370A16"/>
    <w:rsid w:val="003713EC"/>
    <w:rsid w:val="00371A74"/>
    <w:rsid w:val="00373EFA"/>
    <w:rsid w:val="0037425D"/>
    <w:rsid w:val="003767A5"/>
    <w:rsid w:val="003772F8"/>
    <w:rsid w:val="00377FFC"/>
    <w:rsid w:val="00380E20"/>
    <w:rsid w:val="003814CC"/>
    <w:rsid w:val="00381601"/>
    <w:rsid w:val="00381AAD"/>
    <w:rsid w:val="00381F1D"/>
    <w:rsid w:val="00383285"/>
    <w:rsid w:val="003834D3"/>
    <w:rsid w:val="00383FF1"/>
    <w:rsid w:val="0038529A"/>
    <w:rsid w:val="0038559B"/>
    <w:rsid w:val="003858D7"/>
    <w:rsid w:val="00385D35"/>
    <w:rsid w:val="00387788"/>
    <w:rsid w:val="003906CF"/>
    <w:rsid w:val="0039124D"/>
    <w:rsid w:val="003917F3"/>
    <w:rsid w:val="00392B40"/>
    <w:rsid w:val="00393123"/>
    <w:rsid w:val="00393E1C"/>
    <w:rsid w:val="0039551A"/>
    <w:rsid w:val="003969A1"/>
    <w:rsid w:val="00397546"/>
    <w:rsid w:val="003A0187"/>
    <w:rsid w:val="003A05F2"/>
    <w:rsid w:val="003A08EB"/>
    <w:rsid w:val="003A1EEF"/>
    <w:rsid w:val="003A1F09"/>
    <w:rsid w:val="003A23D9"/>
    <w:rsid w:val="003A4496"/>
    <w:rsid w:val="003A4F9D"/>
    <w:rsid w:val="003A5613"/>
    <w:rsid w:val="003A56CE"/>
    <w:rsid w:val="003A5707"/>
    <w:rsid w:val="003A5C28"/>
    <w:rsid w:val="003A6485"/>
    <w:rsid w:val="003A6973"/>
    <w:rsid w:val="003A7FAE"/>
    <w:rsid w:val="003B0226"/>
    <w:rsid w:val="003B0AD0"/>
    <w:rsid w:val="003B10A6"/>
    <w:rsid w:val="003B1198"/>
    <w:rsid w:val="003B3B7C"/>
    <w:rsid w:val="003B6955"/>
    <w:rsid w:val="003B77A4"/>
    <w:rsid w:val="003B7864"/>
    <w:rsid w:val="003B7EC2"/>
    <w:rsid w:val="003C04B7"/>
    <w:rsid w:val="003C3387"/>
    <w:rsid w:val="003C36F5"/>
    <w:rsid w:val="003C456E"/>
    <w:rsid w:val="003C682D"/>
    <w:rsid w:val="003C7E75"/>
    <w:rsid w:val="003D02A2"/>
    <w:rsid w:val="003D0944"/>
    <w:rsid w:val="003D1908"/>
    <w:rsid w:val="003D5B48"/>
    <w:rsid w:val="003D6F43"/>
    <w:rsid w:val="003D7FA1"/>
    <w:rsid w:val="003E0826"/>
    <w:rsid w:val="003E0D5E"/>
    <w:rsid w:val="003E2171"/>
    <w:rsid w:val="003E3D39"/>
    <w:rsid w:val="003E5E8B"/>
    <w:rsid w:val="003F050C"/>
    <w:rsid w:val="003F05AA"/>
    <w:rsid w:val="003F0E0E"/>
    <w:rsid w:val="003F0F97"/>
    <w:rsid w:val="003F1712"/>
    <w:rsid w:val="003F1887"/>
    <w:rsid w:val="003F2049"/>
    <w:rsid w:val="003F2E69"/>
    <w:rsid w:val="003F2EED"/>
    <w:rsid w:val="003F2F78"/>
    <w:rsid w:val="003F33CE"/>
    <w:rsid w:val="003F3BB5"/>
    <w:rsid w:val="003F5030"/>
    <w:rsid w:val="003F5D2E"/>
    <w:rsid w:val="003F7AC6"/>
    <w:rsid w:val="003F7E1F"/>
    <w:rsid w:val="004003D4"/>
    <w:rsid w:val="00400CB5"/>
    <w:rsid w:val="0040118A"/>
    <w:rsid w:val="00402476"/>
    <w:rsid w:val="00402DC9"/>
    <w:rsid w:val="0040356D"/>
    <w:rsid w:val="004040B7"/>
    <w:rsid w:val="00404DB4"/>
    <w:rsid w:val="0040505C"/>
    <w:rsid w:val="00406D7C"/>
    <w:rsid w:val="004075A8"/>
    <w:rsid w:val="0041109F"/>
    <w:rsid w:val="00411A76"/>
    <w:rsid w:val="004129D0"/>
    <w:rsid w:val="00414304"/>
    <w:rsid w:val="00415D9D"/>
    <w:rsid w:val="00416E80"/>
    <w:rsid w:val="004201CF"/>
    <w:rsid w:val="004212A0"/>
    <w:rsid w:val="004220EE"/>
    <w:rsid w:val="00423F30"/>
    <w:rsid w:val="00424271"/>
    <w:rsid w:val="00424FE3"/>
    <w:rsid w:val="00425DB6"/>
    <w:rsid w:val="00427A43"/>
    <w:rsid w:val="0043095C"/>
    <w:rsid w:val="0043096B"/>
    <w:rsid w:val="00430E48"/>
    <w:rsid w:val="0043103E"/>
    <w:rsid w:val="0043240F"/>
    <w:rsid w:val="00432C95"/>
    <w:rsid w:val="004334D9"/>
    <w:rsid w:val="00435D30"/>
    <w:rsid w:val="004365A9"/>
    <w:rsid w:val="00437961"/>
    <w:rsid w:val="00437BEE"/>
    <w:rsid w:val="004415F6"/>
    <w:rsid w:val="00442AF5"/>
    <w:rsid w:val="00442BEA"/>
    <w:rsid w:val="004432C3"/>
    <w:rsid w:val="00443A58"/>
    <w:rsid w:val="00444EF0"/>
    <w:rsid w:val="00445A99"/>
    <w:rsid w:val="00445BE3"/>
    <w:rsid w:val="00445C8E"/>
    <w:rsid w:val="00446199"/>
    <w:rsid w:val="00447F11"/>
    <w:rsid w:val="00447F7B"/>
    <w:rsid w:val="004500B8"/>
    <w:rsid w:val="00453028"/>
    <w:rsid w:val="00454064"/>
    <w:rsid w:val="00454AEE"/>
    <w:rsid w:val="004555CF"/>
    <w:rsid w:val="004563A7"/>
    <w:rsid w:val="00456464"/>
    <w:rsid w:val="00456ECA"/>
    <w:rsid w:val="004576AE"/>
    <w:rsid w:val="0045772F"/>
    <w:rsid w:val="00457C96"/>
    <w:rsid w:val="00457E30"/>
    <w:rsid w:val="00460368"/>
    <w:rsid w:val="00461483"/>
    <w:rsid w:val="004619E9"/>
    <w:rsid w:val="004638C5"/>
    <w:rsid w:val="00463B44"/>
    <w:rsid w:val="00463DFA"/>
    <w:rsid w:val="00463F09"/>
    <w:rsid w:val="0046424E"/>
    <w:rsid w:val="00465373"/>
    <w:rsid w:val="004658AC"/>
    <w:rsid w:val="00465FD3"/>
    <w:rsid w:val="0046608B"/>
    <w:rsid w:val="00466169"/>
    <w:rsid w:val="0047031A"/>
    <w:rsid w:val="004707DE"/>
    <w:rsid w:val="004712E4"/>
    <w:rsid w:val="00472E9E"/>
    <w:rsid w:val="00473712"/>
    <w:rsid w:val="004737D0"/>
    <w:rsid w:val="00474C5D"/>
    <w:rsid w:val="00474C7E"/>
    <w:rsid w:val="004773B1"/>
    <w:rsid w:val="00477B22"/>
    <w:rsid w:val="004821F8"/>
    <w:rsid w:val="00482F4C"/>
    <w:rsid w:val="004830ED"/>
    <w:rsid w:val="0048326C"/>
    <w:rsid w:val="00483E3B"/>
    <w:rsid w:val="00485073"/>
    <w:rsid w:val="004857E8"/>
    <w:rsid w:val="00486706"/>
    <w:rsid w:val="004929F4"/>
    <w:rsid w:val="004936C5"/>
    <w:rsid w:val="0049441B"/>
    <w:rsid w:val="00494CF4"/>
    <w:rsid w:val="004954A1"/>
    <w:rsid w:val="004960B1"/>
    <w:rsid w:val="00496A81"/>
    <w:rsid w:val="0049725E"/>
    <w:rsid w:val="004A1421"/>
    <w:rsid w:val="004A2C4F"/>
    <w:rsid w:val="004A40E7"/>
    <w:rsid w:val="004A5769"/>
    <w:rsid w:val="004A5AA9"/>
    <w:rsid w:val="004A5DA3"/>
    <w:rsid w:val="004A7CB0"/>
    <w:rsid w:val="004A7D61"/>
    <w:rsid w:val="004A7F5D"/>
    <w:rsid w:val="004B0248"/>
    <w:rsid w:val="004B0CA9"/>
    <w:rsid w:val="004B257E"/>
    <w:rsid w:val="004B2B48"/>
    <w:rsid w:val="004B4C25"/>
    <w:rsid w:val="004B5624"/>
    <w:rsid w:val="004B5D42"/>
    <w:rsid w:val="004B7133"/>
    <w:rsid w:val="004B72BA"/>
    <w:rsid w:val="004B76A6"/>
    <w:rsid w:val="004C0D69"/>
    <w:rsid w:val="004C1834"/>
    <w:rsid w:val="004C1BBE"/>
    <w:rsid w:val="004C1CA0"/>
    <w:rsid w:val="004C3198"/>
    <w:rsid w:val="004C3E9D"/>
    <w:rsid w:val="004C41E7"/>
    <w:rsid w:val="004C5B56"/>
    <w:rsid w:val="004C6E61"/>
    <w:rsid w:val="004D0193"/>
    <w:rsid w:val="004D0688"/>
    <w:rsid w:val="004D1F15"/>
    <w:rsid w:val="004D2750"/>
    <w:rsid w:val="004D4411"/>
    <w:rsid w:val="004D53AA"/>
    <w:rsid w:val="004D5F69"/>
    <w:rsid w:val="004D65CD"/>
    <w:rsid w:val="004D72EB"/>
    <w:rsid w:val="004D772F"/>
    <w:rsid w:val="004E1BF0"/>
    <w:rsid w:val="004E59C7"/>
    <w:rsid w:val="004E7C77"/>
    <w:rsid w:val="004F03D0"/>
    <w:rsid w:val="004F0530"/>
    <w:rsid w:val="004F0713"/>
    <w:rsid w:val="004F4772"/>
    <w:rsid w:val="004F5575"/>
    <w:rsid w:val="004F68C0"/>
    <w:rsid w:val="004F7BFE"/>
    <w:rsid w:val="004F7CB9"/>
    <w:rsid w:val="00501027"/>
    <w:rsid w:val="00502AFA"/>
    <w:rsid w:val="00504381"/>
    <w:rsid w:val="0050451E"/>
    <w:rsid w:val="005048DA"/>
    <w:rsid w:val="00505053"/>
    <w:rsid w:val="005070A6"/>
    <w:rsid w:val="00507766"/>
    <w:rsid w:val="0050783F"/>
    <w:rsid w:val="00511156"/>
    <w:rsid w:val="005123FA"/>
    <w:rsid w:val="00512A5E"/>
    <w:rsid w:val="00512D5D"/>
    <w:rsid w:val="00516269"/>
    <w:rsid w:val="00520544"/>
    <w:rsid w:val="0052082E"/>
    <w:rsid w:val="00520833"/>
    <w:rsid w:val="00520B35"/>
    <w:rsid w:val="0052162D"/>
    <w:rsid w:val="00523659"/>
    <w:rsid w:val="00524825"/>
    <w:rsid w:val="00524E8E"/>
    <w:rsid w:val="005254F1"/>
    <w:rsid w:val="005259B6"/>
    <w:rsid w:val="00526A30"/>
    <w:rsid w:val="00526AB7"/>
    <w:rsid w:val="00527685"/>
    <w:rsid w:val="005306C8"/>
    <w:rsid w:val="00531DEA"/>
    <w:rsid w:val="0053282F"/>
    <w:rsid w:val="0053663F"/>
    <w:rsid w:val="005368AF"/>
    <w:rsid w:val="00536C5D"/>
    <w:rsid w:val="00540DA4"/>
    <w:rsid w:val="005415CD"/>
    <w:rsid w:val="005416AF"/>
    <w:rsid w:val="00542924"/>
    <w:rsid w:val="00542E80"/>
    <w:rsid w:val="00544C6B"/>
    <w:rsid w:val="00544EBB"/>
    <w:rsid w:val="0054502D"/>
    <w:rsid w:val="0054557B"/>
    <w:rsid w:val="00545954"/>
    <w:rsid w:val="00547E40"/>
    <w:rsid w:val="00550033"/>
    <w:rsid w:val="005514F1"/>
    <w:rsid w:val="005520F3"/>
    <w:rsid w:val="00552F60"/>
    <w:rsid w:val="0055351F"/>
    <w:rsid w:val="00555256"/>
    <w:rsid w:val="00555D72"/>
    <w:rsid w:val="00555F9C"/>
    <w:rsid w:val="0055605C"/>
    <w:rsid w:val="005571E1"/>
    <w:rsid w:val="005622E9"/>
    <w:rsid w:val="00562FB9"/>
    <w:rsid w:val="005630FE"/>
    <w:rsid w:val="00564E79"/>
    <w:rsid w:val="0057007B"/>
    <w:rsid w:val="005722CF"/>
    <w:rsid w:val="0057240A"/>
    <w:rsid w:val="00572BA6"/>
    <w:rsid w:val="00573722"/>
    <w:rsid w:val="0057437D"/>
    <w:rsid w:val="00574977"/>
    <w:rsid w:val="00574C8A"/>
    <w:rsid w:val="0057530B"/>
    <w:rsid w:val="00576558"/>
    <w:rsid w:val="005766B3"/>
    <w:rsid w:val="00577289"/>
    <w:rsid w:val="00577FD3"/>
    <w:rsid w:val="0058208A"/>
    <w:rsid w:val="00584469"/>
    <w:rsid w:val="0058535E"/>
    <w:rsid w:val="0058542D"/>
    <w:rsid w:val="00585484"/>
    <w:rsid w:val="005854A2"/>
    <w:rsid w:val="00585B77"/>
    <w:rsid w:val="00586769"/>
    <w:rsid w:val="00586E97"/>
    <w:rsid w:val="00587B52"/>
    <w:rsid w:val="00590659"/>
    <w:rsid w:val="00590AB2"/>
    <w:rsid w:val="005916B2"/>
    <w:rsid w:val="00591789"/>
    <w:rsid w:val="00591E1A"/>
    <w:rsid w:val="0059415E"/>
    <w:rsid w:val="00594AAA"/>
    <w:rsid w:val="00595307"/>
    <w:rsid w:val="005A263A"/>
    <w:rsid w:val="005A278A"/>
    <w:rsid w:val="005A2B3B"/>
    <w:rsid w:val="005A2BCC"/>
    <w:rsid w:val="005A3DBB"/>
    <w:rsid w:val="005A4D37"/>
    <w:rsid w:val="005A5F45"/>
    <w:rsid w:val="005A62E8"/>
    <w:rsid w:val="005B00F9"/>
    <w:rsid w:val="005B03F4"/>
    <w:rsid w:val="005B085D"/>
    <w:rsid w:val="005B0DFC"/>
    <w:rsid w:val="005B0E93"/>
    <w:rsid w:val="005B0EF5"/>
    <w:rsid w:val="005B0FBC"/>
    <w:rsid w:val="005B21FD"/>
    <w:rsid w:val="005B355E"/>
    <w:rsid w:val="005B355F"/>
    <w:rsid w:val="005B4022"/>
    <w:rsid w:val="005B5EE3"/>
    <w:rsid w:val="005B71F0"/>
    <w:rsid w:val="005C06A8"/>
    <w:rsid w:val="005C296B"/>
    <w:rsid w:val="005C48F3"/>
    <w:rsid w:val="005C535C"/>
    <w:rsid w:val="005C63E9"/>
    <w:rsid w:val="005C6D13"/>
    <w:rsid w:val="005C6D6E"/>
    <w:rsid w:val="005C7329"/>
    <w:rsid w:val="005C7E2F"/>
    <w:rsid w:val="005D05F4"/>
    <w:rsid w:val="005D0BA5"/>
    <w:rsid w:val="005D16BB"/>
    <w:rsid w:val="005D23DB"/>
    <w:rsid w:val="005D2668"/>
    <w:rsid w:val="005D2747"/>
    <w:rsid w:val="005D2A16"/>
    <w:rsid w:val="005D3569"/>
    <w:rsid w:val="005D371B"/>
    <w:rsid w:val="005D47B0"/>
    <w:rsid w:val="005D59A8"/>
    <w:rsid w:val="005D77D0"/>
    <w:rsid w:val="005D7B8C"/>
    <w:rsid w:val="005E070B"/>
    <w:rsid w:val="005E2AE0"/>
    <w:rsid w:val="005E41F0"/>
    <w:rsid w:val="005E434A"/>
    <w:rsid w:val="005E637F"/>
    <w:rsid w:val="005E67BA"/>
    <w:rsid w:val="005F09D1"/>
    <w:rsid w:val="005F0E14"/>
    <w:rsid w:val="005F1741"/>
    <w:rsid w:val="005F1F6D"/>
    <w:rsid w:val="005F30F3"/>
    <w:rsid w:val="005F3689"/>
    <w:rsid w:val="005F4073"/>
    <w:rsid w:val="005F43E0"/>
    <w:rsid w:val="005F45AC"/>
    <w:rsid w:val="005F4997"/>
    <w:rsid w:val="005F60BE"/>
    <w:rsid w:val="005F6F3D"/>
    <w:rsid w:val="005F7700"/>
    <w:rsid w:val="005F7E7C"/>
    <w:rsid w:val="00603B4A"/>
    <w:rsid w:val="00604A95"/>
    <w:rsid w:val="00605219"/>
    <w:rsid w:val="006056E1"/>
    <w:rsid w:val="0060624D"/>
    <w:rsid w:val="00607855"/>
    <w:rsid w:val="00610191"/>
    <w:rsid w:val="00611D85"/>
    <w:rsid w:val="00613D23"/>
    <w:rsid w:val="0062093F"/>
    <w:rsid w:val="006221C2"/>
    <w:rsid w:val="00622DCD"/>
    <w:rsid w:val="00623141"/>
    <w:rsid w:val="006231A1"/>
    <w:rsid w:val="00623FF9"/>
    <w:rsid w:val="006252E3"/>
    <w:rsid w:val="006257F5"/>
    <w:rsid w:val="00625FB9"/>
    <w:rsid w:val="0062735F"/>
    <w:rsid w:val="00632052"/>
    <w:rsid w:val="00632AD2"/>
    <w:rsid w:val="00633527"/>
    <w:rsid w:val="00633C8B"/>
    <w:rsid w:val="00634008"/>
    <w:rsid w:val="00635126"/>
    <w:rsid w:val="0063712B"/>
    <w:rsid w:val="00637D50"/>
    <w:rsid w:val="0064040F"/>
    <w:rsid w:val="00640842"/>
    <w:rsid w:val="00640E98"/>
    <w:rsid w:val="00641A32"/>
    <w:rsid w:val="00642F25"/>
    <w:rsid w:val="00642F54"/>
    <w:rsid w:val="00642F69"/>
    <w:rsid w:val="0064346F"/>
    <w:rsid w:val="00643DD6"/>
    <w:rsid w:val="00645283"/>
    <w:rsid w:val="00647014"/>
    <w:rsid w:val="0064702A"/>
    <w:rsid w:val="0064758B"/>
    <w:rsid w:val="00647943"/>
    <w:rsid w:val="00652E7F"/>
    <w:rsid w:val="0065306D"/>
    <w:rsid w:val="00653F27"/>
    <w:rsid w:val="00654181"/>
    <w:rsid w:val="00654710"/>
    <w:rsid w:val="00654D01"/>
    <w:rsid w:val="006557B6"/>
    <w:rsid w:val="00656648"/>
    <w:rsid w:val="0065678C"/>
    <w:rsid w:val="0065766C"/>
    <w:rsid w:val="00657F4E"/>
    <w:rsid w:val="00661A16"/>
    <w:rsid w:val="00662E24"/>
    <w:rsid w:val="00662FC1"/>
    <w:rsid w:val="00663131"/>
    <w:rsid w:val="00663D0C"/>
    <w:rsid w:val="006656D6"/>
    <w:rsid w:val="006669F4"/>
    <w:rsid w:val="00667690"/>
    <w:rsid w:val="006677F1"/>
    <w:rsid w:val="00670AEA"/>
    <w:rsid w:val="00670FC8"/>
    <w:rsid w:val="0067306E"/>
    <w:rsid w:val="0067327A"/>
    <w:rsid w:val="006737B2"/>
    <w:rsid w:val="00674737"/>
    <w:rsid w:val="00675C9D"/>
    <w:rsid w:val="00675F67"/>
    <w:rsid w:val="006771C8"/>
    <w:rsid w:val="0068064D"/>
    <w:rsid w:val="006832AD"/>
    <w:rsid w:val="00683334"/>
    <w:rsid w:val="0068356D"/>
    <w:rsid w:val="00683875"/>
    <w:rsid w:val="0068402E"/>
    <w:rsid w:val="00684C00"/>
    <w:rsid w:val="00685636"/>
    <w:rsid w:val="006858F2"/>
    <w:rsid w:val="0068598D"/>
    <w:rsid w:val="00686531"/>
    <w:rsid w:val="006905C4"/>
    <w:rsid w:val="0069165E"/>
    <w:rsid w:val="0069199E"/>
    <w:rsid w:val="006924E3"/>
    <w:rsid w:val="0069285E"/>
    <w:rsid w:val="00692D75"/>
    <w:rsid w:val="00692FF0"/>
    <w:rsid w:val="00693321"/>
    <w:rsid w:val="00695AD5"/>
    <w:rsid w:val="00695BA1"/>
    <w:rsid w:val="006A156C"/>
    <w:rsid w:val="006A161F"/>
    <w:rsid w:val="006A33C4"/>
    <w:rsid w:val="006A3ED4"/>
    <w:rsid w:val="006A4351"/>
    <w:rsid w:val="006A4C2E"/>
    <w:rsid w:val="006A55FF"/>
    <w:rsid w:val="006A735A"/>
    <w:rsid w:val="006B0698"/>
    <w:rsid w:val="006B390B"/>
    <w:rsid w:val="006B3C30"/>
    <w:rsid w:val="006B45A5"/>
    <w:rsid w:val="006B544B"/>
    <w:rsid w:val="006B55E6"/>
    <w:rsid w:val="006B58D2"/>
    <w:rsid w:val="006B7AFC"/>
    <w:rsid w:val="006C023A"/>
    <w:rsid w:val="006C0EEC"/>
    <w:rsid w:val="006C1A1A"/>
    <w:rsid w:val="006C209A"/>
    <w:rsid w:val="006C263D"/>
    <w:rsid w:val="006C29D5"/>
    <w:rsid w:val="006C321F"/>
    <w:rsid w:val="006C3395"/>
    <w:rsid w:val="006C44B3"/>
    <w:rsid w:val="006C4AA6"/>
    <w:rsid w:val="006C60C6"/>
    <w:rsid w:val="006C6121"/>
    <w:rsid w:val="006C6346"/>
    <w:rsid w:val="006C687F"/>
    <w:rsid w:val="006C7396"/>
    <w:rsid w:val="006C7F29"/>
    <w:rsid w:val="006C7F7A"/>
    <w:rsid w:val="006D0216"/>
    <w:rsid w:val="006D059A"/>
    <w:rsid w:val="006D1490"/>
    <w:rsid w:val="006D169D"/>
    <w:rsid w:val="006D2701"/>
    <w:rsid w:val="006D2BC2"/>
    <w:rsid w:val="006D2C23"/>
    <w:rsid w:val="006D3957"/>
    <w:rsid w:val="006D4AFD"/>
    <w:rsid w:val="006D5842"/>
    <w:rsid w:val="006D6459"/>
    <w:rsid w:val="006D6C81"/>
    <w:rsid w:val="006D79FD"/>
    <w:rsid w:val="006D7AEE"/>
    <w:rsid w:val="006D7C31"/>
    <w:rsid w:val="006E1137"/>
    <w:rsid w:val="006E1864"/>
    <w:rsid w:val="006E1AB0"/>
    <w:rsid w:val="006E22C6"/>
    <w:rsid w:val="006E2BFD"/>
    <w:rsid w:val="006E394F"/>
    <w:rsid w:val="006E3B48"/>
    <w:rsid w:val="006E4E4A"/>
    <w:rsid w:val="006E564C"/>
    <w:rsid w:val="006E5A9C"/>
    <w:rsid w:val="006E68CD"/>
    <w:rsid w:val="006E7D7C"/>
    <w:rsid w:val="006F0C43"/>
    <w:rsid w:val="006F180D"/>
    <w:rsid w:val="006F2EC1"/>
    <w:rsid w:val="006F3BEC"/>
    <w:rsid w:val="006F7180"/>
    <w:rsid w:val="006F7318"/>
    <w:rsid w:val="00700CDD"/>
    <w:rsid w:val="0070150D"/>
    <w:rsid w:val="007048D5"/>
    <w:rsid w:val="00704DF3"/>
    <w:rsid w:val="00706635"/>
    <w:rsid w:val="00706AD3"/>
    <w:rsid w:val="007070E3"/>
    <w:rsid w:val="00707182"/>
    <w:rsid w:val="00710EF3"/>
    <w:rsid w:val="007111FD"/>
    <w:rsid w:val="0071225C"/>
    <w:rsid w:val="0071288E"/>
    <w:rsid w:val="007132EB"/>
    <w:rsid w:val="007137F8"/>
    <w:rsid w:val="007144D8"/>
    <w:rsid w:val="00714E33"/>
    <w:rsid w:val="00715C39"/>
    <w:rsid w:val="00715F04"/>
    <w:rsid w:val="0071606B"/>
    <w:rsid w:val="00716AA9"/>
    <w:rsid w:val="00717112"/>
    <w:rsid w:val="0071760E"/>
    <w:rsid w:val="00720EE1"/>
    <w:rsid w:val="00723703"/>
    <w:rsid w:val="00725A04"/>
    <w:rsid w:val="00725DEA"/>
    <w:rsid w:val="0072618C"/>
    <w:rsid w:val="007265BC"/>
    <w:rsid w:val="00726A24"/>
    <w:rsid w:val="00726BF9"/>
    <w:rsid w:val="00727CD7"/>
    <w:rsid w:val="007331A6"/>
    <w:rsid w:val="0073379D"/>
    <w:rsid w:val="00733EF9"/>
    <w:rsid w:val="00735DB6"/>
    <w:rsid w:val="007360C4"/>
    <w:rsid w:val="00736D46"/>
    <w:rsid w:val="007371C9"/>
    <w:rsid w:val="00740DA5"/>
    <w:rsid w:val="007417C4"/>
    <w:rsid w:val="0074222A"/>
    <w:rsid w:val="00742B84"/>
    <w:rsid w:val="00743403"/>
    <w:rsid w:val="0074346B"/>
    <w:rsid w:val="007448B5"/>
    <w:rsid w:val="00744E08"/>
    <w:rsid w:val="00746244"/>
    <w:rsid w:val="00746641"/>
    <w:rsid w:val="00747581"/>
    <w:rsid w:val="00747E93"/>
    <w:rsid w:val="00750B5D"/>
    <w:rsid w:val="00753644"/>
    <w:rsid w:val="00755BBD"/>
    <w:rsid w:val="00756AC5"/>
    <w:rsid w:val="00756BA0"/>
    <w:rsid w:val="007575C1"/>
    <w:rsid w:val="00760657"/>
    <w:rsid w:val="007614A8"/>
    <w:rsid w:val="0076165E"/>
    <w:rsid w:val="00761C96"/>
    <w:rsid w:val="00762F6E"/>
    <w:rsid w:val="0076320A"/>
    <w:rsid w:val="0076387B"/>
    <w:rsid w:val="007639FB"/>
    <w:rsid w:val="007653C4"/>
    <w:rsid w:val="00766BDE"/>
    <w:rsid w:val="00767A29"/>
    <w:rsid w:val="0077015A"/>
    <w:rsid w:val="007709E4"/>
    <w:rsid w:val="00772264"/>
    <w:rsid w:val="00772F04"/>
    <w:rsid w:val="007731DF"/>
    <w:rsid w:val="00773F9D"/>
    <w:rsid w:val="00774720"/>
    <w:rsid w:val="00774A69"/>
    <w:rsid w:val="007763C2"/>
    <w:rsid w:val="00777199"/>
    <w:rsid w:val="00777874"/>
    <w:rsid w:val="00777876"/>
    <w:rsid w:val="00780043"/>
    <w:rsid w:val="007803CE"/>
    <w:rsid w:val="00780442"/>
    <w:rsid w:val="007805C2"/>
    <w:rsid w:val="0078099F"/>
    <w:rsid w:val="007815E2"/>
    <w:rsid w:val="007818D1"/>
    <w:rsid w:val="00783A38"/>
    <w:rsid w:val="00783D33"/>
    <w:rsid w:val="007868C7"/>
    <w:rsid w:val="00787357"/>
    <w:rsid w:val="00790D9F"/>
    <w:rsid w:val="00790F01"/>
    <w:rsid w:val="00790F5A"/>
    <w:rsid w:val="007921D7"/>
    <w:rsid w:val="007928F0"/>
    <w:rsid w:val="00793852"/>
    <w:rsid w:val="00794BF7"/>
    <w:rsid w:val="0079539B"/>
    <w:rsid w:val="00795A00"/>
    <w:rsid w:val="00797793"/>
    <w:rsid w:val="00797C0F"/>
    <w:rsid w:val="007A09E1"/>
    <w:rsid w:val="007A13CC"/>
    <w:rsid w:val="007A250F"/>
    <w:rsid w:val="007A2B77"/>
    <w:rsid w:val="007A3107"/>
    <w:rsid w:val="007A3820"/>
    <w:rsid w:val="007A3941"/>
    <w:rsid w:val="007A77BA"/>
    <w:rsid w:val="007A785E"/>
    <w:rsid w:val="007B19CE"/>
    <w:rsid w:val="007B1EAC"/>
    <w:rsid w:val="007B20DC"/>
    <w:rsid w:val="007B2E42"/>
    <w:rsid w:val="007B31B0"/>
    <w:rsid w:val="007B3FC9"/>
    <w:rsid w:val="007B43B5"/>
    <w:rsid w:val="007B6356"/>
    <w:rsid w:val="007B6795"/>
    <w:rsid w:val="007B7352"/>
    <w:rsid w:val="007B749A"/>
    <w:rsid w:val="007B78C9"/>
    <w:rsid w:val="007B79C3"/>
    <w:rsid w:val="007B7ADB"/>
    <w:rsid w:val="007B7ED4"/>
    <w:rsid w:val="007C06A7"/>
    <w:rsid w:val="007C0D75"/>
    <w:rsid w:val="007C1624"/>
    <w:rsid w:val="007C219F"/>
    <w:rsid w:val="007C259F"/>
    <w:rsid w:val="007C44DD"/>
    <w:rsid w:val="007C4C4A"/>
    <w:rsid w:val="007C542A"/>
    <w:rsid w:val="007C5894"/>
    <w:rsid w:val="007C6AAD"/>
    <w:rsid w:val="007C74A6"/>
    <w:rsid w:val="007D09C5"/>
    <w:rsid w:val="007D2240"/>
    <w:rsid w:val="007D2427"/>
    <w:rsid w:val="007D28AC"/>
    <w:rsid w:val="007D33C0"/>
    <w:rsid w:val="007D4F1F"/>
    <w:rsid w:val="007D59DA"/>
    <w:rsid w:val="007D6379"/>
    <w:rsid w:val="007D6527"/>
    <w:rsid w:val="007D6F0B"/>
    <w:rsid w:val="007D7DD2"/>
    <w:rsid w:val="007E0521"/>
    <w:rsid w:val="007E164D"/>
    <w:rsid w:val="007E190B"/>
    <w:rsid w:val="007E1CFD"/>
    <w:rsid w:val="007E31D4"/>
    <w:rsid w:val="007E473B"/>
    <w:rsid w:val="007E54B8"/>
    <w:rsid w:val="007E5CFE"/>
    <w:rsid w:val="007E6A4A"/>
    <w:rsid w:val="007E78A4"/>
    <w:rsid w:val="007E7CF2"/>
    <w:rsid w:val="007E7E9D"/>
    <w:rsid w:val="007F20F2"/>
    <w:rsid w:val="007F24DB"/>
    <w:rsid w:val="007F2D48"/>
    <w:rsid w:val="007F338E"/>
    <w:rsid w:val="007F35E3"/>
    <w:rsid w:val="007F38E2"/>
    <w:rsid w:val="007F3BEB"/>
    <w:rsid w:val="007F51D0"/>
    <w:rsid w:val="007F5A3F"/>
    <w:rsid w:val="007F6892"/>
    <w:rsid w:val="007F776C"/>
    <w:rsid w:val="007F7A77"/>
    <w:rsid w:val="007F7CA7"/>
    <w:rsid w:val="007F7FA1"/>
    <w:rsid w:val="00800AB5"/>
    <w:rsid w:val="00801722"/>
    <w:rsid w:val="00803D95"/>
    <w:rsid w:val="00804A40"/>
    <w:rsid w:val="00806522"/>
    <w:rsid w:val="00806BB5"/>
    <w:rsid w:val="00807610"/>
    <w:rsid w:val="00807F4A"/>
    <w:rsid w:val="00810277"/>
    <w:rsid w:val="00810A75"/>
    <w:rsid w:val="00810DA8"/>
    <w:rsid w:val="00810EDC"/>
    <w:rsid w:val="008128CE"/>
    <w:rsid w:val="008153D4"/>
    <w:rsid w:val="00816C95"/>
    <w:rsid w:val="0081755C"/>
    <w:rsid w:val="00817BCA"/>
    <w:rsid w:val="00820203"/>
    <w:rsid w:val="00820A97"/>
    <w:rsid w:val="00822453"/>
    <w:rsid w:val="00824337"/>
    <w:rsid w:val="00824E06"/>
    <w:rsid w:val="0082574D"/>
    <w:rsid w:val="00825CCC"/>
    <w:rsid w:val="00826D18"/>
    <w:rsid w:val="00827A51"/>
    <w:rsid w:val="008309C9"/>
    <w:rsid w:val="00831521"/>
    <w:rsid w:val="00831BB6"/>
    <w:rsid w:val="00833EE9"/>
    <w:rsid w:val="00835C61"/>
    <w:rsid w:val="00835E40"/>
    <w:rsid w:val="008368BE"/>
    <w:rsid w:val="00837F17"/>
    <w:rsid w:val="0084020F"/>
    <w:rsid w:val="00841645"/>
    <w:rsid w:val="00842722"/>
    <w:rsid w:val="00842B5C"/>
    <w:rsid w:val="00842BBA"/>
    <w:rsid w:val="00842E39"/>
    <w:rsid w:val="00843E7A"/>
    <w:rsid w:val="00843F6A"/>
    <w:rsid w:val="00844741"/>
    <w:rsid w:val="00844770"/>
    <w:rsid w:val="00845049"/>
    <w:rsid w:val="008452F6"/>
    <w:rsid w:val="008459D5"/>
    <w:rsid w:val="00845A2D"/>
    <w:rsid w:val="00847F5E"/>
    <w:rsid w:val="00851054"/>
    <w:rsid w:val="008525CE"/>
    <w:rsid w:val="008526A1"/>
    <w:rsid w:val="00852ED9"/>
    <w:rsid w:val="00853839"/>
    <w:rsid w:val="0085546A"/>
    <w:rsid w:val="0085593F"/>
    <w:rsid w:val="00857AE3"/>
    <w:rsid w:val="00857D5D"/>
    <w:rsid w:val="00861848"/>
    <w:rsid w:val="0086274E"/>
    <w:rsid w:val="0086343E"/>
    <w:rsid w:val="00863C2A"/>
    <w:rsid w:val="00863C77"/>
    <w:rsid w:val="008647E4"/>
    <w:rsid w:val="00864E26"/>
    <w:rsid w:val="00865B9A"/>
    <w:rsid w:val="00866D01"/>
    <w:rsid w:val="00873288"/>
    <w:rsid w:val="00873746"/>
    <w:rsid w:val="008740A0"/>
    <w:rsid w:val="00874BBF"/>
    <w:rsid w:val="0087580F"/>
    <w:rsid w:val="00875889"/>
    <w:rsid w:val="00875B80"/>
    <w:rsid w:val="0087673D"/>
    <w:rsid w:val="00876F19"/>
    <w:rsid w:val="00877235"/>
    <w:rsid w:val="00882ADA"/>
    <w:rsid w:val="008831D6"/>
    <w:rsid w:val="008843A0"/>
    <w:rsid w:val="008855C5"/>
    <w:rsid w:val="00885D13"/>
    <w:rsid w:val="00885F5D"/>
    <w:rsid w:val="00886041"/>
    <w:rsid w:val="008865FB"/>
    <w:rsid w:val="00886D0E"/>
    <w:rsid w:val="00886EFB"/>
    <w:rsid w:val="008876B0"/>
    <w:rsid w:val="00887FD6"/>
    <w:rsid w:val="00890AFD"/>
    <w:rsid w:val="00892722"/>
    <w:rsid w:val="008933D5"/>
    <w:rsid w:val="00893A28"/>
    <w:rsid w:val="00894BC2"/>
    <w:rsid w:val="0089513E"/>
    <w:rsid w:val="00896218"/>
    <w:rsid w:val="00897A3F"/>
    <w:rsid w:val="00897CF6"/>
    <w:rsid w:val="008A1094"/>
    <w:rsid w:val="008A2020"/>
    <w:rsid w:val="008A205B"/>
    <w:rsid w:val="008A2B26"/>
    <w:rsid w:val="008A315A"/>
    <w:rsid w:val="008A3CB4"/>
    <w:rsid w:val="008A3D5B"/>
    <w:rsid w:val="008A48F2"/>
    <w:rsid w:val="008A48FD"/>
    <w:rsid w:val="008A4B58"/>
    <w:rsid w:val="008A529A"/>
    <w:rsid w:val="008A55F9"/>
    <w:rsid w:val="008A7015"/>
    <w:rsid w:val="008A7927"/>
    <w:rsid w:val="008B0AA4"/>
    <w:rsid w:val="008B0D09"/>
    <w:rsid w:val="008B0E97"/>
    <w:rsid w:val="008B29B2"/>
    <w:rsid w:val="008B464F"/>
    <w:rsid w:val="008B6AEE"/>
    <w:rsid w:val="008B7D13"/>
    <w:rsid w:val="008C0F16"/>
    <w:rsid w:val="008C1241"/>
    <w:rsid w:val="008C19B2"/>
    <w:rsid w:val="008C2B27"/>
    <w:rsid w:val="008C51F9"/>
    <w:rsid w:val="008C57CF"/>
    <w:rsid w:val="008C708B"/>
    <w:rsid w:val="008D0FC8"/>
    <w:rsid w:val="008D2749"/>
    <w:rsid w:val="008D3CAC"/>
    <w:rsid w:val="008D5B18"/>
    <w:rsid w:val="008D5D32"/>
    <w:rsid w:val="008D7260"/>
    <w:rsid w:val="008D76A0"/>
    <w:rsid w:val="008D76EB"/>
    <w:rsid w:val="008E1C98"/>
    <w:rsid w:val="008E246D"/>
    <w:rsid w:val="008E32B7"/>
    <w:rsid w:val="008E45C7"/>
    <w:rsid w:val="008E63FA"/>
    <w:rsid w:val="008F209C"/>
    <w:rsid w:val="008F27F3"/>
    <w:rsid w:val="008F2E2C"/>
    <w:rsid w:val="008F34BF"/>
    <w:rsid w:val="008F453E"/>
    <w:rsid w:val="008F4576"/>
    <w:rsid w:val="008F4AAC"/>
    <w:rsid w:val="008F4E34"/>
    <w:rsid w:val="008F7C56"/>
    <w:rsid w:val="0090237E"/>
    <w:rsid w:val="00902495"/>
    <w:rsid w:val="009036F9"/>
    <w:rsid w:val="00903892"/>
    <w:rsid w:val="009041CA"/>
    <w:rsid w:val="00906DAC"/>
    <w:rsid w:val="00906F30"/>
    <w:rsid w:val="009077D7"/>
    <w:rsid w:val="009102A2"/>
    <w:rsid w:val="0091056B"/>
    <w:rsid w:val="00910C22"/>
    <w:rsid w:val="009116CE"/>
    <w:rsid w:val="0091198F"/>
    <w:rsid w:val="00911BB9"/>
    <w:rsid w:val="0091333F"/>
    <w:rsid w:val="009149BA"/>
    <w:rsid w:val="00914A51"/>
    <w:rsid w:val="00914C5F"/>
    <w:rsid w:val="009150DE"/>
    <w:rsid w:val="009158E8"/>
    <w:rsid w:val="00915D58"/>
    <w:rsid w:val="00916544"/>
    <w:rsid w:val="00916716"/>
    <w:rsid w:val="009205D7"/>
    <w:rsid w:val="00920D45"/>
    <w:rsid w:val="00921980"/>
    <w:rsid w:val="00922B8F"/>
    <w:rsid w:val="00923859"/>
    <w:rsid w:val="00924150"/>
    <w:rsid w:val="009241DF"/>
    <w:rsid w:val="00924A9B"/>
    <w:rsid w:val="00927ACC"/>
    <w:rsid w:val="00927C76"/>
    <w:rsid w:val="00930466"/>
    <w:rsid w:val="00930D93"/>
    <w:rsid w:val="00930F41"/>
    <w:rsid w:val="00930F8C"/>
    <w:rsid w:val="009324A4"/>
    <w:rsid w:val="00933DBD"/>
    <w:rsid w:val="00934277"/>
    <w:rsid w:val="009358C1"/>
    <w:rsid w:val="00935BA0"/>
    <w:rsid w:val="009360BE"/>
    <w:rsid w:val="00937BA3"/>
    <w:rsid w:val="00942AF8"/>
    <w:rsid w:val="0094529B"/>
    <w:rsid w:val="00947938"/>
    <w:rsid w:val="0095009E"/>
    <w:rsid w:val="0095037E"/>
    <w:rsid w:val="0095154A"/>
    <w:rsid w:val="00951ACC"/>
    <w:rsid w:val="00951FEF"/>
    <w:rsid w:val="00953183"/>
    <w:rsid w:val="00954734"/>
    <w:rsid w:val="00954B45"/>
    <w:rsid w:val="00954EAC"/>
    <w:rsid w:val="00956188"/>
    <w:rsid w:val="00957A42"/>
    <w:rsid w:val="00957AF5"/>
    <w:rsid w:val="009604D7"/>
    <w:rsid w:val="00960744"/>
    <w:rsid w:val="00962AB2"/>
    <w:rsid w:val="00962B44"/>
    <w:rsid w:val="00966A92"/>
    <w:rsid w:val="00966AE4"/>
    <w:rsid w:val="009709CF"/>
    <w:rsid w:val="00970F6F"/>
    <w:rsid w:val="00971117"/>
    <w:rsid w:val="00971CBB"/>
    <w:rsid w:val="009721B5"/>
    <w:rsid w:val="009722DB"/>
    <w:rsid w:val="0097236E"/>
    <w:rsid w:val="00972AA2"/>
    <w:rsid w:val="00972BBD"/>
    <w:rsid w:val="00973020"/>
    <w:rsid w:val="00973B81"/>
    <w:rsid w:val="0097483D"/>
    <w:rsid w:val="009770F0"/>
    <w:rsid w:val="00977791"/>
    <w:rsid w:val="00980169"/>
    <w:rsid w:val="0098036B"/>
    <w:rsid w:val="009820E2"/>
    <w:rsid w:val="009826DB"/>
    <w:rsid w:val="00983386"/>
    <w:rsid w:val="00984439"/>
    <w:rsid w:val="009852A1"/>
    <w:rsid w:val="009854E5"/>
    <w:rsid w:val="00986E1F"/>
    <w:rsid w:val="00990278"/>
    <w:rsid w:val="0099273F"/>
    <w:rsid w:val="0099533E"/>
    <w:rsid w:val="00995B3B"/>
    <w:rsid w:val="0099682D"/>
    <w:rsid w:val="009A0937"/>
    <w:rsid w:val="009A236E"/>
    <w:rsid w:val="009A2931"/>
    <w:rsid w:val="009A2FF9"/>
    <w:rsid w:val="009A3229"/>
    <w:rsid w:val="009A3721"/>
    <w:rsid w:val="009A3CC7"/>
    <w:rsid w:val="009A3F71"/>
    <w:rsid w:val="009A5FD3"/>
    <w:rsid w:val="009A66B6"/>
    <w:rsid w:val="009A6BEC"/>
    <w:rsid w:val="009A6DC0"/>
    <w:rsid w:val="009A762E"/>
    <w:rsid w:val="009B09F1"/>
    <w:rsid w:val="009B10F5"/>
    <w:rsid w:val="009B19C8"/>
    <w:rsid w:val="009B1FB6"/>
    <w:rsid w:val="009B2F16"/>
    <w:rsid w:val="009B4929"/>
    <w:rsid w:val="009B4E45"/>
    <w:rsid w:val="009B508C"/>
    <w:rsid w:val="009B632D"/>
    <w:rsid w:val="009B7980"/>
    <w:rsid w:val="009B7B1E"/>
    <w:rsid w:val="009B7DA8"/>
    <w:rsid w:val="009C030E"/>
    <w:rsid w:val="009C04B2"/>
    <w:rsid w:val="009C13B3"/>
    <w:rsid w:val="009C223E"/>
    <w:rsid w:val="009C3EB1"/>
    <w:rsid w:val="009C5FFD"/>
    <w:rsid w:val="009C60B2"/>
    <w:rsid w:val="009C6718"/>
    <w:rsid w:val="009C74AD"/>
    <w:rsid w:val="009C7970"/>
    <w:rsid w:val="009D0BDD"/>
    <w:rsid w:val="009D144D"/>
    <w:rsid w:val="009D1C35"/>
    <w:rsid w:val="009D39DB"/>
    <w:rsid w:val="009D426A"/>
    <w:rsid w:val="009D493B"/>
    <w:rsid w:val="009D5A67"/>
    <w:rsid w:val="009D5D41"/>
    <w:rsid w:val="009D614D"/>
    <w:rsid w:val="009D6434"/>
    <w:rsid w:val="009E1140"/>
    <w:rsid w:val="009E1C9D"/>
    <w:rsid w:val="009E1F5E"/>
    <w:rsid w:val="009E5285"/>
    <w:rsid w:val="009E631E"/>
    <w:rsid w:val="009E658F"/>
    <w:rsid w:val="009E6BBB"/>
    <w:rsid w:val="009E6F4E"/>
    <w:rsid w:val="009E76D5"/>
    <w:rsid w:val="009F01B7"/>
    <w:rsid w:val="009F0B95"/>
    <w:rsid w:val="009F1A3B"/>
    <w:rsid w:val="009F22C4"/>
    <w:rsid w:val="009F2741"/>
    <w:rsid w:val="009F28BE"/>
    <w:rsid w:val="009F6578"/>
    <w:rsid w:val="009F722C"/>
    <w:rsid w:val="00A004FB"/>
    <w:rsid w:val="00A01B22"/>
    <w:rsid w:val="00A02009"/>
    <w:rsid w:val="00A02322"/>
    <w:rsid w:val="00A032D5"/>
    <w:rsid w:val="00A034F7"/>
    <w:rsid w:val="00A040A7"/>
    <w:rsid w:val="00A06755"/>
    <w:rsid w:val="00A0774B"/>
    <w:rsid w:val="00A105A3"/>
    <w:rsid w:val="00A10E18"/>
    <w:rsid w:val="00A12772"/>
    <w:rsid w:val="00A12A03"/>
    <w:rsid w:val="00A12F8D"/>
    <w:rsid w:val="00A13C27"/>
    <w:rsid w:val="00A159A1"/>
    <w:rsid w:val="00A15DC2"/>
    <w:rsid w:val="00A162FF"/>
    <w:rsid w:val="00A17983"/>
    <w:rsid w:val="00A21408"/>
    <w:rsid w:val="00A2177E"/>
    <w:rsid w:val="00A23EBF"/>
    <w:rsid w:val="00A2711E"/>
    <w:rsid w:val="00A27543"/>
    <w:rsid w:val="00A30F17"/>
    <w:rsid w:val="00A32145"/>
    <w:rsid w:val="00A32599"/>
    <w:rsid w:val="00A336FF"/>
    <w:rsid w:val="00A33FF3"/>
    <w:rsid w:val="00A34F16"/>
    <w:rsid w:val="00A34FBC"/>
    <w:rsid w:val="00A405F4"/>
    <w:rsid w:val="00A40D57"/>
    <w:rsid w:val="00A4224C"/>
    <w:rsid w:val="00A42678"/>
    <w:rsid w:val="00A42808"/>
    <w:rsid w:val="00A42A25"/>
    <w:rsid w:val="00A42E6D"/>
    <w:rsid w:val="00A43B34"/>
    <w:rsid w:val="00A4484D"/>
    <w:rsid w:val="00A44D46"/>
    <w:rsid w:val="00A46756"/>
    <w:rsid w:val="00A46A40"/>
    <w:rsid w:val="00A46BE0"/>
    <w:rsid w:val="00A501EB"/>
    <w:rsid w:val="00A50827"/>
    <w:rsid w:val="00A516A5"/>
    <w:rsid w:val="00A52604"/>
    <w:rsid w:val="00A54161"/>
    <w:rsid w:val="00A54576"/>
    <w:rsid w:val="00A5771E"/>
    <w:rsid w:val="00A60261"/>
    <w:rsid w:val="00A6026F"/>
    <w:rsid w:val="00A604FB"/>
    <w:rsid w:val="00A61A71"/>
    <w:rsid w:val="00A62388"/>
    <w:rsid w:val="00A62982"/>
    <w:rsid w:val="00A62C74"/>
    <w:rsid w:val="00A64296"/>
    <w:rsid w:val="00A6514A"/>
    <w:rsid w:val="00A655D4"/>
    <w:rsid w:val="00A65F22"/>
    <w:rsid w:val="00A66197"/>
    <w:rsid w:val="00A700F6"/>
    <w:rsid w:val="00A71F14"/>
    <w:rsid w:val="00A729A0"/>
    <w:rsid w:val="00A73B72"/>
    <w:rsid w:val="00A742A2"/>
    <w:rsid w:val="00A74A96"/>
    <w:rsid w:val="00A76672"/>
    <w:rsid w:val="00A804BB"/>
    <w:rsid w:val="00A81708"/>
    <w:rsid w:val="00A82520"/>
    <w:rsid w:val="00A841F1"/>
    <w:rsid w:val="00A845F1"/>
    <w:rsid w:val="00A84ECD"/>
    <w:rsid w:val="00A865A0"/>
    <w:rsid w:val="00A91311"/>
    <w:rsid w:val="00A92876"/>
    <w:rsid w:val="00A92FAF"/>
    <w:rsid w:val="00A93D24"/>
    <w:rsid w:val="00A93E57"/>
    <w:rsid w:val="00A94384"/>
    <w:rsid w:val="00A94ADE"/>
    <w:rsid w:val="00AA021F"/>
    <w:rsid w:val="00AA0435"/>
    <w:rsid w:val="00AA0E16"/>
    <w:rsid w:val="00AA2FE0"/>
    <w:rsid w:val="00AA3B09"/>
    <w:rsid w:val="00AA520D"/>
    <w:rsid w:val="00AA59F9"/>
    <w:rsid w:val="00AA6200"/>
    <w:rsid w:val="00AB0E2E"/>
    <w:rsid w:val="00AB350C"/>
    <w:rsid w:val="00AB3A81"/>
    <w:rsid w:val="00AB4DB9"/>
    <w:rsid w:val="00AB58C5"/>
    <w:rsid w:val="00AB77F5"/>
    <w:rsid w:val="00AC1D0B"/>
    <w:rsid w:val="00AC20FC"/>
    <w:rsid w:val="00AC30E1"/>
    <w:rsid w:val="00AC3600"/>
    <w:rsid w:val="00AC456D"/>
    <w:rsid w:val="00AC70CC"/>
    <w:rsid w:val="00AC7376"/>
    <w:rsid w:val="00AC73DD"/>
    <w:rsid w:val="00AC75B1"/>
    <w:rsid w:val="00AC75B4"/>
    <w:rsid w:val="00AC7F7D"/>
    <w:rsid w:val="00AD0112"/>
    <w:rsid w:val="00AD08A0"/>
    <w:rsid w:val="00AD151B"/>
    <w:rsid w:val="00AD170C"/>
    <w:rsid w:val="00AD17AE"/>
    <w:rsid w:val="00AD17FC"/>
    <w:rsid w:val="00AD1AE9"/>
    <w:rsid w:val="00AD42C3"/>
    <w:rsid w:val="00AD4807"/>
    <w:rsid w:val="00AD4A11"/>
    <w:rsid w:val="00AD66FD"/>
    <w:rsid w:val="00AE0A34"/>
    <w:rsid w:val="00AE31DE"/>
    <w:rsid w:val="00AE48ED"/>
    <w:rsid w:val="00AE5BBE"/>
    <w:rsid w:val="00AE6440"/>
    <w:rsid w:val="00AE690B"/>
    <w:rsid w:val="00AE77AF"/>
    <w:rsid w:val="00AE7DA0"/>
    <w:rsid w:val="00AF184B"/>
    <w:rsid w:val="00AF1CCA"/>
    <w:rsid w:val="00AF2AC0"/>
    <w:rsid w:val="00AF2C6B"/>
    <w:rsid w:val="00AF339F"/>
    <w:rsid w:val="00AF4C2E"/>
    <w:rsid w:val="00AF4E1E"/>
    <w:rsid w:val="00AF5B28"/>
    <w:rsid w:val="00AF6FD8"/>
    <w:rsid w:val="00B005F6"/>
    <w:rsid w:val="00B015EA"/>
    <w:rsid w:val="00B03625"/>
    <w:rsid w:val="00B03B97"/>
    <w:rsid w:val="00B03CB8"/>
    <w:rsid w:val="00B047E3"/>
    <w:rsid w:val="00B04FC6"/>
    <w:rsid w:val="00B05BE1"/>
    <w:rsid w:val="00B066DD"/>
    <w:rsid w:val="00B101F7"/>
    <w:rsid w:val="00B105B9"/>
    <w:rsid w:val="00B10C2B"/>
    <w:rsid w:val="00B13212"/>
    <w:rsid w:val="00B13EC3"/>
    <w:rsid w:val="00B14128"/>
    <w:rsid w:val="00B15BD3"/>
    <w:rsid w:val="00B170BD"/>
    <w:rsid w:val="00B20154"/>
    <w:rsid w:val="00B20816"/>
    <w:rsid w:val="00B20ED6"/>
    <w:rsid w:val="00B21F74"/>
    <w:rsid w:val="00B223BF"/>
    <w:rsid w:val="00B22E15"/>
    <w:rsid w:val="00B23730"/>
    <w:rsid w:val="00B23F5F"/>
    <w:rsid w:val="00B23FF0"/>
    <w:rsid w:val="00B26A76"/>
    <w:rsid w:val="00B26C19"/>
    <w:rsid w:val="00B27EAF"/>
    <w:rsid w:val="00B3073F"/>
    <w:rsid w:val="00B311F7"/>
    <w:rsid w:val="00B31FC4"/>
    <w:rsid w:val="00B345E2"/>
    <w:rsid w:val="00B3639F"/>
    <w:rsid w:val="00B3774B"/>
    <w:rsid w:val="00B4005B"/>
    <w:rsid w:val="00B4008C"/>
    <w:rsid w:val="00B424C5"/>
    <w:rsid w:val="00B42C80"/>
    <w:rsid w:val="00B448DA"/>
    <w:rsid w:val="00B452C5"/>
    <w:rsid w:val="00B4537D"/>
    <w:rsid w:val="00B45DFB"/>
    <w:rsid w:val="00B4675C"/>
    <w:rsid w:val="00B46921"/>
    <w:rsid w:val="00B47E20"/>
    <w:rsid w:val="00B5131D"/>
    <w:rsid w:val="00B5160E"/>
    <w:rsid w:val="00B54406"/>
    <w:rsid w:val="00B5481D"/>
    <w:rsid w:val="00B54AC6"/>
    <w:rsid w:val="00B553B1"/>
    <w:rsid w:val="00B55538"/>
    <w:rsid w:val="00B57FFD"/>
    <w:rsid w:val="00B62DF7"/>
    <w:rsid w:val="00B639EE"/>
    <w:rsid w:val="00B65D89"/>
    <w:rsid w:val="00B675B0"/>
    <w:rsid w:val="00B70395"/>
    <w:rsid w:val="00B726D7"/>
    <w:rsid w:val="00B72AD4"/>
    <w:rsid w:val="00B72E83"/>
    <w:rsid w:val="00B73F5C"/>
    <w:rsid w:val="00B74090"/>
    <w:rsid w:val="00B75E0D"/>
    <w:rsid w:val="00B763AE"/>
    <w:rsid w:val="00B768CB"/>
    <w:rsid w:val="00B76C44"/>
    <w:rsid w:val="00B76E53"/>
    <w:rsid w:val="00B77355"/>
    <w:rsid w:val="00B7765D"/>
    <w:rsid w:val="00B801CE"/>
    <w:rsid w:val="00B81CC7"/>
    <w:rsid w:val="00B81FB0"/>
    <w:rsid w:val="00B8209F"/>
    <w:rsid w:val="00B831DB"/>
    <w:rsid w:val="00B84752"/>
    <w:rsid w:val="00B848C2"/>
    <w:rsid w:val="00B85FBD"/>
    <w:rsid w:val="00B910EE"/>
    <w:rsid w:val="00B92D3F"/>
    <w:rsid w:val="00B9337A"/>
    <w:rsid w:val="00B93BE7"/>
    <w:rsid w:val="00B95138"/>
    <w:rsid w:val="00B95B51"/>
    <w:rsid w:val="00B97D70"/>
    <w:rsid w:val="00BA1E0B"/>
    <w:rsid w:val="00BA50C9"/>
    <w:rsid w:val="00BA52A0"/>
    <w:rsid w:val="00BA5F13"/>
    <w:rsid w:val="00BA76EC"/>
    <w:rsid w:val="00BA7702"/>
    <w:rsid w:val="00BA77C8"/>
    <w:rsid w:val="00BA78AF"/>
    <w:rsid w:val="00BB09A0"/>
    <w:rsid w:val="00BB0F85"/>
    <w:rsid w:val="00BB106B"/>
    <w:rsid w:val="00BB363D"/>
    <w:rsid w:val="00BB36E0"/>
    <w:rsid w:val="00BB4941"/>
    <w:rsid w:val="00BB4E99"/>
    <w:rsid w:val="00BB546B"/>
    <w:rsid w:val="00BB5DEE"/>
    <w:rsid w:val="00BB7A2C"/>
    <w:rsid w:val="00BB7E62"/>
    <w:rsid w:val="00BC0468"/>
    <w:rsid w:val="00BC0744"/>
    <w:rsid w:val="00BC1528"/>
    <w:rsid w:val="00BC18B6"/>
    <w:rsid w:val="00BC2314"/>
    <w:rsid w:val="00BC24F2"/>
    <w:rsid w:val="00BC347A"/>
    <w:rsid w:val="00BC3EBA"/>
    <w:rsid w:val="00BC4569"/>
    <w:rsid w:val="00BC7C9A"/>
    <w:rsid w:val="00BD3048"/>
    <w:rsid w:val="00BD35D9"/>
    <w:rsid w:val="00BD4913"/>
    <w:rsid w:val="00BD4C3E"/>
    <w:rsid w:val="00BD4DAE"/>
    <w:rsid w:val="00BD52A1"/>
    <w:rsid w:val="00BD5BD8"/>
    <w:rsid w:val="00BD6ABD"/>
    <w:rsid w:val="00BD6CB8"/>
    <w:rsid w:val="00BD7B95"/>
    <w:rsid w:val="00BE0C4B"/>
    <w:rsid w:val="00BE1C89"/>
    <w:rsid w:val="00BE310C"/>
    <w:rsid w:val="00BE3DC1"/>
    <w:rsid w:val="00BE44A4"/>
    <w:rsid w:val="00BE482F"/>
    <w:rsid w:val="00BE498E"/>
    <w:rsid w:val="00BE5223"/>
    <w:rsid w:val="00BE604E"/>
    <w:rsid w:val="00BE727A"/>
    <w:rsid w:val="00BE74A5"/>
    <w:rsid w:val="00BE7D5E"/>
    <w:rsid w:val="00BE7D6A"/>
    <w:rsid w:val="00BE7D71"/>
    <w:rsid w:val="00BF1CAD"/>
    <w:rsid w:val="00BF25C2"/>
    <w:rsid w:val="00BF36D6"/>
    <w:rsid w:val="00BF6594"/>
    <w:rsid w:val="00BF65C1"/>
    <w:rsid w:val="00BF6E98"/>
    <w:rsid w:val="00C00543"/>
    <w:rsid w:val="00C01A5A"/>
    <w:rsid w:val="00C022FB"/>
    <w:rsid w:val="00C02627"/>
    <w:rsid w:val="00C02A96"/>
    <w:rsid w:val="00C03351"/>
    <w:rsid w:val="00C050D6"/>
    <w:rsid w:val="00C051B5"/>
    <w:rsid w:val="00C0555B"/>
    <w:rsid w:val="00C05C58"/>
    <w:rsid w:val="00C05E03"/>
    <w:rsid w:val="00C06021"/>
    <w:rsid w:val="00C07464"/>
    <w:rsid w:val="00C1052E"/>
    <w:rsid w:val="00C10766"/>
    <w:rsid w:val="00C10805"/>
    <w:rsid w:val="00C10F0C"/>
    <w:rsid w:val="00C110C7"/>
    <w:rsid w:val="00C11AB9"/>
    <w:rsid w:val="00C12CA0"/>
    <w:rsid w:val="00C12EDA"/>
    <w:rsid w:val="00C13050"/>
    <w:rsid w:val="00C142CD"/>
    <w:rsid w:val="00C17551"/>
    <w:rsid w:val="00C203C0"/>
    <w:rsid w:val="00C20930"/>
    <w:rsid w:val="00C20B28"/>
    <w:rsid w:val="00C22E6D"/>
    <w:rsid w:val="00C245A0"/>
    <w:rsid w:val="00C25E81"/>
    <w:rsid w:val="00C2677B"/>
    <w:rsid w:val="00C26AC5"/>
    <w:rsid w:val="00C303C9"/>
    <w:rsid w:val="00C30BF7"/>
    <w:rsid w:val="00C330B0"/>
    <w:rsid w:val="00C33257"/>
    <w:rsid w:val="00C340E6"/>
    <w:rsid w:val="00C3489B"/>
    <w:rsid w:val="00C36B2D"/>
    <w:rsid w:val="00C3733C"/>
    <w:rsid w:val="00C37A0F"/>
    <w:rsid w:val="00C4056C"/>
    <w:rsid w:val="00C40750"/>
    <w:rsid w:val="00C4085B"/>
    <w:rsid w:val="00C41BFD"/>
    <w:rsid w:val="00C42207"/>
    <w:rsid w:val="00C42F5E"/>
    <w:rsid w:val="00C433D8"/>
    <w:rsid w:val="00C43869"/>
    <w:rsid w:val="00C44CC7"/>
    <w:rsid w:val="00C45276"/>
    <w:rsid w:val="00C475AC"/>
    <w:rsid w:val="00C502D9"/>
    <w:rsid w:val="00C50CB6"/>
    <w:rsid w:val="00C50F7D"/>
    <w:rsid w:val="00C5102F"/>
    <w:rsid w:val="00C51835"/>
    <w:rsid w:val="00C52405"/>
    <w:rsid w:val="00C5258F"/>
    <w:rsid w:val="00C525DB"/>
    <w:rsid w:val="00C52BD3"/>
    <w:rsid w:val="00C53490"/>
    <w:rsid w:val="00C53B86"/>
    <w:rsid w:val="00C5416F"/>
    <w:rsid w:val="00C56F38"/>
    <w:rsid w:val="00C60796"/>
    <w:rsid w:val="00C617DA"/>
    <w:rsid w:val="00C61CAF"/>
    <w:rsid w:val="00C6262E"/>
    <w:rsid w:val="00C626EA"/>
    <w:rsid w:val="00C626FC"/>
    <w:rsid w:val="00C62E06"/>
    <w:rsid w:val="00C64783"/>
    <w:rsid w:val="00C652B9"/>
    <w:rsid w:val="00C65D79"/>
    <w:rsid w:val="00C6690D"/>
    <w:rsid w:val="00C66F54"/>
    <w:rsid w:val="00C707E5"/>
    <w:rsid w:val="00C7368D"/>
    <w:rsid w:val="00C737A7"/>
    <w:rsid w:val="00C74D00"/>
    <w:rsid w:val="00C752BA"/>
    <w:rsid w:val="00C7616F"/>
    <w:rsid w:val="00C76466"/>
    <w:rsid w:val="00C77FE1"/>
    <w:rsid w:val="00C800D5"/>
    <w:rsid w:val="00C804D2"/>
    <w:rsid w:val="00C80D78"/>
    <w:rsid w:val="00C81D41"/>
    <w:rsid w:val="00C82FDB"/>
    <w:rsid w:val="00C83C90"/>
    <w:rsid w:val="00C87CC5"/>
    <w:rsid w:val="00C91652"/>
    <w:rsid w:val="00C92848"/>
    <w:rsid w:val="00C92C93"/>
    <w:rsid w:val="00C92E1B"/>
    <w:rsid w:val="00C9306B"/>
    <w:rsid w:val="00C93DDF"/>
    <w:rsid w:val="00C9414D"/>
    <w:rsid w:val="00C9469D"/>
    <w:rsid w:val="00C9580B"/>
    <w:rsid w:val="00C96116"/>
    <w:rsid w:val="00C9637B"/>
    <w:rsid w:val="00C96781"/>
    <w:rsid w:val="00C97599"/>
    <w:rsid w:val="00CA0C7A"/>
    <w:rsid w:val="00CA4186"/>
    <w:rsid w:val="00CA536E"/>
    <w:rsid w:val="00CA7FEB"/>
    <w:rsid w:val="00CB01E4"/>
    <w:rsid w:val="00CB0263"/>
    <w:rsid w:val="00CB0B23"/>
    <w:rsid w:val="00CB2710"/>
    <w:rsid w:val="00CB6179"/>
    <w:rsid w:val="00CB6461"/>
    <w:rsid w:val="00CB6E04"/>
    <w:rsid w:val="00CB7A0E"/>
    <w:rsid w:val="00CC0426"/>
    <w:rsid w:val="00CC082C"/>
    <w:rsid w:val="00CC0918"/>
    <w:rsid w:val="00CC0D04"/>
    <w:rsid w:val="00CC1363"/>
    <w:rsid w:val="00CC1E55"/>
    <w:rsid w:val="00CC3053"/>
    <w:rsid w:val="00CC3290"/>
    <w:rsid w:val="00CC339D"/>
    <w:rsid w:val="00CC455E"/>
    <w:rsid w:val="00CC4C0B"/>
    <w:rsid w:val="00CC61B6"/>
    <w:rsid w:val="00CC6A4C"/>
    <w:rsid w:val="00CC79EA"/>
    <w:rsid w:val="00CC7D5C"/>
    <w:rsid w:val="00CD0365"/>
    <w:rsid w:val="00CD22E1"/>
    <w:rsid w:val="00CD286B"/>
    <w:rsid w:val="00CD2B4D"/>
    <w:rsid w:val="00CD3726"/>
    <w:rsid w:val="00CD378D"/>
    <w:rsid w:val="00CD40CB"/>
    <w:rsid w:val="00CD41D7"/>
    <w:rsid w:val="00CD49F5"/>
    <w:rsid w:val="00CD4D07"/>
    <w:rsid w:val="00CD4D60"/>
    <w:rsid w:val="00CD4D8E"/>
    <w:rsid w:val="00CD52F1"/>
    <w:rsid w:val="00CD666A"/>
    <w:rsid w:val="00CE00FA"/>
    <w:rsid w:val="00CE04BC"/>
    <w:rsid w:val="00CE0B7A"/>
    <w:rsid w:val="00CE1140"/>
    <w:rsid w:val="00CE2B44"/>
    <w:rsid w:val="00CE4619"/>
    <w:rsid w:val="00CE4788"/>
    <w:rsid w:val="00CE5B1E"/>
    <w:rsid w:val="00CE7546"/>
    <w:rsid w:val="00CE7E00"/>
    <w:rsid w:val="00CE7EA8"/>
    <w:rsid w:val="00CF0644"/>
    <w:rsid w:val="00CF1B9F"/>
    <w:rsid w:val="00CF3A29"/>
    <w:rsid w:val="00CF425A"/>
    <w:rsid w:val="00CF480A"/>
    <w:rsid w:val="00CF48A8"/>
    <w:rsid w:val="00CF5421"/>
    <w:rsid w:val="00CF7B85"/>
    <w:rsid w:val="00D01350"/>
    <w:rsid w:val="00D0159D"/>
    <w:rsid w:val="00D01B28"/>
    <w:rsid w:val="00D02052"/>
    <w:rsid w:val="00D0469D"/>
    <w:rsid w:val="00D04C9A"/>
    <w:rsid w:val="00D100B0"/>
    <w:rsid w:val="00D10209"/>
    <w:rsid w:val="00D10F42"/>
    <w:rsid w:val="00D12881"/>
    <w:rsid w:val="00D1359D"/>
    <w:rsid w:val="00D136A7"/>
    <w:rsid w:val="00D14E77"/>
    <w:rsid w:val="00D1624B"/>
    <w:rsid w:val="00D16FEB"/>
    <w:rsid w:val="00D20733"/>
    <w:rsid w:val="00D20ACF"/>
    <w:rsid w:val="00D219D7"/>
    <w:rsid w:val="00D21DA4"/>
    <w:rsid w:val="00D227D1"/>
    <w:rsid w:val="00D305CC"/>
    <w:rsid w:val="00D30C74"/>
    <w:rsid w:val="00D326E1"/>
    <w:rsid w:val="00D344E0"/>
    <w:rsid w:val="00D358DF"/>
    <w:rsid w:val="00D37E4B"/>
    <w:rsid w:val="00D4048D"/>
    <w:rsid w:val="00D40BE8"/>
    <w:rsid w:val="00D41245"/>
    <w:rsid w:val="00D4233C"/>
    <w:rsid w:val="00D42CF5"/>
    <w:rsid w:val="00D466C9"/>
    <w:rsid w:val="00D50343"/>
    <w:rsid w:val="00D5055E"/>
    <w:rsid w:val="00D51D78"/>
    <w:rsid w:val="00D5220B"/>
    <w:rsid w:val="00D5224D"/>
    <w:rsid w:val="00D54060"/>
    <w:rsid w:val="00D540FF"/>
    <w:rsid w:val="00D54158"/>
    <w:rsid w:val="00D56525"/>
    <w:rsid w:val="00D56597"/>
    <w:rsid w:val="00D57D4D"/>
    <w:rsid w:val="00D6021D"/>
    <w:rsid w:val="00D60BCD"/>
    <w:rsid w:val="00D61AA8"/>
    <w:rsid w:val="00D62518"/>
    <w:rsid w:val="00D634C4"/>
    <w:rsid w:val="00D63941"/>
    <w:rsid w:val="00D63ECB"/>
    <w:rsid w:val="00D63F91"/>
    <w:rsid w:val="00D64A66"/>
    <w:rsid w:val="00D6513C"/>
    <w:rsid w:val="00D65C3E"/>
    <w:rsid w:val="00D70B74"/>
    <w:rsid w:val="00D7120B"/>
    <w:rsid w:val="00D72756"/>
    <w:rsid w:val="00D72A3D"/>
    <w:rsid w:val="00D73A9F"/>
    <w:rsid w:val="00D73EF4"/>
    <w:rsid w:val="00D7404C"/>
    <w:rsid w:val="00D74203"/>
    <w:rsid w:val="00D75853"/>
    <w:rsid w:val="00D759F3"/>
    <w:rsid w:val="00D80C80"/>
    <w:rsid w:val="00D82271"/>
    <w:rsid w:val="00D82BE3"/>
    <w:rsid w:val="00D83E22"/>
    <w:rsid w:val="00D85213"/>
    <w:rsid w:val="00D869D3"/>
    <w:rsid w:val="00D86B3D"/>
    <w:rsid w:val="00D871FB"/>
    <w:rsid w:val="00D87958"/>
    <w:rsid w:val="00D87E2D"/>
    <w:rsid w:val="00D904B0"/>
    <w:rsid w:val="00D92747"/>
    <w:rsid w:val="00D92C7A"/>
    <w:rsid w:val="00D934DF"/>
    <w:rsid w:val="00D94B64"/>
    <w:rsid w:val="00D97B8F"/>
    <w:rsid w:val="00D97EC1"/>
    <w:rsid w:val="00DA0F91"/>
    <w:rsid w:val="00DA1590"/>
    <w:rsid w:val="00DA170B"/>
    <w:rsid w:val="00DA2CB7"/>
    <w:rsid w:val="00DA31CE"/>
    <w:rsid w:val="00DA390D"/>
    <w:rsid w:val="00DA424A"/>
    <w:rsid w:val="00DA5180"/>
    <w:rsid w:val="00DA542B"/>
    <w:rsid w:val="00DA6D02"/>
    <w:rsid w:val="00DA6EF2"/>
    <w:rsid w:val="00DB1A9D"/>
    <w:rsid w:val="00DB24A9"/>
    <w:rsid w:val="00DB2F26"/>
    <w:rsid w:val="00DB4488"/>
    <w:rsid w:val="00DB4611"/>
    <w:rsid w:val="00DB481D"/>
    <w:rsid w:val="00DB51DF"/>
    <w:rsid w:val="00DB630D"/>
    <w:rsid w:val="00DB65A4"/>
    <w:rsid w:val="00DC0CDE"/>
    <w:rsid w:val="00DC2D58"/>
    <w:rsid w:val="00DC404F"/>
    <w:rsid w:val="00DC4AAF"/>
    <w:rsid w:val="00DC5384"/>
    <w:rsid w:val="00DC5697"/>
    <w:rsid w:val="00DC5E48"/>
    <w:rsid w:val="00DC63E1"/>
    <w:rsid w:val="00DC6422"/>
    <w:rsid w:val="00DD232B"/>
    <w:rsid w:val="00DD272E"/>
    <w:rsid w:val="00DD347A"/>
    <w:rsid w:val="00DD3B32"/>
    <w:rsid w:val="00DD4177"/>
    <w:rsid w:val="00DD46FD"/>
    <w:rsid w:val="00DD50DB"/>
    <w:rsid w:val="00DD5690"/>
    <w:rsid w:val="00DD5856"/>
    <w:rsid w:val="00DD5CB3"/>
    <w:rsid w:val="00DD6668"/>
    <w:rsid w:val="00DE0548"/>
    <w:rsid w:val="00DE125B"/>
    <w:rsid w:val="00DE14B3"/>
    <w:rsid w:val="00DE22E5"/>
    <w:rsid w:val="00DE2D87"/>
    <w:rsid w:val="00DE33A3"/>
    <w:rsid w:val="00DE41FA"/>
    <w:rsid w:val="00DE4529"/>
    <w:rsid w:val="00DE4888"/>
    <w:rsid w:val="00DE4D2F"/>
    <w:rsid w:val="00DE6B76"/>
    <w:rsid w:val="00DE6E82"/>
    <w:rsid w:val="00DE7005"/>
    <w:rsid w:val="00DF3396"/>
    <w:rsid w:val="00DF3AAF"/>
    <w:rsid w:val="00DF40E7"/>
    <w:rsid w:val="00DF4DC8"/>
    <w:rsid w:val="00DF66C2"/>
    <w:rsid w:val="00DF6AFD"/>
    <w:rsid w:val="00DF7BF7"/>
    <w:rsid w:val="00E00241"/>
    <w:rsid w:val="00E03A52"/>
    <w:rsid w:val="00E03DD6"/>
    <w:rsid w:val="00E044F0"/>
    <w:rsid w:val="00E07C3B"/>
    <w:rsid w:val="00E10EF8"/>
    <w:rsid w:val="00E1154F"/>
    <w:rsid w:val="00E11FF3"/>
    <w:rsid w:val="00E13ACB"/>
    <w:rsid w:val="00E17EF1"/>
    <w:rsid w:val="00E21041"/>
    <w:rsid w:val="00E21D5B"/>
    <w:rsid w:val="00E2295C"/>
    <w:rsid w:val="00E22EB8"/>
    <w:rsid w:val="00E2393C"/>
    <w:rsid w:val="00E2446A"/>
    <w:rsid w:val="00E24B3E"/>
    <w:rsid w:val="00E2610C"/>
    <w:rsid w:val="00E272FB"/>
    <w:rsid w:val="00E27558"/>
    <w:rsid w:val="00E27F9E"/>
    <w:rsid w:val="00E34455"/>
    <w:rsid w:val="00E34576"/>
    <w:rsid w:val="00E3605F"/>
    <w:rsid w:val="00E37FA1"/>
    <w:rsid w:val="00E408C9"/>
    <w:rsid w:val="00E410AB"/>
    <w:rsid w:val="00E432A3"/>
    <w:rsid w:val="00E4454F"/>
    <w:rsid w:val="00E447DF"/>
    <w:rsid w:val="00E47FCA"/>
    <w:rsid w:val="00E51845"/>
    <w:rsid w:val="00E51CD2"/>
    <w:rsid w:val="00E51CD8"/>
    <w:rsid w:val="00E52E34"/>
    <w:rsid w:val="00E555A8"/>
    <w:rsid w:val="00E5585F"/>
    <w:rsid w:val="00E565AC"/>
    <w:rsid w:val="00E605F5"/>
    <w:rsid w:val="00E60751"/>
    <w:rsid w:val="00E613CA"/>
    <w:rsid w:val="00E61403"/>
    <w:rsid w:val="00E628D3"/>
    <w:rsid w:val="00E62D58"/>
    <w:rsid w:val="00E64222"/>
    <w:rsid w:val="00E64662"/>
    <w:rsid w:val="00E651FC"/>
    <w:rsid w:val="00E65732"/>
    <w:rsid w:val="00E6593A"/>
    <w:rsid w:val="00E67038"/>
    <w:rsid w:val="00E6714E"/>
    <w:rsid w:val="00E67726"/>
    <w:rsid w:val="00E67B01"/>
    <w:rsid w:val="00E717F5"/>
    <w:rsid w:val="00E71B58"/>
    <w:rsid w:val="00E72179"/>
    <w:rsid w:val="00E72F24"/>
    <w:rsid w:val="00E73053"/>
    <w:rsid w:val="00E73197"/>
    <w:rsid w:val="00E73C74"/>
    <w:rsid w:val="00E7478D"/>
    <w:rsid w:val="00E77038"/>
    <w:rsid w:val="00E7736C"/>
    <w:rsid w:val="00E7742E"/>
    <w:rsid w:val="00E77D3B"/>
    <w:rsid w:val="00E81031"/>
    <w:rsid w:val="00E81183"/>
    <w:rsid w:val="00E831E7"/>
    <w:rsid w:val="00E83AD7"/>
    <w:rsid w:val="00E85438"/>
    <w:rsid w:val="00E86FE5"/>
    <w:rsid w:val="00E875CF"/>
    <w:rsid w:val="00E87A4A"/>
    <w:rsid w:val="00E87B6A"/>
    <w:rsid w:val="00E90F2F"/>
    <w:rsid w:val="00E9121F"/>
    <w:rsid w:val="00E9190D"/>
    <w:rsid w:val="00E91A38"/>
    <w:rsid w:val="00E921DE"/>
    <w:rsid w:val="00E9252A"/>
    <w:rsid w:val="00E947BA"/>
    <w:rsid w:val="00E964EB"/>
    <w:rsid w:val="00E97BC8"/>
    <w:rsid w:val="00E97C0F"/>
    <w:rsid w:val="00EA0F33"/>
    <w:rsid w:val="00EA186D"/>
    <w:rsid w:val="00EA193D"/>
    <w:rsid w:val="00EA1BA1"/>
    <w:rsid w:val="00EA1D57"/>
    <w:rsid w:val="00EA2078"/>
    <w:rsid w:val="00EA2C35"/>
    <w:rsid w:val="00EA2C67"/>
    <w:rsid w:val="00EA2C87"/>
    <w:rsid w:val="00EA2CFA"/>
    <w:rsid w:val="00EA2FED"/>
    <w:rsid w:val="00EA3E9D"/>
    <w:rsid w:val="00EA490D"/>
    <w:rsid w:val="00EA4D6B"/>
    <w:rsid w:val="00EA5075"/>
    <w:rsid w:val="00EA5327"/>
    <w:rsid w:val="00EA53BB"/>
    <w:rsid w:val="00EA57F6"/>
    <w:rsid w:val="00EB1236"/>
    <w:rsid w:val="00EB20F9"/>
    <w:rsid w:val="00EB28CD"/>
    <w:rsid w:val="00EB389D"/>
    <w:rsid w:val="00EB3917"/>
    <w:rsid w:val="00EB3CB9"/>
    <w:rsid w:val="00EB3E3E"/>
    <w:rsid w:val="00EB4234"/>
    <w:rsid w:val="00EB476F"/>
    <w:rsid w:val="00EB5713"/>
    <w:rsid w:val="00EB6D29"/>
    <w:rsid w:val="00EB70DE"/>
    <w:rsid w:val="00EB7114"/>
    <w:rsid w:val="00EC115F"/>
    <w:rsid w:val="00EC14AA"/>
    <w:rsid w:val="00EC26C2"/>
    <w:rsid w:val="00EC2D53"/>
    <w:rsid w:val="00EC31C0"/>
    <w:rsid w:val="00EC378B"/>
    <w:rsid w:val="00EC3E66"/>
    <w:rsid w:val="00EC4952"/>
    <w:rsid w:val="00EC52A7"/>
    <w:rsid w:val="00EC544F"/>
    <w:rsid w:val="00EC5BC3"/>
    <w:rsid w:val="00EC5CEA"/>
    <w:rsid w:val="00EC6A79"/>
    <w:rsid w:val="00EC6D0A"/>
    <w:rsid w:val="00ED074B"/>
    <w:rsid w:val="00ED10DD"/>
    <w:rsid w:val="00ED1DB0"/>
    <w:rsid w:val="00ED329A"/>
    <w:rsid w:val="00ED370F"/>
    <w:rsid w:val="00ED49C1"/>
    <w:rsid w:val="00ED4C16"/>
    <w:rsid w:val="00ED538F"/>
    <w:rsid w:val="00EE1388"/>
    <w:rsid w:val="00EE13B9"/>
    <w:rsid w:val="00EE1C6D"/>
    <w:rsid w:val="00EE2DAA"/>
    <w:rsid w:val="00EE301C"/>
    <w:rsid w:val="00EE3BF7"/>
    <w:rsid w:val="00EE5026"/>
    <w:rsid w:val="00EE569D"/>
    <w:rsid w:val="00EE5A2F"/>
    <w:rsid w:val="00EE72C3"/>
    <w:rsid w:val="00EE7688"/>
    <w:rsid w:val="00EE7BA7"/>
    <w:rsid w:val="00EE7BAD"/>
    <w:rsid w:val="00EF03CA"/>
    <w:rsid w:val="00EF12B6"/>
    <w:rsid w:val="00EF13DB"/>
    <w:rsid w:val="00EF2DA1"/>
    <w:rsid w:val="00EF33FC"/>
    <w:rsid w:val="00EF57A9"/>
    <w:rsid w:val="00F0057E"/>
    <w:rsid w:val="00F009AC"/>
    <w:rsid w:val="00F01710"/>
    <w:rsid w:val="00F01F58"/>
    <w:rsid w:val="00F02EB1"/>
    <w:rsid w:val="00F03208"/>
    <w:rsid w:val="00F03313"/>
    <w:rsid w:val="00F055E6"/>
    <w:rsid w:val="00F061B0"/>
    <w:rsid w:val="00F07125"/>
    <w:rsid w:val="00F072CE"/>
    <w:rsid w:val="00F072D5"/>
    <w:rsid w:val="00F108D0"/>
    <w:rsid w:val="00F10D8C"/>
    <w:rsid w:val="00F10E1A"/>
    <w:rsid w:val="00F117B8"/>
    <w:rsid w:val="00F122FC"/>
    <w:rsid w:val="00F1488B"/>
    <w:rsid w:val="00F149DC"/>
    <w:rsid w:val="00F15D3E"/>
    <w:rsid w:val="00F15DFC"/>
    <w:rsid w:val="00F179B1"/>
    <w:rsid w:val="00F21AE2"/>
    <w:rsid w:val="00F22696"/>
    <w:rsid w:val="00F22CFC"/>
    <w:rsid w:val="00F22D4D"/>
    <w:rsid w:val="00F230A9"/>
    <w:rsid w:val="00F24496"/>
    <w:rsid w:val="00F25D11"/>
    <w:rsid w:val="00F279C9"/>
    <w:rsid w:val="00F31D2A"/>
    <w:rsid w:val="00F3388C"/>
    <w:rsid w:val="00F33DF5"/>
    <w:rsid w:val="00F3506A"/>
    <w:rsid w:val="00F3513C"/>
    <w:rsid w:val="00F35637"/>
    <w:rsid w:val="00F35DC2"/>
    <w:rsid w:val="00F3712A"/>
    <w:rsid w:val="00F374F3"/>
    <w:rsid w:val="00F402DD"/>
    <w:rsid w:val="00F406AA"/>
    <w:rsid w:val="00F41D5C"/>
    <w:rsid w:val="00F42AF9"/>
    <w:rsid w:val="00F42E9A"/>
    <w:rsid w:val="00F44291"/>
    <w:rsid w:val="00F44EF8"/>
    <w:rsid w:val="00F45225"/>
    <w:rsid w:val="00F4524E"/>
    <w:rsid w:val="00F45629"/>
    <w:rsid w:val="00F47608"/>
    <w:rsid w:val="00F50494"/>
    <w:rsid w:val="00F530BF"/>
    <w:rsid w:val="00F62677"/>
    <w:rsid w:val="00F6605C"/>
    <w:rsid w:val="00F66082"/>
    <w:rsid w:val="00F66E69"/>
    <w:rsid w:val="00F66F47"/>
    <w:rsid w:val="00F6717C"/>
    <w:rsid w:val="00F67872"/>
    <w:rsid w:val="00F678A6"/>
    <w:rsid w:val="00F67DE0"/>
    <w:rsid w:val="00F72102"/>
    <w:rsid w:val="00F72F5B"/>
    <w:rsid w:val="00F74A78"/>
    <w:rsid w:val="00F7546B"/>
    <w:rsid w:val="00F75685"/>
    <w:rsid w:val="00F760BF"/>
    <w:rsid w:val="00F76308"/>
    <w:rsid w:val="00F76D27"/>
    <w:rsid w:val="00F80CAD"/>
    <w:rsid w:val="00F8102F"/>
    <w:rsid w:val="00F83445"/>
    <w:rsid w:val="00F834E8"/>
    <w:rsid w:val="00F85306"/>
    <w:rsid w:val="00F86873"/>
    <w:rsid w:val="00F86AB9"/>
    <w:rsid w:val="00F87A5B"/>
    <w:rsid w:val="00F90017"/>
    <w:rsid w:val="00F91ED8"/>
    <w:rsid w:val="00F92940"/>
    <w:rsid w:val="00F92D27"/>
    <w:rsid w:val="00F932A9"/>
    <w:rsid w:val="00F940BB"/>
    <w:rsid w:val="00F958A1"/>
    <w:rsid w:val="00F96AFE"/>
    <w:rsid w:val="00F96D63"/>
    <w:rsid w:val="00F96FAE"/>
    <w:rsid w:val="00F97E58"/>
    <w:rsid w:val="00FA0DA5"/>
    <w:rsid w:val="00FA1553"/>
    <w:rsid w:val="00FA2877"/>
    <w:rsid w:val="00FA29B1"/>
    <w:rsid w:val="00FA5053"/>
    <w:rsid w:val="00FA541D"/>
    <w:rsid w:val="00FA7934"/>
    <w:rsid w:val="00FB2EF1"/>
    <w:rsid w:val="00FB41EA"/>
    <w:rsid w:val="00FB431B"/>
    <w:rsid w:val="00FB4873"/>
    <w:rsid w:val="00FB5301"/>
    <w:rsid w:val="00FB5AB4"/>
    <w:rsid w:val="00FB747B"/>
    <w:rsid w:val="00FB7661"/>
    <w:rsid w:val="00FB78A1"/>
    <w:rsid w:val="00FC0052"/>
    <w:rsid w:val="00FC184C"/>
    <w:rsid w:val="00FC1BBF"/>
    <w:rsid w:val="00FC2D48"/>
    <w:rsid w:val="00FC3A94"/>
    <w:rsid w:val="00FC43A1"/>
    <w:rsid w:val="00FC4432"/>
    <w:rsid w:val="00FD02E3"/>
    <w:rsid w:val="00FD0522"/>
    <w:rsid w:val="00FD0AAB"/>
    <w:rsid w:val="00FD14A5"/>
    <w:rsid w:val="00FD2B65"/>
    <w:rsid w:val="00FD2E38"/>
    <w:rsid w:val="00FD401C"/>
    <w:rsid w:val="00FD4E5C"/>
    <w:rsid w:val="00FD5C7A"/>
    <w:rsid w:val="00FD76A8"/>
    <w:rsid w:val="00FD798A"/>
    <w:rsid w:val="00FE0AAD"/>
    <w:rsid w:val="00FE17BE"/>
    <w:rsid w:val="00FE2284"/>
    <w:rsid w:val="00FE3C76"/>
    <w:rsid w:val="00FE3CCD"/>
    <w:rsid w:val="00FE404F"/>
    <w:rsid w:val="00FE405A"/>
    <w:rsid w:val="00FE5714"/>
    <w:rsid w:val="00FE5801"/>
    <w:rsid w:val="00FE6197"/>
    <w:rsid w:val="00FF06F9"/>
    <w:rsid w:val="00FF1B54"/>
    <w:rsid w:val="00FF22FD"/>
    <w:rsid w:val="00FF2924"/>
    <w:rsid w:val="00FF2C65"/>
    <w:rsid w:val="00FF3C62"/>
    <w:rsid w:val="00FF4379"/>
    <w:rsid w:val="00FF53F5"/>
    <w:rsid w:val="00FF68D5"/>
    <w:rsid w:val="00FF6E3F"/>
    <w:rsid w:val="00FF7ABD"/>
    <w:rsid w:val="00FF7D5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3C23C5-A14D-4601-BB16-76B7972B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B93BE7"/>
    <w:rPr>
      <w:b/>
      <w:bCs/>
    </w:rPr>
  </w:style>
  <w:style w:type="character" w:styleId="ad">
    <w:name w:val="Hyperlink"/>
    <w:basedOn w:val="a0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с отступом Знак"/>
    <w:basedOn w:val="a0"/>
    <w:link w:val="ae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0">
    <w:name w:val="Normal (Web)"/>
    <w:basedOn w:val="a"/>
    <w:uiPriority w:val="99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No Spacing"/>
    <w:link w:val="af2"/>
    <w:uiPriority w:val="99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link w:val="ConsPlusNormal0"/>
    <w:qFormat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D5220B"/>
  </w:style>
  <w:style w:type="character" w:customStyle="1" w:styleId="ConsPlusNormal0">
    <w:name w:val="ConsPlusNormal Знак"/>
    <w:link w:val="ConsPlusNormal"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86041"/>
  </w:style>
  <w:style w:type="paragraph" w:styleId="af3">
    <w:name w:val="Body Text"/>
    <w:basedOn w:val="a"/>
    <w:link w:val="af4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Знак Знак Знак1"/>
    <w:basedOn w:val="a"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5">
    <w:name w:val="page number"/>
    <w:rsid w:val="00886041"/>
    <w:rPr>
      <w:rFonts w:cs="Times New Roman"/>
    </w:rPr>
  </w:style>
  <w:style w:type="paragraph" w:styleId="HTML">
    <w:name w:val="HTML Preformatted"/>
    <w:basedOn w:val="a"/>
    <w:link w:val="HTML0"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886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8860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r">
    <w:name w:val="str"/>
    <w:basedOn w:val="a"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rsid w:val="008860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Emphasis"/>
    <w:qFormat/>
    <w:rsid w:val="00886041"/>
    <w:rPr>
      <w:rFonts w:cs="Times New Roman"/>
      <w:i/>
      <w:iCs/>
    </w:rPr>
  </w:style>
  <w:style w:type="paragraph" w:customStyle="1" w:styleId="text3cl">
    <w:name w:val="text3cl"/>
    <w:basedOn w:val="a"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7">
    <w:name w:val="МОН основной"/>
    <w:basedOn w:val="a"/>
    <w:link w:val="af8"/>
    <w:rsid w:val="00886041"/>
    <w:pPr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character" w:customStyle="1" w:styleId="af8">
    <w:name w:val="МОН основной Знак"/>
    <w:link w:val="af7"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5">
    <w:name w:val="Знак1"/>
    <w:basedOn w:val="a"/>
    <w:rsid w:val="0088604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860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9">
    <w:name w:val="Таблицы (моноширинный)"/>
    <w:basedOn w:val="a"/>
    <w:next w:val="a"/>
    <w:rsid w:val="00886041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customStyle="1" w:styleId="afa">
    <w:name w:val="Знак Знак"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6041"/>
  </w:style>
  <w:style w:type="numbering" w:customStyle="1" w:styleId="23">
    <w:name w:val="Нет списка2"/>
    <w:next w:val="a2"/>
    <w:uiPriority w:val="99"/>
    <w:semiHidden/>
    <w:unhideWhenUsed/>
    <w:rsid w:val="00886041"/>
  </w:style>
  <w:style w:type="table" w:customStyle="1" w:styleId="16">
    <w:name w:val="Сетка таблицы1"/>
    <w:basedOn w:val="a1"/>
    <w:next w:val="a7"/>
    <w:rsid w:val="0088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link w:val="aa"/>
    <w:uiPriority w:val="34"/>
    <w:qFormat/>
    <w:rsid w:val="00EA1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6D3957"/>
    <w:rPr>
      <w:color w:val="800080" w:themeColor="followedHyperlink"/>
      <w:u w:val="single"/>
    </w:rPr>
  </w:style>
  <w:style w:type="character" w:styleId="afc">
    <w:name w:val="footnote reference"/>
    <w:uiPriority w:val="99"/>
    <w:unhideWhenUsed/>
    <w:rsid w:val="0071606B"/>
    <w:rPr>
      <w:vertAlign w:val="superscript"/>
    </w:rPr>
  </w:style>
  <w:style w:type="paragraph" w:customStyle="1" w:styleId="TableParagraph">
    <w:name w:val="Table Paragraph"/>
    <w:basedOn w:val="a"/>
    <w:rsid w:val="00873288"/>
    <w:rPr>
      <w:rFonts w:ascii="Times New Roman" w:eastAsia="Calibri" w:hAnsi="Times New Roman" w:cs="Times New Roman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2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3FA212-479F-4079-9580-2993BAA8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7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m-buro</cp:lastModifiedBy>
  <cp:revision>11</cp:revision>
  <cp:lastPrinted>2026-02-25T02:23:00Z</cp:lastPrinted>
  <dcterms:created xsi:type="dcterms:W3CDTF">2026-02-18T10:24:00Z</dcterms:created>
  <dcterms:modified xsi:type="dcterms:W3CDTF">2026-03-17T03:10:00Z</dcterms:modified>
</cp:coreProperties>
</file>